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5DFEFD48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5DFEFD48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3363B789" w14:textId="77777777" w:rsidR="00125C39" w:rsidRDefault="00125C39"/>
    <w:p w14:paraId="6B2CDD0C" w14:textId="77777777" w:rsidR="00125C39" w:rsidRDefault="00125C39"/>
    <w:p w14:paraId="49AE8CC0" w14:textId="77777777" w:rsidR="00125C39" w:rsidRDefault="00125C39"/>
    <w:p w14:paraId="51ABC861" w14:textId="77777777" w:rsidR="00125C39" w:rsidRDefault="00125C39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1039DA8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1039DA8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74609F45" w14:textId="77777777" w:rsidR="006A7607" w:rsidRDefault="006A7607" w:rsidP="006A760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138BEA" wp14:editId="09EB8EB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3075308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EA4EA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98E2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CEE823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059BD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379117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C61C55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39E82E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D1DDA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4BF18D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2282E51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A85C73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37A70D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10680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B749BC1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881DA5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61750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1191FC5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38BEA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DCEA4EA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B998E22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CEE823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059BD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379117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C61C55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39E82E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8D1DDA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4BF18D3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2282E51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A85C73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37A70D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10680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B749BC1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881DA5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7E61750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1191FC5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CCEBBF4" wp14:editId="120D3F5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779731657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2CB5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E8DC1F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D5145DC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1F1F665" w14:textId="20EAAC6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8642B4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B9CE33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28806D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D39FDB" w14:textId="1DADFC37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7FA84841" w14:textId="557C7CC4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75E8F28D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A7607" w:rsidRPr="00AC52E8" w14:paraId="6595AA6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ADFEB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07C5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D7E8CE9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F0C427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1A1C93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B1DE0F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A0C89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3BBB85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0845B0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B7A130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AF91DE" w14:textId="77777777" w:rsidR="006A7607" w:rsidRPr="00AC52E8" w:rsidRDefault="006A760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BCCE9" w14:textId="77777777" w:rsidR="006A7607" w:rsidRPr="00AC52E8" w:rsidRDefault="006A760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70E9A1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BF7703" w14:textId="77777777" w:rsidR="006A7607" w:rsidRPr="00AC52E8" w:rsidRDefault="006A760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BC0CC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B20A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06B26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B91E9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F949E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5B80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97A1E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3E7F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66A61A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F164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066BAD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D831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C76025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B7A9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CA3A5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DB6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CEDA2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46F1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75A9A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5C18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DB7F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27AF3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78954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03EAF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8985F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EF32A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7236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9543F5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5D1AA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D4038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1471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895630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326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E741E8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D857F8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3942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FAD1C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E839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E9F11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D213A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9F9D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01873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733C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D6E1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B68A2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DEF3C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3AEB9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BDE15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DB41D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30E6C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1283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F9DE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9A97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A143D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FCE8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DE089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2BE36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BFB5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90490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4F2F19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8164C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3CA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2363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E6B76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683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AA088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9131A7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2AB78D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D05491" w14:textId="77777777" w:rsidR="006A7607" w:rsidRPr="000C44E8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492F4A" w14:textId="48A0231B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4DA82A62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76EDF39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765D96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F0E8BB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1D325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CEBBF4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C3D2CB5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E8DC1F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D5145DC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1F1F665" w14:textId="20EAAC6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8642B4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B9CE33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28806D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06D39FDB" w14:textId="1DADFC37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7FA84841" w14:textId="557C7CC4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75E8F28D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A7607" w:rsidRPr="00AC52E8" w14:paraId="6595AA6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ADFEB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07C5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D7E8CE9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F0C427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1A1C93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B1DE0F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A0C89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3BBB85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0845B0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B7A130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AF91DE" w14:textId="77777777" w:rsidR="006A7607" w:rsidRPr="00AC52E8" w:rsidRDefault="006A760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BCCE9" w14:textId="77777777" w:rsidR="006A7607" w:rsidRPr="00AC52E8" w:rsidRDefault="006A760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70E9A1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BF7703" w14:textId="77777777" w:rsidR="006A7607" w:rsidRPr="00AC52E8" w:rsidRDefault="006A760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BC0CC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B20A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06B26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B91E9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F949E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5B80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97A1E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83E7F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66A61A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F164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066BAD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D831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C76025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EB7A9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CA3A5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DB6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CEDA2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46F1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75A9A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45C18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DB7F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27AF3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78954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03EAF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8985F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EF32A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7236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9543F5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5D1AA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D4038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1471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895630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326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E741E8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D857F8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3942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FAD1C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E839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E9F11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D213A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9F9D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01873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733C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3D6E1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B68A2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DEF3C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3AEB9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BDE15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DB41D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30E6C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1283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F9DE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9A97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A143D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FCE8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DE089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2BE36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BFB5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90490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4F2F19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8164C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3CA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2363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E6B76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683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AA088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9131A7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2AB78D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D05491" w14:textId="77777777" w:rsidR="006A7607" w:rsidRPr="000C44E8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492F4A" w14:textId="48A0231B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4DA82A62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76EDF39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765D96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F0E8BB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1D325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2143627E" wp14:editId="312641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83827053" name="Picture 1083827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B0105" w14:textId="77777777" w:rsidR="006A7607" w:rsidRDefault="006A7607" w:rsidP="006A7607"/>
    <w:p w14:paraId="3BF2F1DC" w14:textId="77777777" w:rsidR="006A7607" w:rsidRDefault="006A7607" w:rsidP="006A7607"/>
    <w:p w14:paraId="723564FA" w14:textId="77777777" w:rsidR="006A7607" w:rsidRDefault="006A7607" w:rsidP="006A7607"/>
    <w:p w14:paraId="056FC5C8" w14:textId="77777777" w:rsidR="006A7607" w:rsidRDefault="006A7607" w:rsidP="006A7607"/>
    <w:p w14:paraId="2C033FFB" w14:textId="77777777" w:rsidR="006A7607" w:rsidRDefault="006A7607" w:rsidP="006A7607"/>
    <w:p w14:paraId="13BA4E1D" w14:textId="77777777" w:rsidR="006A7607" w:rsidRDefault="006A7607" w:rsidP="006A7607"/>
    <w:p w14:paraId="6D535E69" w14:textId="77777777" w:rsidR="006A7607" w:rsidRDefault="006A7607" w:rsidP="006A7607"/>
    <w:p w14:paraId="3259E4F8" w14:textId="77777777" w:rsidR="006A7607" w:rsidRDefault="006A7607" w:rsidP="006A7607"/>
    <w:p w14:paraId="3DB1DDA1" w14:textId="77777777" w:rsidR="006A7607" w:rsidRDefault="006A7607" w:rsidP="006A7607"/>
    <w:p w14:paraId="6B9033AA" w14:textId="77777777" w:rsidR="006A7607" w:rsidRDefault="006A7607" w:rsidP="006A7607"/>
    <w:p w14:paraId="161AFA38" w14:textId="77777777" w:rsidR="006A7607" w:rsidRDefault="006A7607" w:rsidP="006A7607"/>
    <w:p w14:paraId="23FDFAC1" w14:textId="77777777" w:rsidR="006A7607" w:rsidRDefault="006A7607" w:rsidP="006A7607"/>
    <w:p w14:paraId="618991BB" w14:textId="77777777" w:rsidR="006A7607" w:rsidRDefault="006A7607" w:rsidP="006A7607"/>
    <w:p w14:paraId="75A8A80B" w14:textId="77777777" w:rsidR="006A7607" w:rsidRDefault="006A7607" w:rsidP="006A7607"/>
    <w:p w14:paraId="6243AA86" w14:textId="77777777" w:rsidR="006A7607" w:rsidRDefault="006A7607" w:rsidP="006A7607"/>
    <w:p w14:paraId="58F1D2AF" w14:textId="77777777" w:rsidR="006A7607" w:rsidRDefault="006A7607" w:rsidP="006A7607"/>
    <w:p w14:paraId="502C7504" w14:textId="77777777" w:rsidR="006A7607" w:rsidRDefault="006A7607" w:rsidP="006A7607"/>
    <w:p w14:paraId="5491F471" w14:textId="77777777" w:rsidR="006A7607" w:rsidRDefault="006A7607" w:rsidP="006A7607"/>
    <w:p w14:paraId="7E5B72A8" w14:textId="77777777" w:rsidR="006A7607" w:rsidRDefault="006A7607" w:rsidP="006A7607"/>
    <w:p w14:paraId="154A8E8B" w14:textId="77777777" w:rsidR="006A7607" w:rsidRDefault="006A7607" w:rsidP="006A7607"/>
    <w:p w14:paraId="684B398B" w14:textId="77777777" w:rsidR="006A7607" w:rsidRDefault="006A7607" w:rsidP="006A7607"/>
    <w:p w14:paraId="28EB7B8A" w14:textId="77777777" w:rsidR="006A7607" w:rsidRDefault="006A7607" w:rsidP="006A7607"/>
    <w:p w14:paraId="6CEF2224" w14:textId="77777777" w:rsidR="006A7607" w:rsidRDefault="006A7607" w:rsidP="006A7607"/>
    <w:p w14:paraId="2CFDA415" w14:textId="77777777" w:rsidR="006A7607" w:rsidRDefault="006A7607" w:rsidP="006A7607"/>
    <w:p w14:paraId="198C8DC7" w14:textId="77777777" w:rsidR="006A7607" w:rsidRDefault="006A7607" w:rsidP="006A7607"/>
    <w:p w14:paraId="4027BE18" w14:textId="77777777" w:rsidR="006A7607" w:rsidRDefault="006A7607" w:rsidP="006A7607"/>
    <w:p w14:paraId="4FB47E67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6160" behindDoc="0" locked="0" layoutInCell="1" allowOverlap="1" wp14:anchorId="23AFBC3D" wp14:editId="27D53D57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66722282" name="Picture 866722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20D88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2064" behindDoc="0" locked="0" layoutInCell="1" allowOverlap="1" wp14:anchorId="3A9EE987" wp14:editId="7D71BF5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1639663" name="Picture 38163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E0B9F" w14:textId="77777777" w:rsidR="006A7607" w:rsidRDefault="006A7607" w:rsidP="006A7607"/>
    <w:p w14:paraId="7600BE35" w14:textId="77777777" w:rsidR="006A7607" w:rsidRDefault="006A7607" w:rsidP="006A7607"/>
    <w:p w14:paraId="158DE361" w14:textId="77777777" w:rsidR="006A7607" w:rsidRDefault="006A7607" w:rsidP="006A7607"/>
    <w:p w14:paraId="7F58B7E8" w14:textId="77777777" w:rsidR="006A7607" w:rsidRDefault="006A7607" w:rsidP="006A7607"/>
    <w:p w14:paraId="09943DEA" w14:textId="77777777" w:rsidR="006A7607" w:rsidRDefault="006A7607" w:rsidP="006A7607"/>
    <w:p w14:paraId="1717EC96" w14:textId="77777777" w:rsidR="006A7607" w:rsidRDefault="006A7607" w:rsidP="006A7607"/>
    <w:p w14:paraId="0BDC0146" w14:textId="77777777" w:rsidR="006A7607" w:rsidRDefault="006A7607" w:rsidP="006A7607"/>
    <w:p w14:paraId="1229988C" w14:textId="77777777" w:rsidR="006A7607" w:rsidRDefault="006A7607" w:rsidP="006A7607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FC6BB56" wp14:editId="560D8B6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1999839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847EA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BDF0E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91074" w14:textId="77777777" w:rsidR="006A7607" w:rsidRPr="00744F4F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F78E8FD" w14:textId="50F8A589" w:rsidR="006A7607" w:rsidRPr="004D3FB3" w:rsidRDefault="006A7607" w:rsidP="006A760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3C8F0A40" w14:textId="77777777" w:rsidR="006A7607" w:rsidRPr="00E0248F" w:rsidRDefault="006A7607" w:rsidP="006A760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6891902" w14:textId="77777777" w:rsidR="006A7607" w:rsidRPr="005F3909" w:rsidRDefault="006A7607" w:rsidP="006A760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9140CF" w14:textId="77777777" w:rsidR="006A7607" w:rsidRPr="00E0248F" w:rsidRDefault="006A7607" w:rsidP="006A760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370324C" w14:textId="28E6312B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72465311" w14:textId="681027DF" w:rsidR="006A7607" w:rsidRPr="00C612C5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0EED9BA1" w14:textId="77777777" w:rsidR="006A7607" w:rsidRPr="005F3909" w:rsidRDefault="006A7607" w:rsidP="006A760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A7607" w:rsidRPr="00AC52E8" w14:paraId="3A5DAB5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82B0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18A170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0F608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9DB852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B51734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47FD2E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CC8BF01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54556B" w14:textId="77777777" w:rsidR="006A7607" w:rsidRPr="00AC52E8" w:rsidRDefault="006A760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A7607" w:rsidRPr="00AC52E8" w14:paraId="707B7C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8D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56264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086C41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DE56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7BBC7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171D3E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71ED4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858E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670116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1962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0A95B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2AAE5C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03061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0CDEC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BEE10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7886E6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DBEA0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36B82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4C155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9D6C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C1AF12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5F51E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7966D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8CD1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1EE23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977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4D693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8919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F6B6B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845DB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9C2E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C7252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E9586E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F2593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546F7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3DA87F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D473D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2E1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BD4C0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1A076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9BAF8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6C4E69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263AC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A9A22F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BFC044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3FA65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DDA6A1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4DBF9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3E766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04007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B52FB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F59F1C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E5BE3B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51BB30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9A5B8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17713C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0127F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B243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E06CD0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7B514C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ABACE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D1E04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A56D9A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6A6104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18DFDF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A7607" w:rsidRPr="00AC52E8" w14:paraId="0F7736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1BF12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0C09C1" w14:textId="77777777" w:rsidR="006A7607" w:rsidRPr="00AC52E8" w:rsidRDefault="006A760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DF0077" w14:textId="77777777" w:rsidR="006A7607" w:rsidRPr="00AC52E8" w:rsidRDefault="006A760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21966A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9461C3" w14:textId="77777777" w:rsidR="006A7607" w:rsidRPr="00AC52E8" w:rsidRDefault="006A760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61841C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161BE3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63894BA" w14:textId="77777777" w:rsidR="006A7607" w:rsidRPr="00E0248F" w:rsidRDefault="006A7607" w:rsidP="006A760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3AE856E" w14:textId="154E3BB2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594188FA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230CB9E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5003C58" w14:textId="77777777" w:rsidR="006A7607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17F4E7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2234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2FBE808" w14:textId="77777777" w:rsidR="006A7607" w:rsidRPr="00541AD6" w:rsidRDefault="006A7607" w:rsidP="006A760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C6BB56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D9847EA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BDF0E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91074" w14:textId="77777777" w:rsidR="006A7607" w:rsidRPr="00744F4F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F78E8FD" w14:textId="50F8A589" w:rsidR="006A7607" w:rsidRPr="004D3FB3" w:rsidRDefault="006A7607" w:rsidP="006A760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3C8F0A40" w14:textId="77777777" w:rsidR="006A7607" w:rsidRPr="00E0248F" w:rsidRDefault="006A7607" w:rsidP="006A760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6891902" w14:textId="77777777" w:rsidR="006A7607" w:rsidRPr="005F3909" w:rsidRDefault="006A7607" w:rsidP="006A760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9140CF" w14:textId="77777777" w:rsidR="006A7607" w:rsidRPr="00E0248F" w:rsidRDefault="006A7607" w:rsidP="006A7607">
                      <w:pPr>
                        <w:rPr>
                          <w:b/>
                          <w:sz w:val="12"/>
                        </w:rPr>
                      </w:pPr>
                    </w:p>
                    <w:p w14:paraId="3370324C" w14:textId="28E6312B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72465311" w14:textId="681027DF" w:rsidR="006A7607" w:rsidRPr="00C612C5" w:rsidRDefault="006A7607" w:rsidP="006A760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0EED9BA1" w14:textId="77777777" w:rsidR="006A7607" w:rsidRPr="005F3909" w:rsidRDefault="006A7607" w:rsidP="006A760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A7607" w:rsidRPr="00AC52E8" w14:paraId="3A5DAB5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782B0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18A170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F608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9DB852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B51734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47FD2E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CC8BF01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54556B" w14:textId="77777777" w:rsidR="006A7607" w:rsidRPr="00AC52E8" w:rsidRDefault="006A760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A7607" w:rsidRPr="00AC52E8" w14:paraId="707B7C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8D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56264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086C41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2DE56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7BBC7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171D3E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71ED4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858E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670116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1962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0A95B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2AAE5C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03061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0CDEC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BEE10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7886E6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DBEA0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36B82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4C155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9D6C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C1AF12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5F51E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7966D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8CD1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81EE23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977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4D693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8919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F6B6B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845DB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9C2E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C7252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E9586E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F2593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546F7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3DA87F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FD473D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2E1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BD4C0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1A076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9BAF8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6C4E69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263AC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A9A22F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BFC044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3FA65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DDA6A1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4DBF9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3E766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04007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B52FB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F59F1C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E5BE3B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51BB30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9A5B8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17713C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0127F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B243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E06CD0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7B514C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4ABACE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D1E04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A56D9A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6A6104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18DFDF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A7607" w:rsidRPr="00AC52E8" w14:paraId="0F7736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01BF12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0C09C1" w14:textId="77777777" w:rsidR="006A7607" w:rsidRPr="00AC52E8" w:rsidRDefault="006A760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DF0077" w14:textId="77777777" w:rsidR="006A7607" w:rsidRPr="00AC52E8" w:rsidRDefault="006A760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21966A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9461C3" w14:textId="77777777" w:rsidR="006A7607" w:rsidRPr="00AC52E8" w:rsidRDefault="006A760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B61841C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161BE3" w14:textId="77777777" w:rsidR="006A7607" w:rsidRDefault="006A7607" w:rsidP="006A760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63894BA" w14:textId="77777777" w:rsidR="006A7607" w:rsidRPr="00E0248F" w:rsidRDefault="006A7607" w:rsidP="006A760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3AE856E" w14:textId="154E3BB2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594188FA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230CB9E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5003C58" w14:textId="77777777" w:rsidR="006A7607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17F4E7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2234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2FBE808" w14:textId="77777777" w:rsidR="006A7607" w:rsidRPr="00541AD6" w:rsidRDefault="006A7607" w:rsidP="006A760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0AA2BAF" wp14:editId="7B5AD2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309551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D47D3" w14:textId="77777777" w:rsidR="006A7607" w:rsidRPr="00FB26E6" w:rsidRDefault="006A7607" w:rsidP="006A760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E95FD0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0D99A2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CBCB5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44D399" w14:textId="77777777" w:rsidR="006A7607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766C53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2267A87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3766BB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D6CFE08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5A5A8A" w14:textId="77777777" w:rsidR="006A7607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A502D9B" w14:textId="77777777" w:rsidR="006A7607" w:rsidRPr="00FB26E6" w:rsidRDefault="006A7607" w:rsidP="006A760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F28C78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03A66C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B143402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1C0219" w14:textId="77777777" w:rsidR="006A7607" w:rsidRPr="00FB26E6" w:rsidRDefault="006A7607" w:rsidP="006A760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895CF6" w14:textId="77777777" w:rsidR="006A7607" w:rsidRPr="00FB26E6" w:rsidRDefault="006A7607" w:rsidP="006A760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C02826" w14:textId="77777777" w:rsidR="006A7607" w:rsidRPr="00FB26E6" w:rsidRDefault="006A7607" w:rsidP="006A760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A2BAF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7ED47D3" w14:textId="77777777" w:rsidR="006A7607" w:rsidRPr="00FB26E6" w:rsidRDefault="006A7607" w:rsidP="006A760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4E95FD0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0D99A2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CBCB58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44D399" w14:textId="77777777" w:rsidR="006A7607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766C53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2267A87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93766BB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D6CFE08" w14:textId="77777777" w:rsidR="006A7607" w:rsidRPr="00FB26E6" w:rsidRDefault="006A7607" w:rsidP="006A760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5A5A8A" w14:textId="77777777" w:rsidR="006A7607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A502D9B" w14:textId="77777777" w:rsidR="006A7607" w:rsidRPr="00FB26E6" w:rsidRDefault="006A7607" w:rsidP="006A760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F28C78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03A66C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B143402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11C0219" w14:textId="77777777" w:rsidR="006A7607" w:rsidRPr="00FB26E6" w:rsidRDefault="006A7607" w:rsidP="006A760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895CF6" w14:textId="77777777" w:rsidR="006A7607" w:rsidRPr="00FB26E6" w:rsidRDefault="006A7607" w:rsidP="006A760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C02826" w14:textId="77777777" w:rsidR="006A7607" w:rsidRPr="00FB26E6" w:rsidRDefault="006A7607" w:rsidP="006A760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0CDFC96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3088" behindDoc="0" locked="0" layoutInCell="1" allowOverlap="1" wp14:anchorId="6638679A" wp14:editId="1CEB71F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14005416" name="Picture 814005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FFC81" w14:textId="77777777" w:rsidR="006A7607" w:rsidRDefault="006A7607" w:rsidP="006A7607"/>
    <w:p w14:paraId="5266BDEC" w14:textId="77777777" w:rsidR="006A7607" w:rsidRDefault="006A7607" w:rsidP="006A7607"/>
    <w:p w14:paraId="4A90F780" w14:textId="77777777" w:rsidR="006A7607" w:rsidRDefault="006A7607" w:rsidP="006A7607"/>
    <w:p w14:paraId="3673D180" w14:textId="77777777" w:rsidR="006A7607" w:rsidRDefault="006A7607" w:rsidP="006A7607"/>
    <w:p w14:paraId="1438F9D6" w14:textId="77777777" w:rsidR="006A7607" w:rsidRDefault="006A7607" w:rsidP="006A7607"/>
    <w:p w14:paraId="68D55484" w14:textId="77777777" w:rsidR="006A7607" w:rsidRDefault="006A7607" w:rsidP="006A7607"/>
    <w:p w14:paraId="5B183A9F" w14:textId="77777777" w:rsidR="006A7607" w:rsidRDefault="006A7607" w:rsidP="006A7607"/>
    <w:p w14:paraId="4B8DCA77" w14:textId="77777777" w:rsidR="006A7607" w:rsidRDefault="006A7607" w:rsidP="006A7607"/>
    <w:p w14:paraId="199D15DE" w14:textId="77777777" w:rsidR="006A7607" w:rsidRDefault="006A7607" w:rsidP="006A7607"/>
    <w:p w14:paraId="3A5CA8EF" w14:textId="77777777" w:rsidR="006A7607" w:rsidRDefault="006A7607" w:rsidP="006A7607"/>
    <w:p w14:paraId="0FC9B703" w14:textId="77777777" w:rsidR="006A7607" w:rsidRDefault="006A7607" w:rsidP="006A7607"/>
    <w:p w14:paraId="487EADEE" w14:textId="77777777" w:rsidR="006A7607" w:rsidRDefault="006A7607" w:rsidP="006A7607"/>
    <w:p w14:paraId="3EE35402" w14:textId="77777777" w:rsidR="006A7607" w:rsidRDefault="006A7607" w:rsidP="006A7607"/>
    <w:p w14:paraId="321AB4AF" w14:textId="77777777" w:rsidR="006A7607" w:rsidRDefault="006A7607" w:rsidP="006A7607"/>
    <w:p w14:paraId="45925CE3" w14:textId="77777777" w:rsidR="006A7607" w:rsidRDefault="006A7607" w:rsidP="006A7607"/>
    <w:p w14:paraId="1B025CF7" w14:textId="77777777" w:rsidR="006A7607" w:rsidRDefault="006A7607" w:rsidP="006A7607"/>
    <w:p w14:paraId="44B523CE" w14:textId="77777777" w:rsidR="006A7607" w:rsidRDefault="006A7607" w:rsidP="006A7607"/>
    <w:p w14:paraId="742B78E3" w14:textId="77777777" w:rsidR="006A7607" w:rsidRDefault="006A7607" w:rsidP="006A7607"/>
    <w:p w14:paraId="42C9A19D" w14:textId="77777777" w:rsidR="006A7607" w:rsidRDefault="006A7607" w:rsidP="006A7607"/>
    <w:p w14:paraId="4C49D555" w14:textId="77777777" w:rsidR="006A7607" w:rsidRDefault="006A7607" w:rsidP="006A7607"/>
    <w:p w14:paraId="4789FACA" w14:textId="77777777" w:rsidR="006A7607" w:rsidRDefault="006A7607" w:rsidP="006A7607"/>
    <w:p w14:paraId="1366FA37" w14:textId="77777777" w:rsidR="006A7607" w:rsidRDefault="006A7607" w:rsidP="006A7607"/>
    <w:p w14:paraId="7099D9DB" w14:textId="77777777" w:rsidR="006A7607" w:rsidRDefault="006A7607" w:rsidP="006A7607"/>
    <w:p w14:paraId="5947AA82" w14:textId="77777777" w:rsidR="006A7607" w:rsidRDefault="006A7607" w:rsidP="006A7607"/>
    <w:p w14:paraId="2D65121F" w14:textId="77777777" w:rsidR="006A7607" w:rsidRDefault="006A7607" w:rsidP="006A7607"/>
    <w:p w14:paraId="19750163" w14:textId="77777777" w:rsidR="006A7607" w:rsidRDefault="006A7607" w:rsidP="006A7607"/>
    <w:p w14:paraId="38C2E970" w14:textId="77777777" w:rsidR="006A7607" w:rsidRDefault="006A7607" w:rsidP="006A7607">
      <w:r>
        <w:rPr>
          <w:noProof/>
        </w:rPr>
        <w:drawing>
          <wp:anchor distT="0" distB="0" distL="114300" distR="114300" simplePos="0" relativeHeight="251675136" behindDoc="0" locked="0" layoutInCell="1" allowOverlap="1" wp14:anchorId="0F7FBD3E" wp14:editId="328BA2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60083787" name="Picture 560083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F743A8" wp14:editId="75EB55C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35544789" name="Picture 1935544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82498D" w14:textId="77777777" w:rsidR="006A7607" w:rsidRDefault="006A7607" w:rsidP="006A7607"/>
    <w:p w14:paraId="6E4819E6" w14:textId="77777777" w:rsidR="006A7607" w:rsidRDefault="006A7607" w:rsidP="00443A06"/>
    <w:p w14:paraId="0440AC96" w14:textId="77777777" w:rsidR="00636CAC" w:rsidRDefault="00636CAC" w:rsidP="00636C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DDE8109" wp14:editId="6C09132E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08255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190AF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C87DDC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0915D88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3BDE095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5D741F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A3C8163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E3C685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7AAB7E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311BFDE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FA58E1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30702D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4C504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B09D2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E8956C1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D1FA84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4499C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08AD3A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E8109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F7190AF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C87DDC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0915D88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3BDE095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5D741F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A3C8163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E3C685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7AAB7E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311BFDE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FA58E1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30702D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4C504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B09D2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E8956C1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D1FA84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4499C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08AD3A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331AE8B" wp14:editId="1401D47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7467738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6B490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399F6D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A5EB65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6445085" w14:textId="3553D295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55D1B517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91D04BA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4B3774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59B157C" w14:textId="1FA66994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599426AA" w14:textId="30834821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239C21E6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6CAC" w:rsidRPr="00AC52E8" w14:paraId="13FCED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CD3BB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98A9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CC5AC6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73A915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2A775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180C0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C25236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CC4EEF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67E4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DCBE3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C3C1CC" w14:textId="77777777" w:rsidR="00636CAC" w:rsidRPr="00AC52E8" w:rsidRDefault="00636CA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EE6C07" w14:textId="77777777" w:rsidR="00636CAC" w:rsidRPr="00AC52E8" w:rsidRDefault="00636CA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B315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AE7E0" w14:textId="77777777" w:rsidR="00636CAC" w:rsidRPr="00AC52E8" w:rsidRDefault="00636CA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BFA8B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8221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407E5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B62A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3E64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E6D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A25A2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B7F1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06911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F9A22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CEC1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D6DE9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87F1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E3F79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EBA5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E9A6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574D93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47AB3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6C30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E4F89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2216A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B8498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AA8E1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19DE2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68EAF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9BA0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2CBA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AA99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D8F85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C36C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25DDDC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5BCEF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E15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E94F1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4D3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B63360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ACF09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FE9B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654DD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74A4F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9A641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E59F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90C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F6A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BEB25D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8D2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ADC6B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C823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BE7B6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9B4E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FD730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31E7F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9C0F0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FA1A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5D19D6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4AF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E24ED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F74D0D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53A60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4CD6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FB59B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8B20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B35AE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B393B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65248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FF719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50C07FE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9B6321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936CA3F" w14:textId="77777777" w:rsidR="00636CAC" w:rsidRPr="000C44E8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5F9A3E3" w14:textId="4BCDCE0E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5510FC80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7B3ADD2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FF34F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5E30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A29E3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1AE8B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5B6B490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399F6D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A5EB65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6445085" w14:textId="3553D295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55D1B517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91D04BA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4B3774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759B157C" w14:textId="1FA66994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599426AA" w14:textId="30834821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239C21E6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6CAC" w:rsidRPr="00AC52E8" w14:paraId="13FCED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7CD3BB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98A9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C5AC6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73A915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2A775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3180C0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C25236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CC4EEF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67E4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DCBE3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C3C1CC" w14:textId="77777777" w:rsidR="00636CAC" w:rsidRPr="00AC52E8" w:rsidRDefault="00636CA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EE6C07" w14:textId="77777777" w:rsidR="00636CAC" w:rsidRPr="00AC52E8" w:rsidRDefault="00636CA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B315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AE7E0" w14:textId="77777777" w:rsidR="00636CAC" w:rsidRPr="00AC52E8" w:rsidRDefault="00636CA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BFA8B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8221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407E5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B62A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3E64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E6D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A25A2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B7F1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06911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F9A22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CEC1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D6DE9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87F1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E3F79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EBA5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E9A6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574D93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47AB3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6C30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E4F89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2216A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B8498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AA8E1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19DE2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68EAF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9BA0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2CBA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AA99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D8F85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C36C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25DDDC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5BCEF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E15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E94F1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4D3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B63360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ACF09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FE9B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654DD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74A4F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9A641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E59F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90C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9F6A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BEB25D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8D2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ADC6B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C823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BE7B6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D9B4E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FD730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31E7F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9C0F0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FA1A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5D19D6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4AF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E24ED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F74D0D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53A60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4CD6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FB59B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8B20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B35AE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B393B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65248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FF719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50C07FE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9B6321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936CA3F" w14:textId="77777777" w:rsidR="00636CAC" w:rsidRPr="000C44E8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5F9A3E3" w14:textId="4BCDCE0E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5510FC80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7B3ADD2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FF34F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5E30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A29E3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25402455" wp14:editId="28BEA19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105247089" name="Picture 1105247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9A16D" w14:textId="77777777" w:rsidR="00636CAC" w:rsidRDefault="00636CAC" w:rsidP="00636CAC"/>
    <w:p w14:paraId="1822AF83" w14:textId="77777777" w:rsidR="00636CAC" w:rsidRDefault="00636CAC" w:rsidP="00636CAC"/>
    <w:p w14:paraId="05B3F110" w14:textId="77777777" w:rsidR="00636CAC" w:rsidRDefault="00636CAC" w:rsidP="00636CAC"/>
    <w:p w14:paraId="63339654" w14:textId="77777777" w:rsidR="00636CAC" w:rsidRDefault="00636CAC" w:rsidP="00636CAC"/>
    <w:p w14:paraId="4D1AF21A" w14:textId="77777777" w:rsidR="00636CAC" w:rsidRDefault="00636CAC" w:rsidP="00636CAC"/>
    <w:p w14:paraId="1DC6A444" w14:textId="77777777" w:rsidR="00636CAC" w:rsidRDefault="00636CAC" w:rsidP="00636CAC"/>
    <w:p w14:paraId="68988FDB" w14:textId="77777777" w:rsidR="00636CAC" w:rsidRDefault="00636CAC" w:rsidP="00636CAC"/>
    <w:p w14:paraId="3FD3A584" w14:textId="77777777" w:rsidR="00636CAC" w:rsidRDefault="00636CAC" w:rsidP="00636CAC"/>
    <w:p w14:paraId="35819471" w14:textId="77777777" w:rsidR="00636CAC" w:rsidRDefault="00636CAC" w:rsidP="00636CAC"/>
    <w:p w14:paraId="47288493" w14:textId="77777777" w:rsidR="00636CAC" w:rsidRDefault="00636CAC" w:rsidP="00636CAC"/>
    <w:p w14:paraId="7872C6DA" w14:textId="77777777" w:rsidR="00636CAC" w:rsidRDefault="00636CAC" w:rsidP="00636CAC"/>
    <w:p w14:paraId="66439606" w14:textId="77777777" w:rsidR="00636CAC" w:rsidRDefault="00636CAC" w:rsidP="00636CAC"/>
    <w:p w14:paraId="49DF55B2" w14:textId="77777777" w:rsidR="00636CAC" w:rsidRDefault="00636CAC" w:rsidP="00636CAC"/>
    <w:p w14:paraId="17E76EA0" w14:textId="77777777" w:rsidR="00636CAC" w:rsidRDefault="00636CAC" w:rsidP="00636CAC"/>
    <w:p w14:paraId="248BA540" w14:textId="77777777" w:rsidR="00636CAC" w:rsidRDefault="00636CAC" w:rsidP="00636CAC"/>
    <w:p w14:paraId="1C4F59C6" w14:textId="77777777" w:rsidR="00636CAC" w:rsidRDefault="00636CAC" w:rsidP="00636CAC"/>
    <w:p w14:paraId="2B33CC62" w14:textId="77777777" w:rsidR="00636CAC" w:rsidRDefault="00636CAC" w:rsidP="00636CAC"/>
    <w:p w14:paraId="7D34A211" w14:textId="77777777" w:rsidR="00636CAC" w:rsidRDefault="00636CAC" w:rsidP="00636CAC"/>
    <w:p w14:paraId="673A578A" w14:textId="77777777" w:rsidR="00636CAC" w:rsidRDefault="00636CAC" w:rsidP="00636CAC"/>
    <w:p w14:paraId="443D4297" w14:textId="77777777" w:rsidR="00636CAC" w:rsidRDefault="00636CAC" w:rsidP="00636CAC"/>
    <w:p w14:paraId="7D30858D" w14:textId="77777777" w:rsidR="00636CAC" w:rsidRDefault="00636CAC" w:rsidP="00636CAC"/>
    <w:p w14:paraId="4980653D" w14:textId="77777777" w:rsidR="00636CAC" w:rsidRDefault="00636CAC" w:rsidP="00636CAC"/>
    <w:p w14:paraId="5DB8A81B" w14:textId="77777777" w:rsidR="00636CAC" w:rsidRDefault="00636CAC" w:rsidP="00636CAC"/>
    <w:p w14:paraId="1015F093" w14:textId="77777777" w:rsidR="00636CAC" w:rsidRDefault="00636CAC" w:rsidP="00636CAC"/>
    <w:p w14:paraId="34BAE5EF" w14:textId="77777777" w:rsidR="00636CAC" w:rsidRDefault="00636CAC" w:rsidP="00636CAC"/>
    <w:p w14:paraId="0113D3F3" w14:textId="77777777" w:rsidR="00636CAC" w:rsidRDefault="00636CAC" w:rsidP="00636CAC"/>
    <w:p w14:paraId="70B6C7BF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7424" behindDoc="0" locked="0" layoutInCell="1" allowOverlap="1" wp14:anchorId="3449764B" wp14:editId="014BF8B0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57423648" name="Picture 1757423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9EC9D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3328" behindDoc="0" locked="0" layoutInCell="1" allowOverlap="1" wp14:anchorId="5A901875" wp14:editId="650713E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7134488" name="Picture 1407134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971C94" w14:textId="77777777" w:rsidR="00636CAC" w:rsidRDefault="00636CAC" w:rsidP="00636CAC"/>
    <w:p w14:paraId="10300F91" w14:textId="77777777" w:rsidR="00636CAC" w:rsidRDefault="00636CAC" w:rsidP="00636CAC"/>
    <w:p w14:paraId="1ED1F130" w14:textId="77777777" w:rsidR="00636CAC" w:rsidRDefault="00636CAC" w:rsidP="00636CAC"/>
    <w:p w14:paraId="771E8B29" w14:textId="77777777" w:rsidR="00636CAC" w:rsidRDefault="00636CAC" w:rsidP="00636CAC"/>
    <w:p w14:paraId="69CDA418" w14:textId="77777777" w:rsidR="00636CAC" w:rsidRDefault="00636CAC" w:rsidP="00636CAC"/>
    <w:p w14:paraId="111D24D5" w14:textId="77777777" w:rsidR="00636CAC" w:rsidRDefault="00636CAC" w:rsidP="00636CAC"/>
    <w:p w14:paraId="261AB960" w14:textId="77777777" w:rsidR="00636CAC" w:rsidRDefault="00636CAC" w:rsidP="00636CAC"/>
    <w:p w14:paraId="6A4661FA" w14:textId="77777777" w:rsidR="00636CAC" w:rsidRDefault="00636CAC" w:rsidP="00636CAC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B934A3A" wp14:editId="3C936D9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437869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F09BC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A574B9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7BA7C3" w14:textId="77777777" w:rsidR="00636CAC" w:rsidRPr="00744F4F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9DFB36A" w14:textId="502872E8" w:rsidR="00636CAC" w:rsidRPr="004D3FB3" w:rsidRDefault="00636CAC" w:rsidP="00636CA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5F2BF9B" w14:textId="77777777" w:rsidR="00636CAC" w:rsidRPr="00E0248F" w:rsidRDefault="00636CAC" w:rsidP="00636CA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D4578" w14:textId="77777777" w:rsidR="00636CAC" w:rsidRPr="005F3909" w:rsidRDefault="00636CAC" w:rsidP="00636CA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4EF439" w14:textId="77777777" w:rsidR="00636CAC" w:rsidRPr="00E0248F" w:rsidRDefault="00636CAC" w:rsidP="00636CA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FBEA34" w14:textId="6689A142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4C5488E8" w14:textId="14B5F88F" w:rsidR="00636CAC" w:rsidRPr="00C612C5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62151913" w14:textId="77777777" w:rsidR="00636CAC" w:rsidRPr="005F3909" w:rsidRDefault="00636CAC" w:rsidP="00636CA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6CAC" w:rsidRPr="00AC52E8" w14:paraId="431F1E4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6FE436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2E48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F56D581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99F5C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38309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B86D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78E045E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4A4AAA" w14:textId="77777777" w:rsidR="00636CAC" w:rsidRPr="00AC52E8" w:rsidRDefault="00636CA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6CAC" w:rsidRPr="00AC52E8" w14:paraId="53B3242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A087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3F30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E6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9FBD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5FA7B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4D3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7EB6E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3A668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7BF08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C760A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4D3F1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387D4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D332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F753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0D0AF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6B4B9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0158F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3228DA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AE19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AD04AB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8F18E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77C1D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53DBED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C46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61C406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A15A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0DDB6C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8EB5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1A92B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C7257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7E2A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ADF21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D074B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7D7EC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62B92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4AA8E6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91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D3AF5C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FB37C3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96F76C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EE44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E4C94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B163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4D9F29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FC7E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03D05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D608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D83E3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91972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1CE7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A2025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FE36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42749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60316A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C7FA5A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DC53B1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839707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45A65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0AECF7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1E2606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C7795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5E980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B9B82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69930E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B6F34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6CAC" w:rsidRPr="00AC52E8" w14:paraId="7E875E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579C7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D88B5" w14:textId="77777777" w:rsidR="00636CAC" w:rsidRPr="00AC52E8" w:rsidRDefault="00636CA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25130" w14:textId="77777777" w:rsidR="00636CAC" w:rsidRPr="00AC52E8" w:rsidRDefault="00636CA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15236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3BCF2A" w14:textId="77777777" w:rsidR="00636CAC" w:rsidRPr="00AC52E8" w:rsidRDefault="00636CA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345E48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11AEB9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F68BC62" w14:textId="77777777" w:rsidR="00636CAC" w:rsidRPr="00E0248F" w:rsidRDefault="00636CAC" w:rsidP="00636CA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0FD8E3" w14:textId="2C048964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0B005BC7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7CD969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161823" w14:textId="77777777" w:rsidR="00636CAC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A8B9EE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19050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83A3762" w14:textId="77777777" w:rsidR="00636CAC" w:rsidRPr="00541AD6" w:rsidRDefault="00636CAC" w:rsidP="00636CA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34A3A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717F09BC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A574B9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7BA7C3" w14:textId="77777777" w:rsidR="00636CAC" w:rsidRPr="00744F4F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9DFB36A" w14:textId="502872E8" w:rsidR="00636CAC" w:rsidRPr="004D3FB3" w:rsidRDefault="00636CAC" w:rsidP="00636CA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5F2BF9B" w14:textId="77777777" w:rsidR="00636CAC" w:rsidRPr="00E0248F" w:rsidRDefault="00636CAC" w:rsidP="00636CA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D4578" w14:textId="77777777" w:rsidR="00636CAC" w:rsidRPr="005F3909" w:rsidRDefault="00636CAC" w:rsidP="00636CA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4EF439" w14:textId="77777777" w:rsidR="00636CAC" w:rsidRPr="00E0248F" w:rsidRDefault="00636CAC" w:rsidP="00636CAC">
                      <w:pPr>
                        <w:rPr>
                          <w:b/>
                          <w:sz w:val="12"/>
                        </w:rPr>
                      </w:pPr>
                    </w:p>
                    <w:p w14:paraId="25FBEA34" w14:textId="6689A142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4C5488E8" w14:textId="14B5F88F" w:rsidR="00636CAC" w:rsidRPr="00C612C5" w:rsidRDefault="00636CAC" w:rsidP="00636CA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62151913" w14:textId="77777777" w:rsidR="00636CAC" w:rsidRPr="005F3909" w:rsidRDefault="00636CAC" w:rsidP="00636CA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6CAC" w:rsidRPr="00AC52E8" w14:paraId="431F1E4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6FE436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2E48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56D581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99F5C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38309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76B86D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78E045E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4A4AAA" w14:textId="77777777" w:rsidR="00636CAC" w:rsidRPr="00AC52E8" w:rsidRDefault="00636CA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6CAC" w:rsidRPr="00AC52E8" w14:paraId="53B3242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A087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3F30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E6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9FBD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5FA7B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4D3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7EB6E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3A668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7BF08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C760A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4D3F1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387D4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4D332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F753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0D0AF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6B4B9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0158F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3228DA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FAE19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AD04AB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8F18E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77C1D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53DBED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C46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61C406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A15A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0DDB6C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8EB5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1A92B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C7257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7E2A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ADF21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D074B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7D7EC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62B92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4AA8E6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91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D3AF5C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FB37C3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96F76C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EE44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E4C94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B163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4D9F29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FC7E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03D05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D608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D83E3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91972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1CE7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A2025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FE36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42749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60316A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C7FA5A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DC53B1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839707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45A65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0AECF7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1E2606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C7795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5E980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B9B82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69930E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B6F34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6CAC" w:rsidRPr="00AC52E8" w14:paraId="7E875E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C579C7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D88B5" w14:textId="77777777" w:rsidR="00636CAC" w:rsidRPr="00AC52E8" w:rsidRDefault="00636CA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25130" w14:textId="77777777" w:rsidR="00636CAC" w:rsidRPr="00AC52E8" w:rsidRDefault="00636CA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15236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3BCF2A" w14:textId="77777777" w:rsidR="00636CAC" w:rsidRPr="00AC52E8" w:rsidRDefault="00636CA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A345E48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11AEB9" w14:textId="77777777" w:rsidR="00636CAC" w:rsidRDefault="00636CAC" w:rsidP="00636CA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F68BC62" w14:textId="77777777" w:rsidR="00636CAC" w:rsidRPr="00E0248F" w:rsidRDefault="00636CAC" w:rsidP="00636CA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0FD8E3" w14:textId="2C048964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0B005BC7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7CD969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161823" w14:textId="77777777" w:rsidR="00636CAC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A8B9EE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19050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83A3762" w14:textId="77777777" w:rsidR="00636CAC" w:rsidRPr="00541AD6" w:rsidRDefault="00636CAC" w:rsidP="00636CA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EDFD726" wp14:editId="6C4DCDD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10301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1A330" w14:textId="77777777" w:rsidR="00636CAC" w:rsidRPr="00FB26E6" w:rsidRDefault="00636CAC" w:rsidP="00636CA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E62B9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0E177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A71C47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F4A6C9" w14:textId="77777777" w:rsidR="00636CAC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AF4270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949F38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AD340F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9B30216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63C948" w14:textId="77777777" w:rsidR="00636CAC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D86FA" w14:textId="77777777" w:rsidR="00636CAC" w:rsidRPr="00FB26E6" w:rsidRDefault="00636CAC" w:rsidP="00636CA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A00B05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D3B5BB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EF8486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0BBEE5C" w14:textId="77777777" w:rsidR="00636CAC" w:rsidRPr="00FB26E6" w:rsidRDefault="00636CAC" w:rsidP="00636CA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B4058F" w14:textId="77777777" w:rsidR="00636CAC" w:rsidRPr="00FB26E6" w:rsidRDefault="00636CAC" w:rsidP="00636CA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945F306" w14:textId="77777777" w:rsidR="00636CAC" w:rsidRPr="00FB26E6" w:rsidRDefault="00636CAC" w:rsidP="00636CA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D726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811A330" w14:textId="77777777" w:rsidR="00636CAC" w:rsidRPr="00FB26E6" w:rsidRDefault="00636CAC" w:rsidP="00636CA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7AE62B9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0E177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A71C47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F4A6C9" w14:textId="77777777" w:rsidR="00636CAC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AF4270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949F38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2AD340F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9B30216" w14:textId="77777777" w:rsidR="00636CAC" w:rsidRPr="00FB26E6" w:rsidRDefault="00636CAC" w:rsidP="00636CA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63C948" w14:textId="77777777" w:rsidR="00636CAC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D86FA" w14:textId="77777777" w:rsidR="00636CAC" w:rsidRPr="00FB26E6" w:rsidRDefault="00636CAC" w:rsidP="00636CA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A00B05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D3B5BB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EF8486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0BBEE5C" w14:textId="77777777" w:rsidR="00636CAC" w:rsidRPr="00FB26E6" w:rsidRDefault="00636CAC" w:rsidP="00636CA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4B4058F" w14:textId="77777777" w:rsidR="00636CAC" w:rsidRPr="00FB26E6" w:rsidRDefault="00636CAC" w:rsidP="00636CA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945F306" w14:textId="77777777" w:rsidR="00636CAC" w:rsidRPr="00FB26E6" w:rsidRDefault="00636CAC" w:rsidP="00636CA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9A650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4352" behindDoc="0" locked="0" layoutInCell="1" allowOverlap="1" wp14:anchorId="7FDE361F" wp14:editId="0ACF4A1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6893361" name="Picture 196893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E1385" w14:textId="77777777" w:rsidR="00636CAC" w:rsidRDefault="00636CAC" w:rsidP="00636CAC"/>
    <w:p w14:paraId="0B9FA199" w14:textId="77777777" w:rsidR="00636CAC" w:rsidRDefault="00636CAC" w:rsidP="00636CAC"/>
    <w:p w14:paraId="06071A9D" w14:textId="77777777" w:rsidR="00636CAC" w:rsidRDefault="00636CAC" w:rsidP="00636CAC"/>
    <w:p w14:paraId="5994BD12" w14:textId="77777777" w:rsidR="00636CAC" w:rsidRDefault="00636CAC" w:rsidP="00636CAC"/>
    <w:p w14:paraId="3A2632AE" w14:textId="77777777" w:rsidR="00636CAC" w:rsidRDefault="00636CAC" w:rsidP="00636CAC"/>
    <w:p w14:paraId="66732090" w14:textId="77777777" w:rsidR="00636CAC" w:rsidRDefault="00636CAC" w:rsidP="00636CAC"/>
    <w:p w14:paraId="69B52EF8" w14:textId="77777777" w:rsidR="00636CAC" w:rsidRDefault="00636CAC" w:rsidP="00636CAC"/>
    <w:p w14:paraId="66D7C731" w14:textId="77777777" w:rsidR="00636CAC" w:rsidRDefault="00636CAC" w:rsidP="00636CAC"/>
    <w:p w14:paraId="7F01A09A" w14:textId="77777777" w:rsidR="00636CAC" w:rsidRDefault="00636CAC" w:rsidP="00636CAC"/>
    <w:p w14:paraId="7C7B332C" w14:textId="77777777" w:rsidR="00636CAC" w:rsidRDefault="00636CAC" w:rsidP="00636CAC"/>
    <w:p w14:paraId="1D67094F" w14:textId="77777777" w:rsidR="00636CAC" w:rsidRDefault="00636CAC" w:rsidP="00636CAC"/>
    <w:p w14:paraId="14DCEBF3" w14:textId="77777777" w:rsidR="00636CAC" w:rsidRDefault="00636CAC" w:rsidP="00636CAC"/>
    <w:p w14:paraId="7A54915B" w14:textId="77777777" w:rsidR="00636CAC" w:rsidRDefault="00636CAC" w:rsidP="00636CAC"/>
    <w:p w14:paraId="19594639" w14:textId="77777777" w:rsidR="00636CAC" w:rsidRDefault="00636CAC" w:rsidP="00636CAC"/>
    <w:p w14:paraId="10E7BD6B" w14:textId="77777777" w:rsidR="00636CAC" w:rsidRDefault="00636CAC" w:rsidP="00636CAC"/>
    <w:p w14:paraId="255A7B01" w14:textId="77777777" w:rsidR="00636CAC" w:rsidRDefault="00636CAC" w:rsidP="00636CAC"/>
    <w:p w14:paraId="1B2D93A2" w14:textId="77777777" w:rsidR="00636CAC" w:rsidRDefault="00636CAC" w:rsidP="00636CAC"/>
    <w:p w14:paraId="3E855F28" w14:textId="77777777" w:rsidR="00636CAC" w:rsidRDefault="00636CAC" w:rsidP="00636CAC"/>
    <w:p w14:paraId="1DA048F1" w14:textId="77777777" w:rsidR="00636CAC" w:rsidRDefault="00636CAC" w:rsidP="00636CAC"/>
    <w:p w14:paraId="291AFD00" w14:textId="77777777" w:rsidR="00636CAC" w:rsidRDefault="00636CAC" w:rsidP="00636CAC"/>
    <w:p w14:paraId="0B68AC5D" w14:textId="77777777" w:rsidR="00636CAC" w:rsidRDefault="00636CAC" w:rsidP="00636CAC"/>
    <w:p w14:paraId="49A92A93" w14:textId="77777777" w:rsidR="00636CAC" w:rsidRDefault="00636CAC" w:rsidP="00636CAC"/>
    <w:p w14:paraId="79D32B7B" w14:textId="77777777" w:rsidR="00636CAC" w:rsidRDefault="00636CAC" w:rsidP="00636CAC"/>
    <w:p w14:paraId="353804F8" w14:textId="77777777" w:rsidR="00636CAC" w:rsidRDefault="00636CAC" w:rsidP="00636CAC"/>
    <w:p w14:paraId="41237E87" w14:textId="77777777" w:rsidR="00636CAC" w:rsidRDefault="00636CAC" w:rsidP="00636CAC"/>
    <w:p w14:paraId="09B9D21E" w14:textId="77777777" w:rsidR="00636CAC" w:rsidRDefault="00636CAC" w:rsidP="00636CAC"/>
    <w:p w14:paraId="38BE90E8" w14:textId="77777777" w:rsidR="00636CAC" w:rsidRDefault="00636CAC" w:rsidP="00636CAC">
      <w:r>
        <w:rPr>
          <w:noProof/>
        </w:rPr>
        <w:drawing>
          <wp:anchor distT="0" distB="0" distL="114300" distR="114300" simplePos="0" relativeHeight="251686400" behindDoc="0" locked="0" layoutInCell="1" allowOverlap="1" wp14:anchorId="4D58F299" wp14:editId="685FA6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08771323" name="Picture 1808771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388580A9" wp14:editId="74A59C8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90934020" name="Picture 490934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9DD1E" w14:textId="77777777" w:rsidR="00636CAC" w:rsidRDefault="00636CAC" w:rsidP="00636CAC"/>
    <w:p w14:paraId="67C44400" w14:textId="77777777" w:rsidR="00636CAC" w:rsidRDefault="00636CAC" w:rsidP="00443A06"/>
    <w:p w14:paraId="7916534F" w14:textId="77777777" w:rsidR="00B16149" w:rsidRDefault="00B16149" w:rsidP="00B161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AFA5F29" wp14:editId="32217D8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452345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7868C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618001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978635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886E5A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FE59CC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C7BE8D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FE60017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9E362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190D1D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BCFAE4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5DACF7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C14B2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76E208B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E33F7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07E485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4D6A60C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9ACEB21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A5F29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5F27868C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A618001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978635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886E5A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FE59CC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C7BE8D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FE60017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59E362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190D1D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BCFAE4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5DACF7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C14B2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76E208B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E33F7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07E485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4D6A60C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9ACEB21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9D9E236" wp14:editId="46C80B9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86777548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EE339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4FD001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EBAF7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CB696A3" w14:textId="6DF1D418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73BDA61B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D9A512B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28C619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B448101" w14:textId="6E928268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2E15C7A0" w14:textId="2BF9C531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14980AD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16149" w:rsidRPr="00AC52E8" w14:paraId="6DAF3F6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E37E3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CF338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7BB87E2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8A91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5BB5D7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BD4D1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7003C5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182E26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74DD4C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FEC7D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07FB5" w14:textId="77777777" w:rsidR="00B16149" w:rsidRPr="00AC52E8" w:rsidRDefault="00B1614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F005D0" w14:textId="77777777" w:rsidR="00B16149" w:rsidRPr="00AC52E8" w:rsidRDefault="00B1614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1BEC34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417976" w14:textId="77777777" w:rsidR="00B16149" w:rsidRPr="00AC52E8" w:rsidRDefault="00B1614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F7C91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DD0E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69A3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8040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1E7F2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006D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C7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FD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2CED05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DE17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037D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3C607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46C00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84F4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26C6C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A505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CB42F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D4953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49898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541D6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7EDE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89E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079D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E66C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98EE0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0F50A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59CD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ADAD8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E614D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95F6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4C4A93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36D59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D3E3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9034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F63D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E690B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4521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FFBEE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E77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C36AC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CA27E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6A4E7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A2C9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189E9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890A2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676D2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9202B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3EF3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C85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F9390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0EAF1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F45B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8B14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9CBEB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74A11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E8E6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B0D5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CAF3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A58DA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EF598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BEB72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844DC4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834A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93D24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AB70C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1A4C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93D31E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16F819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8389485" w14:textId="77777777" w:rsidR="00B16149" w:rsidRPr="000C44E8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5DA6B06B" w14:textId="56F51A4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5ECAED9C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A0A535D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2CDA85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801F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FF94C1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9E236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0AEE339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4FD001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EBAF7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CB696A3" w14:textId="6DF1D418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73BDA61B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D9A512B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28C619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1B448101" w14:textId="6E928268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2E15C7A0" w14:textId="2BF9C531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14980AD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16149" w:rsidRPr="00AC52E8" w14:paraId="6DAF3F6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E37E3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CF338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B87E2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8A91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5BB5D7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BD4D1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7003C5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182E26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74DD4C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1FEC7D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07FB5" w14:textId="77777777" w:rsidR="00B16149" w:rsidRPr="00AC52E8" w:rsidRDefault="00B1614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F005D0" w14:textId="77777777" w:rsidR="00B16149" w:rsidRPr="00AC52E8" w:rsidRDefault="00B1614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1BEC34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417976" w14:textId="77777777" w:rsidR="00B16149" w:rsidRPr="00AC52E8" w:rsidRDefault="00B1614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F7C91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DD0E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69A3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8040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1E7F2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006D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C7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EFD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2CED05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DE17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037D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3C607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46C00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984F4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26C6C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A505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CB42F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D4953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49898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541D6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7EDE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89E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079D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E66C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98EE0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0F50A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59CD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ADAD8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E614D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95F6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4C4A93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36D59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D3E3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9034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F63D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E690B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4521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FFBEE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E77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C36AC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CA27E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6A4E7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A2C9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189E9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890A2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676D2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9202B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3EF3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C85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F9390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0EAF1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F45B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8B14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9CBEB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74A11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E8E6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B0D5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CAF3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A58DA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EF598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BEB72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844DC4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834A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93D24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AB70C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1A4C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93D31E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16F819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8389485" w14:textId="77777777" w:rsidR="00B16149" w:rsidRPr="000C44E8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5DA6B06B" w14:textId="56F51A4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5ECAED9C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A0A535D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2CDA85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801F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FF94C1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037218EC" wp14:editId="4B32C08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09971529" name="Picture 909971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6EB18" w14:textId="77777777" w:rsidR="00B16149" w:rsidRDefault="00B16149" w:rsidP="00B16149"/>
    <w:p w14:paraId="1AF5D90E" w14:textId="77777777" w:rsidR="00B16149" w:rsidRDefault="00B16149" w:rsidP="00B16149"/>
    <w:p w14:paraId="64949FB0" w14:textId="77777777" w:rsidR="00B16149" w:rsidRDefault="00B16149" w:rsidP="00B16149"/>
    <w:p w14:paraId="34BF0638" w14:textId="77777777" w:rsidR="00B16149" w:rsidRDefault="00B16149" w:rsidP="00B16149"/>
    <w:p w14:paraId="1F5E5FAC" w14:textId="77777777" w:rsidR="00B16149" w:rsidRDefault="00B16149" w:rsidP="00B16149"/>
    <w:p w14:paraId="02890E59" w14:textId="77777777" w:rsidR="00B16149" w:rsidRDefault="00B16149" w:rsidP="00B16149"/>
    <w:p w14:paraId="5EF81D09" w14:textId="77777777" w:rsidR="00B16149" w:rsidRDefault="00B16149" w:rsidP="00B16149"/>
    <w:p w14:paraId="6F7EBEA8" w14:textId="77777777" w:rsidR="00B16149" w:rsidRDefault="00B16149" w:rsidP="00B16149"/>
    <w:p w14:paraId="6C652272" w14:textId="77777777" w:rsidR="00B16149" w:rsidRDefault="00B16149" w:rsidP="00B16149"/>
    <w:p w14:paraId="7EE77382" w14:textId="77777777" w:rsidR="00B16149" w:rsidRDefault="00B16149" w:rsidP="00B16149"/>
    <w:p w14:paraId="10474B6C" w14:textId="77777777" w:rsidR="00B16149" w:rsidRDefault="00B16149" w:rsidP="00B16149"/>
    <w:p w14:paraId="1A253831" w14:textId="77777777" w:rsidR="00B16149" w:rsidRDefault="00B16149" w:rsidP="00B16149"/>
    <w:p w14:paraId="20E96DFE" w14:textId="77777777" w:rsidR="00B16149" w:rsidRDefault="00B16149" w:rsidP="00B16149"/>
    <w:p w14:paraId="362D79F9" w14:textId="77777777" w:rsidR="00B16149" w:rsidRDefault="00B16149" w:rsidP="00B16149"/>
    <w:p w14:paraId="09AD10FD" w14:textId="77777777" w:rsidR="00B16149" w:rsidRDefault="00B16149" w:rsidP="00B16149"/>
    <w:p w14:paraId="4F7170FB" w14:textId="77777777" w:rsidR="00B16149" w:rsidRDefault="00B16149" w:rsidP="00B16149"/>
    <w:p w14:paraId="4E083A6E" w14:textId="77777777" w:rsidR="00B16149" w:rsidRDefault="00B16149" w:rsidP="00B16149"/>
    <w:p w14:paraId="2CB6615C" w14:textId="77777777" w:rsidR="00B16149" w:rsidRDefault="00B16149" w:rsidP="00B16149"/>
    <w:p w14:paraId="6BC1C044" w14:textId="77777777" w:rsidR="00B16149" w:rsidRDefault="00B16149" w:rsidP="00B16149"/>
    <w:p w14:paraId="02F9D33D" w14:textId="77777777" w:rsidR="00B16149" w:rsidRDefault="00B16149" w:rsidP="00B16149"/>
    <w:p w14:paraId="4529793E" w14:textId="77777777" w:rsidR="00B16149" w:rsidRDefault="00B16149" w:rsidP="00B16149"/>
    <w:p w14:paraId="631D0E33" w14:textId="77777777" w:rsidR="00B16149" w:rsidRDefault="00B16149" w:rsidP="00B16149"/>
    <w:p w14:paraId="6CB6A0BA" w14:textId="77777777" w:rsidR="00B16149" w:rsidRDefault="00B16149" w:rsidP="00B16149"/>
    <w:p w14:paraId="3540F67C" w14:textId="77777777" w:rsidR="00B16149" w:rsidRDefault="00B16149" w:rsidP="00B16149"/>
    <w:p w14:paraId="183CB0B7" w14:textId="77777777" w:rsidR="00B16149" w:rsidRDefault="00B16149" w:rsidP="00B16149"/>
    <w:p w14:paraId="6B5422C3" w14:textId="77777777" w:rsidR="00B16149" w:rsidRDefault="00B16149" w:rsidP="00B16149"/>
    <w:p w14:paraId="15C67B38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8688" behindDoc="0" locked="0" layoutInCell="1" allowOverlap="1" wp14:anchorId="75107D4A" wp14:editId="14A36AF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3127152" name="Picture 53127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C7DE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4592" behindDoc="0" locked="0" layoutInCell="1" allowOverlap="1" wp14:anchorId="5C4B0235" wp14:editId="44A096D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570396" name="Picture 105570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D7626" w14:textId="77777777" w:rsidR="00B16149" w:rsidRDefault="00B16149" w:rsidP="00B16149"/>
    <w:p w14:paraId="717A7C39" w14:textId="77777777" w:rsidR="00B16149" w:rsidRDefault="00B16149" w:rsidP="00B16149"/>
    <w:p w14:paraId="02FC909F" w14:textId="77777777" w:rsidR="00B16149" w:rsidRDefault="00B16149" w:rsidP="00B16149"/>
    <w:p w14:paraId="2E44C542" w14:textId="77777777" w:rsidR="00B16149" w:rsidRDefault="00B16149" w:rsidP="00B16149"/>
    <w:p w14:paraId="1F502FE0" w14:textId="77777777" w:rsidR="00B16149" w:rsidRDefault="00B16149" w:rsidP="00B16149"/>
    <w:p w14:paraId="62496603" w14:textId="77777777" w:rsidR="00B16149" w:rsidRDefault="00B16149" w:rsidP="00B16149"/>
    <w:p w14:paraId="34DB5F6D" w14:textId="77777777" w:rsidR="00B16149" w:rsidRDefault="00B16149" w:rsidP="00B16149"/>
    <w:p w14:paraId="5EE8A65F" w14:textId="77777777" w:rsidR="00B16149" w:rsidRDefault="00B16149" w:rsidP="00B16149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FC7FCBD" wp14:editId="1637CC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756762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2B336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21F383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987BAB7" w14:textId="77777777" w:rsidR="00B16149" w:rsidRPr="00744F4F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712B4F4" w14:textId="1265AE6E" w:rsidR="00B16149" w:rsidRPr="004D3FB3" w:rsidRDefault="00B16149" w:rsidP="00B1614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3B4D082" w14:textId="77777777" w:rsidR="00B16149" w:rsidRPr="00E0248F" w:rsidRDefault="00B16149" w:rsidP="00B1614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AFB2DD" w14:textId="77777777" w:rsidR="00B16149" w:rsidRPr="005F3909" w:rsidRDefault="00B16149" w:rsidP="00B1614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6DA57F" w14:textId="77777777" w:rsidR="00B16149" w:rsidRPr="00E0248F" w:rsidRDefault="00B16149" w:rsidP="00B1614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72D179" w14:textId="1DF1F764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2DDB1515" w14:textId="7F6A93ED" w:rsidR="00B16149" w:rsidRPr="00C612C5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48C47F80" w14:textId="77777777" w:rsidR="00B16149" w:rsidRPr="005F3909" w:rsidRDefault="00B16149" w:rsidP="00B1614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16149" w:rsidRPr="00AC52E8" w14:paraId="4AC87E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5C262C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31233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2044BB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96E4F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09A544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15F000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0A52915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25F8DA" w14:textId="77777777" w:rsidR="00B16149" w:rsidRPr="00AC52E8" w:rsidRDefault="00B1614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B16149" w:rsidRPr="00AC52E8" w14:paraId="25496E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CE93A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AC12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1413D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10860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244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90F2A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089E7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572A4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FCB018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FC503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9D994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7DD33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EF1EB8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A3C8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FFB87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13B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29D50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01D467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7A8B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E01D9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DD0586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29B85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912F6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41E9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9ECDBB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4769D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B4EF1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4635B4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872922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1BD880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565B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6B2153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A47D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D1EE87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85D19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885AE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D1B71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B1620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C98C1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BCD065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9399F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7DD9A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94CE6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BE4AFD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4F872E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01BD3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3AD3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57FF38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B3A1E6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6C601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D8D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9D76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FA14DE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3CF530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33EEFC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42ECF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49F60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32076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108A3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6D69AE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D1AC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95859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F4B89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A1B4B0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9DAFAF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16149" w:rsidRPr="00AC52E8" w14:paraId="29B3D83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4734FE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C8A8F2" w14:textId="77777777" w:rsidR="00B16149" w:rsidRPr="00AC52E8" w:rsidRDefault="00B1614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06405A" w14:textId="77777777" w:rsidR="00B16149" w:rsidRPr="00AC52E8" w:rsidRDefault="00B1614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DFA0E1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2B85AC" w14:textId="77777777" w:rsidR="00B16149" w:rsidRPr="00AC52E8" w:rsidRDefault="00B1614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37ADA25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0FBCAB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5C5D672" w14:textId="77777777" w:rsidR="00B16149" w:rsidRPr="00E0248F" w:rsidRDefault="00B16149" w:rsidP="00B1614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C0A397" w14:textId="167ECF8C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65098F8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D093603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6A12B8" w14:textId="77777777" w:rsidR="00B16149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5CD99D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1B6E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C9F1B2" w14:textId="77777777" w:rsidR="00B16149" w:rsidRPr="00541AD6" w:rsidRDefault="00B16149" w:rsidP="00B1614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7FCBD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382B336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21F383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987BAB7" w14:textId="77777777" w:rsidR="00B16149" w:rsidRPr="00744F4F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712B4F4" w14:textId="1265AE6E" w:rsidR="00B16149" w:rsidRPr="004D3FB3" w:rsidRDefault="00B16149" w:rsidP="00B1614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3B4D082" w14:textId="77777777" w:rsidR="00B16149" w:rsidRPr="00E0248F" w:rsidRDefault="00B16149" w:rsidP="00B1614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AFB2DD" w14:textId="77777777" w:rsidR="00B16149" w:rsidRPr="005F3909" w:rsidRDefault="00B16149" w:rsidP="00B1614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6DA57F" w14:textId="77777777" w:rsidR="00B16149" w:rsidRPr="00E0248F" w:rsidRDefault="00B16149" w:rsidP="00B16149">
                      <w:pPr>
                        <w:rPr>
                          <w:b/>
                          <w:sz w:val="12"/>
                        </w:rPr>
                      </w:pPr>
                    </w:p>
                    <w:p w14:paraId="7672D179" w14:textId="1DF1F764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2DDB1515" w14:textId="7F6A93ED" w:rsidR="00B16149" w:rsidRPr="00C612C5" w:rsidRDefault="00B16149" w:rsidP="00B1614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48C47F80" w14:textId="77777777" w:rsidR="00B16149" w:rsidRPr="005F3909" w:rsidRDefault="00B16149" w:rsidP="00B1614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16149" w:rsidRPr="00AC52E8" w14:paraId="4AC87E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5C262C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31233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2044BB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96E4F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09A544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15F000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0A52915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25F8DA" w14:textId="77777777" w:rsidR="00B16149" w:rsidRPr="00AC52E8" w:rsidRDefault="00B1614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B16149" w:rsidRPr="00AC52E8" w14:paraId="25496E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CE93A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AC12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1413D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10860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244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90F2A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089E7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572A4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FCB018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FC503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9D994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7DD33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EF1EB8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A3C8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FFB87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13B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29D50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01D467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7A8B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E01D9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DD0586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29B85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912F6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41E9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9ECDBB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4769D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B4EF1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4635B4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872922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1BD880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9565B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6B2153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A47D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D1EE87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85D19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885AE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D1B71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B1620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C98C1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BCD065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9399F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7DD9A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94CE6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BE4AFD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4F872E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01BD3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3AD3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57FF38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B3A1E6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6C601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D8D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E9D76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FA14DE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3CF530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33EEFC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42ECF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49F60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32076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108A3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6D69AE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D1AC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95859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F4B89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A1B4B0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9DAFAF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16149" w:rsidRPr="00AC52E8" w14:paraId="29B3D83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4734FE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C8A8F2" w14:textId="77777777" w:rsidR="00B16149" w:rsidRPr="00AC52E8" w:rsidRDefault="00B1614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06405A" w14:textId="77777777" w:rsidR="00B16149" w:rsidRPr="00AC52E8" w:rsidRDefault="00B1614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DFA0E1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2B85AC" w14:textId="77777777" w:rsidR="00B16149" w:rsidRPr="00AC52E8" w:rsidRDefault="00B1614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37ADA25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0FBCAB" w14:textId="77777777" w:rsidR="00B16149" w:rsidRDefault="00B16149" w:rsidP="00B1614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5C5D672" w14:textId="77777777" w:rsidR="00B16149" w:rsidRPr="00E0248F" w:rsidRDefault="00B16149" w:rsidP="00B1614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C0A397" w14:textId="167ECF8C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65098F8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D093603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6A12B8" w14:textId="77777777" w:rsidR="00B16149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5CD99D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1B6E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C9F1B2" w14:textId="77777777" w:rsidR="00B16149" w:rsidRPr="00541AD6" w:rsidRDefault="00B16149" w:rsidP="00B1614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5B8D51F" wp14:editId="4ED501B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232520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3C87A" w14:textId="77777777" w:rsidR="00B16149" w:rsidRPr="00FB26E6" w:rsidRDefault="00B16149" w:rsidP="00B1614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FEC97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8479B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3ED30C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336493" w14:textId="77777777" w:rsidR="00B16149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A646D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5F8DECF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8854D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2C60F6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907A36" w14:textId="77777777" w:rsidR="00B16149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AD2FFB" w14:textId="77777777" w:rsidR="00B16149" w:rsidRPr="00FB26E6" w:rsidRDefault="00B16149" w:rsidP="00B1614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1652CD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7359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C30972A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F2430A6" w14:textId="77777777" w:rsidR="00B16149" w:rsidRPr="00FB26E6" w:rsidRDefault="00B16149" w:rsidP="00B1614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A6B3D06" w14:textId="77777777" w:rsidR="00B16149" w:rsidRPr="00FB26E6" w:rsidRDefault="00B16149" w:rsidP="00B1614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F10FE99" w14:textId="77777777" w:rsidR="00B16149" w:rsidRPr="00FB26E6" w:rsidRDefault="00B16149" w:rsidP="00B1614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8D51F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E13C87A" w14:textId="77777777" w:rsidR="00B16149" w:rsidRPr="00FB26E6" w:rsidRDefault="00B16149" w:rsidP="00B1614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FEC97C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8479B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3ED30C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336493" w14:textId="77777777" w:rsidR="00B16149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A646D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5F8DECF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78854D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2C60F6" w14:textId="77777777" w:rsidR="00B16149" w:rsidRPr="00FB26E6" w:rsidRDefault="00B16149" w:rsidP="00B1614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907A36" w14:textId="77777777" w:rsidR="00B16149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AD2FFB" w14:textId="77777777" w:rsidR="00B16149" w:rsidRPr="00FB26E6" w:rsidRDefault="00B16149" w:rsidP="00B1614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1652CD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7359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C30972A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F2430A6" w14:textId="77777777" w:rsidR="00B16149" w:rsidRPr="00FB26E6" w:rsidRDefault="00B16149" w:rsidP="00B1614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A6B3D06" w14:textId="77777777" w:rsidR="00B16149" w:rsidRPr="00FB26E6" w:rsidRDefault="00B16149" w:rsidP="00B1614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F10FE99" w14:textId="77777777" w:rsidR="00B16149" w:rsidRPr="00FB26E6" w:rsidRDefault="00B16149" w:rsidP="00B1614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3792F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5616" behindDoc="0" locked="0" layoutInCell="1" allowOverlap="1" wp14:anchorId="5CB0BD0C" wp14:editId="03516C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77945405" name="Picture 477945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CBE6B" w14:textId="77777777" w:rsidR="00B16149" w:rsidRDefault="00B16149" w:rsidP="00B16149"/>
    <w:p w14:paraId="3B71C725" w14:textId="77777777" w:rsidR="00B16149" w:rsidRDefault="00B16149" w:rsidP="00B16149"/>
    <w:p w14:paraId="16F199BB" w14:textId="77777777" w:rsidR="00B16149" w:rsidRDefault="00B16149" w:rsidP="00B16149"/>
    <w:p w14:paraId="4DA352C1" w14:textId="77777777" w:rsidR="00B16149" w:rsidRDefault="00B16149" w:rsidP="00B16149"/>
    <w:p w14:paraId="0DAA9C52" w14:textId="77777777" w:rsidR="00B16149" w:rsidRDefault="00B16149" w:rsidP="00B16149"/>
    <w:p w14:paraId="653B9FF9" w14:textId="77777777" w:rsidR="00B16149" w:rsidRDefault="00B16149" w:rsidP="00B16149"/>
    <w:p w14:paraId="3B74F769" w14:textId="77777777" w:rsidR="00B16149" w:rsidRDefault="00B16149" w:rsidP="00B16149"/>
    <w:p w14:paraId="11445CD3" w14:textId="77777777" w:rsidR="00B16149" w:rsidRDefault="00B16149" w:rsidP="00B16149"/>
    <w:p w14:paraId="06A9D0CA" w14:textId="77777777" w:rsidR="00B16149" w:rsidRDefault="00B16149" w:rsidP="00B16149"/>
    <w:p w14:paraId="3BBB8975" w14:textId="77777777" w:rsidR="00B16149" w:rsidRDefault="00B16149" w:rsidP="00B16149"/>
    <w:p w14:paraId="24953090" w14:textId="77777777" w:rsidR="00B16149" w:rsidRDefault="00B16149" w:rsidP="00B16149"/>
    <w:p w14:paraId="0A74BCBD" w14:textId="77777777" w:rsidR="00B16149" w:rsidRDefault="00B16149" w:rsidP="00B16149"/>
    <w:p w14:paraId="3B794985" w14:textId="77777777" w:rsidR="00B16149" w:rsidRDefault="00B16149" w:rsidP="00B16149"/>
    <w:p w14:paraId="37064943" w14:textId="77777777" w:rsidR="00B16149" w:rsidRDefault="00B16149" w:rsidP="00B16149"/>
    <w:p w14:paraId="07354FEF" w14:textId="77777777" w:rsidR="00B16149" w:rsidRDefault="00B16149" w:rsidP="00B16149"/>
    <w:p w14:paraId="234826F8" w14:textId="77777777" w:rsidR="00B16149" w:rsidRDefault="00B16149" w:rsidP="00B16149"/>
    <w:p w14:paraId="220BB2D7" w14:textId="77777777" w:rsidR="00B16149" w:rsidRDefault="00B16149" w:rsidP="00B16149"/>
    <w:p w14:paraId="35D8A52B" w14:textId="77777777" w:rsidR="00B16149" w:rsidRDefault="00B16149" w:rsidP="00B16149"/>
    <w:p w14:paraId="53452BE6" w14:textId="77777777" w:rsidR="00B16149" w:rsidRDefault="00B16149" w:rsidP="00B16149"/>
    <w:p w14:paraId="1FB2091F" w14:textId="77777777" w:rsidR="00B16149" w:rsidRDefault="00B16149" w:rsidP="00B16149"/>
    <w:p w14:paraId="0C14B9B0" w14:textId="77777777" w:rsidR="00B16149" w:rsidRDefault="00B16149" w:rsidP="00B16149"/>
    <w:p w14:paraId="12245D19" w14:textId="77777777" w:rsidR="00B16149" w:rsidRDefault="00B16149" w:rsidP="00B16149"/>
    <w:p w14:paraId="1814387D" w14:textId="77777777" w:rsidR="00B16149" w:rsidRDefault="00B16149" w:rsidP="00B16149"/>
    <w:p w14:paraId="5AC7D3EC" w14:textId="77777777" w:rsidR="00B16149" w:rsidRDefault="00B16149" w:rsidP="00B16149"/>
    <w:p w14:paraId="3F19EDA2" w14:textId="77777777" w:rsidR="00B16149" w:rsidRDefault="00B16149" w:rsidP="00B16149"/>
    <w:p w14:paraId="60BE4514" w14:textId="77777777" w:rsidR="00B16149" w:rsidRDefault="00B16149" w:rsidP="00B16149"/>
    <w:p w14:paraId="7E6CF950" w14:textId="77777777" w:rsidR="00B16149" w:rsidRDefault="00B16149" w:rsidP="00B16149">
      <w:r>
        <w:rPr>
          <w:noProof/>
        </w:rPr>
        <w:drawing>
          <wp:anchor distT="0" distB="0" distL="114300" distR="114300" simplePos="0" relativeHeight="251697664" behindDoc="0" locked="0" layoutInCell="1" allowOverlap="1" wp14:anchorId="65B09726" wp14:editId="42A3769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19959067" name="Picture 219959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1409F513" wp14:editId="5D0B886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97808265" name="Picture 159780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A5653A" w14:textId="77777777" w:rsidR="00B16149" w:rsidRDefault="00B16149" w:rsidP="00B16149"/>
    <w:p w14:paraId="48F1D93B" w14:textId="77777777" w:rsidR="003819FE" w:rsidRDefault="003819FE" w:rsidP="00B16149"/>
    <w:p w14:paraId="3C13329A" w14:textId="77777777" w:rsidR="003819FE" w:rsidRDefault="003819FE" w:rsidP="003819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B7DB480" wp14:editId="50828AE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09139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DDFA8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A9F472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366A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56A33C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C10AF8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CE7B3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5A1D37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1F82DA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3EB9DB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0D677E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481E9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BCA948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B184D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421E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AAFB6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7B095E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230D0E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7DB4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38EDDFA8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8A9F472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366A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56A33C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C10AF8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CE7B3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5A1D37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1F82DA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3EB9DB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0D677E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481E9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BCA948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B184D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421E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1AAFB6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77B095E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230D0E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B17E297" wp14:editId="1E5C7B7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8697669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078CC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E6F077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3F492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AEA823F" w14:textId="29926C77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5193725E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9764EE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B07BDB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05618F" w14:textId="5291BDDA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07C6339" w14:textId="2CF8592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5EF744FE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3819FE" w:rsidRPr="00AC52E8" w14:paraId="05D5BCF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1EA275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4B48B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31184E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7E25E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81DAC7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B2CA6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0C920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B465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5E62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BE147B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24B5F5" w14:textId="77777777" w:rsidR="003819FE" w:rsidRPr="00AC52E8" w:rsidRDefault="003819F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55AD6" w14:textId="77777777" w:rsidR="003819FE" w:rsidRPr="00AC52E8" w:rsidRDefault="003819F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A8D9F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F7EA58" w14:textId="77777777" w:rsidR="003819FE" w:rsidRPr="00AC52E8" w:rsidRDefault="003819F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27F6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5EFC5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02B6BF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998E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DA9AE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75350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6192E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9D2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14DA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C704F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5D577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18F7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E8AD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1805C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1D9B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A0D3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82C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87C6F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20EE9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145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A8B5B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0989C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B4BB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93E04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CC49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1B873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1E976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A234A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CA273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4FF05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0266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19088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692F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48C4B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B054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B2745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1660E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74B6C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4561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B6C2BD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598A1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13DF3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F709D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444B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601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709B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063667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61D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EFA32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9C1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AE72A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720E5E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9E1CD8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C54523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D2288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38F6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8094CC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902B0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491D1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ECC3D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37DC8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DFE9F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2091F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C584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240B7D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D996D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7DAD4D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6E17F3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D9988DC" w14:textId="77777777" w:rsidR="003819FE" w:rsidRPr="000C44E8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2459FC" w14:textId="7253F5F0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3B9CC7FA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8B09AD7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30D57C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AFCC5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FDBD3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7E297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6C078CC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E6F077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3F492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AEA823F" w14:textId="29926C77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5193725E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9764EE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B07BDB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2305618F" w14:textId="5291BDDA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07C6339" w14:textId="2CF8592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5EF744FE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3819FE" w:rsidRPr="00AC52E8" w14:paraId="05D5BCF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1EA275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4B48B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31184E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7E25E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81DAC7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B2CA6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0C920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B465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5E62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BE147B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24B5F5" w14:textId="77777777" w:rsidR="003819FE" w:rsidRPr="00AC52E8" w:rsidRDefault="003819F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55AD6" w14:textId="77777777" w:rsidR="003819FE" w:rsidRPr="00AC52E8" w:rsidRDefault="003819F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A8D9F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F7EA58" w14:textId="77777777" w:rsidR="003819FE" w:rsidRPr="00AC52E8" w:rsidRDefault="003819F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27F6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5EFC5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02B6BF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998E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DA9AE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75350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6192E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9D2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14DA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C704F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5D577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18F7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E8AD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1805C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1D9B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A0D3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82C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87C6F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20EE9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145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A8B5B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0989C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B4BB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93E04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CC49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1B873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1E976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A234A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CA273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4FF05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0266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19088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692F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48C4B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B054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B2745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1660E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74B6C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4561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B6C2BD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598A1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13DF3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F709D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444B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601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709B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063667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61D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EFA32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9C1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AE72A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720E5E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9E1CD8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C54523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D2288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638F6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8094CC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902B0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491D1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ECC3D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37DC8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DFE9F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2091F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C584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240B7D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D996D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7DAD4D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6E17F3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D9988DC" w14:textId="77777777" w:rsidR="003819FE" w:rsidRPr="000C44E8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2459FC" w14:textId="7253F5F0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3B9CC7FA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8B09AD7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30D57C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AFCC5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FDBD3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5CF88DEB" wp14:editId="4669517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50124793" name="Picture 650124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8923C6" w14:textId="77777777" w:rsidR="003819FE" w:rsidRDefault="003819FE" w:rsidP="003819FE"/>
    <w:p w14:paraId="732E36FF" w14:textId="77777777" w:rsidR="003819FE" w:rsidRDefault="003819FE" w:rsidP="003819FE"/>
    <w:p w14:paraId="4F00CD32" w14:textId="77777777" w:rsidR="003819FE" w:rsidRDefault="003819FE" w:rsidP="003819FE"/>
    <w:p w14:paraId="6CCCDB0B" w14:textId="77777777" w:rsidR="003819FE" w:rsidRDefault="003819FE" w:rsidP="003819FE"/>
    <w:p w14:paraId="09FC13B6" w14:textId="77777777" w:rsidR="003819FE" w:rsidRDefault="003819FE" w:rsidP="003819FE"/>
    <w:p w14:paraId="268CD102" w14:textId="77777777" w:rsidR="003819FE" w:rsidRDefault="003819FE" w:rsidP="003819FE"/>
    <w:p w14:paraId="033B13CB" w14:textId="77777777" w:rsidR="003819FE" w:rsidRDefault="003819FE" w:rsidP="003819FE"/>
    <w:p w14:paraId="0C7312F7" w14:textId="77777777" w:rsidR="003819FE" w:rsidRDefault="003819FE" w:rsidP="003819FE"/>
    <w:p w14:paraId="35AB3466" w14:textId="77777777" w:rsidR="003819FE" w:rsidRDefault="003819FE" w:rsidP="003819FE"/>
    <w:p w14:paraId="0405ED0A" w14:textId="77777777" w:rsidR="003819FE" w:rsidRDefault="003819FE" w:rsidP="003819FE"/>
    <w:p w14:paraId="72634177" w14:textId="77777777" w:rsidR="003819FE" w:rsidRDefault="003819FE" w:rsidP="003819FE"/>
    <w:p w14:paraId="64D37235" w14:textId="77777777" w:rsidR="003819FE" w:rsidRDefault="003819FE" w:rsidP="003819FE"/>
    <w:p w14:paraId="1ED13E63" w14:textId="77777777" w:rsidR="003819FE" w:rsidRDefault="003819FE" w:rsidP="003819FE"/>
    <w:p w14:paraId="5C531B5A" w14:textId="77777777" w:rsidR="003819FE" w:rsidRDefault="003819FE" w:rsidP="003819FE"/>
    <w:p w14:paraId="7B4D3F28" w14:textId="77777777" w:rsidR="003819FE" w:rsidRDefault="003819FE" w:rsidP="003819FE"/>
    <w:p w14:paraId="5D7CDE36" w14:textId="77777777" w:rsidR="003819FE" w:rsidRDefault="003819FE" w:rsidP="003819FE"/>
    <w:p w14:paraId="1A65A10D" w14:textId="77777777" w:rsidR="003819FE" w:rsidRDefault="003819FE" w:rsidP="003819FE"/>
    <w:p w14:paraId="47E0249F" w14:textId="77777777" w:rsidR="003819FE" w:rsidRDefault="003819FE" w:rsidP="003819FE"/>
    <w:p w14:paraId="7CE9CABD" w14:textId="77777777" w:rsidR="003819FE" w:rsidRDefault="003819FE" w:rsidP="003819FE"/>
    <w:p w14:paraId="3013B2D7" w14:textId="77777777" w:rsidR="003819FE" w:rsidRDefault="003819FE" w:rsidP="003819FE"/>
    <w:p w14:paraId="7EC0B772" w14:textId="77777777" w:rsidR="003819FE" w:rsidRDefault="003819FE" w:rsidP="003819FE"/>
    <w:p w14:paraId="424A8C58" w14:textId="77777777" w:rsidR="003819FE" w:rsidRDefault="003819FE" w:rsidP="003819FE"/>
    <w:p w14:paraId="40F6F698" w14:textId="77777777" w:rsidR="003819FE" w:rsidRDefault="003819FE" w:rsidP="003819FE"/>
    <w:p w14:paraId="5D5EEAE7" w14:textId="77777777" w:rsidR="003819FE" w:rsidRDefault="003819FE" w:rsidP="003819FE"/>
    <w:p w14:paraId="1D6676EA" w14:textId="77777777" w:rsidR="003819FE" w:rsidRDefault="003819FE" w:rsidP="003819FE"/>
    <w:p w14:paraId="7EEC9E0F" w14:textId="77777777" w:rsidR="003819FE" w:rsidRDefault="003819FE" w:rsidP="003819FE"/>
    <w:p w14:paraId="5678A859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9952" behindDoc="0" locked="0" layoutInCell="1" allowOverlap="1" wp14:anchorId="51679EBE" wp14:editId="0F41CEA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56821602" name="Picture 1256821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F44C2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5856" behindDoc="0" locked="0" layoutInCell="1" allowOverlap="1" wp14:anchorId="6AA24252" wp14:editId="6DD7399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39835924" name="Picture 63983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5DABEE" w14:textId="77777777" w:rsidR="003819FE" w:rsidRDefault="003819FE" w:rsidP="003819FE"/>
    <w:p w14:paraId="0999A135" w14:textId="77777777" w:rsidR="003819FE" w:rsidRDefault="003819FE" w:rsidP="003819FE"/>
    <w:p w14:paraId="65CA1643" w14:textId="77777777" w:rsidR="003819FE" w:rsidRDefault="003819FE" w:rsidP="003819FE"/>
    <w:p w14:paraId="14C50865" w14:textId="77777777" w:rsidR="003819FE" w:rsidRDefault="003819FE" w:rsidP="003819FE"/>
    <w:p w14:paraId="65DFCE6D" w14:textId="77777777" w:rsidR="003819FE" w:rsidRDefault="003819FE" w:rsidP="003819FE"/>
    <w:p w14:paraId="55FF0D3A" w14:textId="77777777" w:rsidR="003819FE" w:rsidRDefault="003819FE" w:rsidP="003819FE"/>
    <w:p w14:paraId="34AB5DE9" w14:textId="77777777" w:rsidR="003819FE" w:rsidRDefault="003819FE" w:rsidP="003819FE"/>
    <w:p w14:paraId="2D3E8671" w14:textId="77777777" w:rsidR="003819FE" w:rsidRDefault="003819FE" w:rsidP="003819FE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4C8AAEB" wp14:editId="5151F69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2154368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220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B0CEA75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8B59DA" w14:textId="77777777" w:rsidR="003819FE" w:rsidRPr="00744F4F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202E7C0" w14:textId="3130C044" w:rsidR="003819FE" w:rsidRPr="004D3FB3" w:rsidRDefault="003819FE" w:rsidP="003819F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44816546" w14:textId="77777777" w:rsidR="003819FE" w:rsidRPr="00E0248F" w:rsidRDefault="003819FE" w:rsidP="003819F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31714EF" w14:textId="77777777" w:rsidR="003819FE" w:rsidRPr="005F3909" w:rsidRDefault="003819FE" w:rsidP="003819F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8AF1E3" w14:textId="77777777" w:rsidR="003819FE" w:rsidRPr="00E0248F" w:rsidRDefault="003819FE" w:rsidP="003819F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86E5BDE" w14:textId="53CAEAF7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4CC73BA6" w14:textId="09F1AB6F" w:rsidR="003819FE" w:rsidRPr="00C612C5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12482DA4" w14:textId="77777777" w:rsidR="003819FE" w:rsidRPr="005F3909" w:rsidRDefault="003819FE" w:rsidP="003819F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3819FE" w:rsidRPr="00AC52E8" w14:paraId="33B8106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0BBA5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F8FD5D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1CBD8F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122E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AC5508A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F7654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5B5732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2CFB79" w14:textId="77777777" w:rsidR="003819FE" w:rsidRPr="00AC52E8" w:rsidRDefault="003819F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3819FE" w:rsidRPr="00AC52E8" w14:paraId="6B08BF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AD34E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69298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2A3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3F315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564C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F458A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2DF3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29D5E2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F32F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521A7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F5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2D46A9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DD2FF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6475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B8CF4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B36E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45C941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AE509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589D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15595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22C5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3BBA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606A9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70E3D7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B20DB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C5FED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CDC588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1FED4A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DF058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70DAA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C09A66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028AD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544CB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3D18AE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E8ABA5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3ED82B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02375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D2EB3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551C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EF4DCF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8C41B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5D8B4E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1187D0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93EDDB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18ECB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3DC9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5A982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0D6D0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64CA4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C70AD7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F7BD17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DCCD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46F68C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1E8E53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DB384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0B26A1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5CDB9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206E0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0EA2F4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66E087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339D8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3EEC0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1E391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B42AC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D942B2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3819FE" w:rsidRPr="00AC52E8" w14:paraId="434B54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CE199A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B90C39" w14:textId="77777777" w:rsidR="003819FE" w:rsidRPr="00AC52E8" w:rsidRDefault="003819F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6DA65" w14:textId="77777777" w:rsidR="003819FE" w:rsidRPr="00AC52E8" w:rsidRDefault="003819F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C53FE9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31CB26" w14:textId="77777777" w:rsidR="003819FE" w:rsidRPr="00AC52E8" w:rsidRDefault="003819F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EB5D0F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5DEB6E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1DB2C6" w14:textId="77777777" w:rsidR="003819FE" w:rsidRPr="00E0248F" w:rsidRDefault="003819FE" w:rsidP="003819F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B6051A3" w14:textId="4CAFBB5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4928AFC8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8EC7621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7CAE19" w14:textId="77777777" w:rsidR="003819FE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2FD450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0FC19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04084C" w14:textId="77777777" w:rsidR="003819FE" w:rsidRPr="00541AD6" w:rsidRDefault="003819FE" w:rsidP="003819F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8AAEB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13220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B0CEA75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8B59DA" w14:textId="77777777" w:rsidR="003819FE" w:rsidRPr="00744F4F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202E7C0" w14:textId="3130C044" w:rsidR="003819FE" w:rsidRPr="004D3FB3" w:rsidRDefault="003819FE" w:rsidP="003819F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44816546" w14:textId="77777777" w:rsidR="003819FE" w:rsidRPr="00E0248F" w:rsidRDefault="003819FE" w:rsidP="003819F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31714EF" w14:textId="77777777" w:rsidR="003819FE" w:rsidRPr="005F3909" w:rsidRDefault="003819FE" w:rsidP="003819F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8AF1E3" w14:textId="77777777" w:rsidR="003819FE" w:rsidRPr="00E0248F" w:rsidRDefault="003819FE" w:rsidP="003819FE">
                      <w:pPr>
                        <w:rPr>
                          <w:b/>
                          <w:sz w:val="12"/>
                        </w:rPr>
                      </w:pPr>
                    </w:p>
                    <w:p w14:paraId="486E5BDE" w14:textId="53CAEAF7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4CC73BA6" w14:textId="09F1AB6F" w:rsidR="003819FE" w:rsidRPr="00C612C5" w:rsidRDefault="003819FE" w:rsidP="003819F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12482DA4" w14:textId="77777777" w:rsidR="003819FE" w:rsidRPr="005F3909" w:rsidRDefault="003819FE" w:rsidP="003819F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3819FE" w:rsidRPr="00AC52E8" w14:paraId="33B8106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0BBA5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F8FD5D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1CBD8F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122E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AC5508A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AF7654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5B5732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2CFB79" w14:textId="77777777" w:rsidR="003819FE" w:rsidRPr="00AC52E8" w:rsidRDefault="003819F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3819FE" w:rsidRPr="00AC52E8" w14:paraId="6B08BF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5AD34E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69298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2A3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3F315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564C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F458A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2DF3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29D5E2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F32F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521A7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F5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2D46A9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DD2FF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6475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B8CF4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B36E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45C941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AE509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589D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15595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22C5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3BBA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606A9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70E3D7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B20DB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C5FED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CDC588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1FED4A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DF058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70DAA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C09A66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028AD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544CB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3D18AE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E8ABA5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3ED82B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02375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D2EB3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551C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EF4DCF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8C41B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5D8B4E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1187D0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93EDDB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18ECB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3DC9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5A982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0D6D0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64CA4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C70AD7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F7BD17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DCCD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46F68C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1E8E53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DB384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0B26A1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5CDB9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206E0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0EA2F4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66E087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3339D8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3EEC0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1E391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B42AC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D942B2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3819FE" w:rsidRPr="00AC52E8" w14:paraId="434B54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CE199A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B90C39" w14:textId="77777777" w:rsidR="003819FE" w:rsidRPr="00AC52E8" w:rsidRDefault="003819F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6DA65" w14:textId="77777777" w:rsidR="003819FE" w:rsidRPr="00AC52E8" w:rsidRDefault="003819F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C53FE9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31CB26" w14:textId="77777777" w:rsidR="003819FE" w:rsidRPr="00AC52E8" w:rsidRDefault="003819F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EB5D0F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5DEB6E" w14:textId="77777777" w:rsidR="003819FE" w:rsidRDefault="003819FE" w:rsidP="003819F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1DB2C6" w14:textId="77777777" w:rsidR="003819FE" w:rsidRPr="00E0248F" w:rsidRDefault="003819FE" w:rsidP="003819F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B6051A3" w14:textId="4CAFBB5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4928AFC8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8EC7621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7CAE19" w14:textId="77777777" w:rsidR="003819FE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2FD450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0FC19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04084C" w14:textId="77777777" w:rsidR="003819FE" w:rsidRPr="00541AD6" w:rsidRDefault="003819FE" w:rsidP="003819F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6D5352" wp14:editId="0D225C8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673457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9C3EF" w14:textId="77777777" w:rsidR="003819FE" w:rsidRPr="00FB26E6" w:rsidRDefault="003819FE" w:rsidP="003819F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EA6C1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10088F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255CF9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16C7C3A" w14:textId="77777777" w:rsidR="003819FE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E6604A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608B898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9E8FFD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9069E8D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FD3F31" w14:textId="77777777" w:rsidR="003819FE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76E2EF0" w14:textId="77777777" w:rsidR="003819FE" w:rsidRPr="00FB26E6" w:rsidRDefault="003819FE" w:rsidP="003819F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90B9BDB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670544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441B9F9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8886F1C" w14:textId="77777777" w:rsidR="003819FE" w:rsidRPr="00FB26E6" w:rsidRDefault="003819FE" w:rsidP="003819F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1B3CFF" w14:textId="77777777" w:rsidR="003819FE" w:rsidRPr="00FB26E6" w:rsidRDefault="003819FE" w:rsidP="003819F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FFC27A" w14:textId="77777777" w:rsidR="003819FE" w:rsidRPr="00FB26E6" w:rsidRDefault="003819FE" w:rsidP="003819F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6D5352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59C3EF" w14:textId="77777777" w:rsidR="003819FE" w:rsidRPr="00FB26E6" w:rsidRDefault="003819FE" w:rsidP="003819F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EA6C1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B10088F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255CF9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16C7C3A" w14:textId="77777777" w:rsidR="003819FE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E6604A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608B898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79E8FFD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9069E8D" w14:textId="77777777" w:rsidR="003819FE" w:rsidRPr="00FB26E6" w:rsidRDefault="003819FE" w:rsidP="003819F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FD3F31" w14:textId="77777777" w:rsidR="003819FE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76E2EF0" w14:textId="77777777" w:rsidR="003819FE" w:rsidRPr="00FB26E6" w:rsidRDefault="003819FE" w:rsidP="003819F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90B9BDB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670544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441B9F9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8886F1C" w14:textId="77777777" w:rsidR="003819FE" w:rsidRPr="00FB26E6" w:rsidRDefault="003819FE" w:rsidP="003819F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1B3CFF" w14:textId="77777777" w:rsidR="003819FE" w:rsidRPr="00FB26E6" w:rsidRDefault="003819FE" w:rsidP="003819F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FFC27A" w14:textId="77777777" w:rsidR="003819FE" w:rsidRPr="00FB26E6" w:rsidRDefault="003819FE" w:rsidP="003819F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2B86BE0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6880" behindDoc="0" locked="0" layoutInCell="1" allowOverlap="1" wp14:anchorId="7A44D53F" wp14:editId="3DB5DE2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31768223" name="Picture 1431768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F4D84" w14:textId="77777777" w:rsidR="003819FE" w:rsidRDefault="003819FE" w:rsidP="003819FE"/>
    <w:p w14:paraId="4E1D6BF6" w14:textId="77777777" w:rsidR="003819FE" w:rsidRDefault="003819FE" w:rsidP="003819FE"/>
    <w:p w14:paraId="59C3A03F" w14:textId="77777777" w:rsidR="003819FE" w:rsidRDefault="003819FE" w:rsidP="003819FE"/>
    <w:p w14:paraId="40E76F99" w14:textId="77777777" w:rsidR="003819FE" w:rsidRDefault="003819FE" w:rsidP="003819FE"/>
    <w:p w14:paraId="09B10AD7" w14:textId="77777777" w:rsidR="003819FE" w:rsidRDefault="003819FE" w:rsidP="003819FE"/>
    <w:p w14:paraId="67F98DCE" w14:textId="77777777" w:rsidR="003819FE" w:rsidRDefault="003819FE" w:rsidP="003819FE"/>
    <w:p w14:paraId="6BC1FE69" w14:textId="77777777" w:rsidR="003819FE" w:rsidRDefault="003819FE" w:rsidP="003819FE"/>
    <w:p w14:paraId="0C49F58A" w14:textId="77777777" w:rsidR="003819FE" w:rsidRDefault="003819FE" w:rsidP="003819FE"/>
    <w:p w14:paraId="0C5D581F" w14:textId="77777777" w:rsidR="003819FE" w:rsidRDefault="003819FE" w:rsidP="003819FE"/>
    <w:p w14:paraId="740A5E72" w14:textId="77777777" w:rsidR="003819FE" w:rsidRDefault="003819FE" w:rsidP="003819FE"/>
    <w:p w14:paraId="4CD63CAA" w14:textId="77777777" w:rsidR="003819FE" w:rsidRDefault="003819FE" w:rsidP="003819FE"/>
    <w:p w14:paraId="51E22C55" w14:textId="77777777" w:rsidR="003819FE" w:rsidRDefault="003819FE" w:rsidP="003819FE"/>
    <w:p w14:paraId="6CCBAC44" w14:textId="77777777" w:rsidR="003819FE" w:rsidRDefault="003819FE" w:rsidP="003819FE"/>
    <w:p w14:paraId="5C9CA26A" w14:textId="77777777" w:rsidR="003819FE" w:rsidRDefault="003819FE" w:rsidP="003819FE"/>
    <w:p w14:paraId="000FA423" w14:textId="77777777" w:rsidR="003819FE" w:rsidRDefault="003819FE" w:rsidP="003819FE"/>
    <w:p w14:paraId="73188E35" w14:textId="77777777" w:rsidR="003819FE" w:rsidRDefault="003819FE" w:rsidP="003819FE"/>
    <w:p w14:paraId="101469A4" w14:textId="77777777" w:rsidR="003819FE" w:rsidRDefault="003819FE" w:rsidP="003819FE"/>
    <w:p w14:paraId="7A25665B" w14:textId="77777777" w:rsidR="003819FE" w:rsidRDefault="003819FE" w:rsidP="003819FE"/>
    <w:p w14:paraId="07D4B097" w14:textId="77777777" w:rsidR="003819FE" w:rsidRDefault="003819FE" w:rsidP="003819FE"/>
    <w:p w14:paraId="05874A54" w14:textId="77777777" w:rsidR="003819FE" w:rsidRDefault="003819FE" w:rsidP="003819FE"/>
    <w:p w14:paraId="323B3835" w14:textId="77777777" w:rsidR="003819FE" w:rsidRDefault="003819FE" w:rsidP="003819FE"/>
    <w:p w14:paraId="24E80BDE" w14:textId="77777777" w:rsidR="003819FE" w:rsidRDefault="003819FE" w:rsidP="003819FE"/>
    <w:p w14:paraId="751C097B" w14:textId="77777777" w:rsidR="003819FE" w:rsidRDefault="003819FE" w:rsidP="003819FE"/>
    <w:p w14:paraId="4FA4989D" w14:textId="77777777" w:rsidR="003819FE" w:rsidRDefault="003819FE" w:rsidP="003819FE"/>
    <w:p w14:paraId="787F8C48" w14:textId="77777777" w:rsidR="003819FE" w:rsidRDefault="003819FE" w:rsidP="003819FE"/>
    <w:p w14:paraId="5035B0C6" w14:textId="77777777" w:rsidR="003819FE" w:rsidRDefault="003819FE" w:rsidP="003819FE"/>
    <w:p w14:paraId="36CB7745" w14:textId="77777777" w:rsidR="003819FE" w:rsidRDefault="003819FE" w:rsidP="003819FE">
      <w:r>
        <w:rPr>
          <w:noProof/>
        </w:rPr>
        <w:drawing>
          <wp:anchor distT="0" distB="0" distL="114300" distR="114300" simplePos="0" relativeHeight="251708928" behindDoc="0" locked="0" layoutInCell="1" allowOverlap="1" wp14:anchorId="05185936" wp14:editId="1223145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442398" name="Picture 184844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6CFBEB1" wp14:editId="4AD386E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76428100" name="Picture 1376428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B55A7" w14:textId="77777777" w:rsidR="003819FE" w:rsidRDefault="003819FE" w:rsidP="003819FE"/>
    <w:p w14:paraId="6F565C80" w14:textId="77777777" w:rsidR="00B16149" w:rsidRDefault="00B16149" w:rsidP="00443A06"/>
    <w:p w14:paraId="78821EEA" w14:textId="77777777" w:rsidR="00EC63EB" w:rsidRDefault="00EC63EB" w:rsidP="00EC63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772CD85" wp14:editId="1A433086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8286842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3DC44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5F99D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85DEDE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FC3B487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F17CA1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47014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709FED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82D22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6C4FDA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3E7A1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19DDE9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6305F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E9ACA6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91522B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0A0AB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4B1408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4C5E3B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2CD85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5A3DC44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45F99D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85DEDE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FC3B487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F17CA1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47014F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709FED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582D22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6C4FDA8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3E7A1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19DDE9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6305F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E9ACA6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91522B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30A0AB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4B1408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4C5E3B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EA949EA" wp14:editId="5F85698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291621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06A28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D56BD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D96820E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20804FD" w14:textId="053AEABE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68B436B3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4A3543B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8E34827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253EF82" w14:textId="404C244F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19184B49" w14:textId="4419C7C3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540CE923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C63EB" w:rsidRPr="00AC52E8" w14:paraId="5A980D3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8D7B5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57F52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663933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133624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10D8E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5E2BEC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C7EF4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342C66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2F9FF8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FA763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5417B" w14:textId="77777777" w:rsidR="00EC63EB" w:rsidRPr="00AC52E8" w:rsidRDefault="00EC63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CE39" w14:textId="77777777" w:rsidR="00EC63EB" w:rsidRPr="00AC52E8" w:rsidRDefault="00EC63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CD1F92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410D16" w14:textId="77777777" w:rsidR="00EC63EB" w:rsidRPr="00AC52E8" w:rsidRDefault="00EC63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B50F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5B7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D65F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4C82B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EF70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98886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AF52A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22D9B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7D3A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F2C5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4154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1870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A97A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765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B7CF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9567F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C259A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F63D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C811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F824A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41C0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3F2D7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17E1D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0F19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1AD9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3330C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298D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EF89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640D4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5E34C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9FEC3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20B4C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C507B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C50EB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D2F85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8D3A3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F42EB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A35F5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39E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FC82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BD6DD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2B6809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542760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410E8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6DD4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2F7C0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178BB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58CFC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D89D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B0E79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1F6FA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CD493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53D9B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3A11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8E60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AE6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0CD97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0077CF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013384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2175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08FC7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2312B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92A05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D447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D7E7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210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F78D32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F0AD0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2AB4AB" w14:textId="77777777" w:rsidR="00EC63EB" w:rsidRPr="000C44E8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61D6C5" w14:textId="2C114E3F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7279047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7ACBB85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A2AE04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FA9AFC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186C9F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949EA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E606A28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D56BD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D96820E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20804FD" w14:textId="053AEABE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68B436B3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4A3543B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8E34827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7253EF82" w14:textId="404C244F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19184B49" w14:textId="4419C7C3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540CE923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C63EB" w:rsidRPr="00AC52E8" w14:paraId="5A980D3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E58D7B5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57F52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663933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133624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10D8E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5E2BEC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C7EF4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342C66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2F9FF8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FA763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5417B" w14:textId="77777777" w:rsidR="00EC63EB" w:rsidRPr="00AC52E8" w:rsidRDefault="00EC63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CE39" w14:textId="77777777" w:rsidR="00EC63EB" w:rsidRPr="00AC52E8" w:rsidRDefault="00EC63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CD1F92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410D16" w14:textId="77777777" w:rsidR="00EC63EB" w:rsidRPr="00AC52E8" w:rsidRDefault="00EC63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B50F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5B7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D65F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4C82B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EF70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98886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AF52A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22D9B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7D3A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F2C5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4154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1870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A97A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765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B7CF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9567F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C259A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F63D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C811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F824A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41C0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3F2D7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17E1D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0F19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1AD9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3330C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298D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EF89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640D4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5E34C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9FEC3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20B4C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C507B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C50EB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D2F85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8D3A3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F42EB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A35F5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39E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FC82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BD6DD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2B6809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542760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410E8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6DD4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2F7C0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178BB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58CFC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D89D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B0E79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1F6FA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CD493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53D9B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3A11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8E60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AE6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0CD97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0077CF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013384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2175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08FC7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2312B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92A05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D447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D7E7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210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F78D32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F0AD07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2AB4AB" w14:textId="77777777" w:rsidR="00EC63EB" w:rsidRPr="000C44E8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61D6C5" w14:textId="2C114E3F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7279047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7ACBB85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A2AE04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FA9AFC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186C9F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C2F345F" wp14:editId="59F8D470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2413827" name="Picture 1952413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EE98" w14:textId="77777777" w:rsidR="00EC63EB" w:rsidRDefault="00EC63EB" w:rsidP="00EC63EB"/>
    <w:p w14:paraId="2D16132A" w14:textId="77777777" w:rsidR="00EC63EB" w:rsidRDefault="00EC63EB" w:rsidP="00EC63EB"/>
    <w:p w14:paraId="42E9F2D9" w14:textId="77777777" w:rsidR="00EC63EB" w:rsidRDefault="00EC63EB" w:rsidP="00EC63EB"/>
    <w:p w14:paraId="24163857" w14:textId="77777777" w:rsidR="00EC63EB" w:rsidRDefault="00EC63EB" w:rsidP="00EC63EB"/>
    <w:p w14:paraId="037C1C5A" w14:textId="77777777" w:rsidR="00EC63EB" w:rsidRDefault="00EC63EB" w:rsidP="00EC63EB"/>
    <w:p w14:paraId="4B586BC1" w14:textId="77777777" w:rsidR="00EC63EB" w:rsidRDefault="00EC63EB" w:rsidP="00EC63EB"/>
    <w:p w14:paraId="1A2ABAC2" w14:textId="77777777" w:rsidR="00EC63EB" w:rsidRDefault="00EC63EB" w:rsidP="00EC63EB"/>
    <w:p w14:paraId="744B70AD" w14:textId="77777777" w:rsidR="00EC63EB" w:rsidRDefault="00EC63EB" w:rsidP="00EC63EB"/>
    <w:p w14:paraId="0D2E92A3" w14:textId="77777777" w:rsidR="00EC63EB" w:rsidRDefault="00EC63EB" w:rsidP="00EC63EB"/>
    <w:p w14:paraId="4EBC3F5F" w14:textId="77777777" w:rsidR="00EC63EB" w:rsidRDefault="00EC63EB" w:rsidP="00EC63EB"/>
    <w:p w14:paraId="26D7F648" w14:textId="77777777" w:rsidR="00EC63EB" w:rsidRDefault="00EC63EB" w:rsidP="00EC63EB"/>
    <w:p w14:paraId="460FE8AB" w14:textId="77777777" w:rsidR="00EC63EB" w:rsidRDefault="00EC63EB" w:rsidP="00EC63EB"/>
    <w:p w14:paraId="6B5DD105" w14:textId="77777777" w:rsidR="00EC63EB" w:rsidRDefault="00EC63EB" w:rsidP="00EC63EB"/>
    <w:p w14:paraId="0928920C" w14:textId="77777777" w:rsidR="00EC63EB" w:rsidRDefault="00EC63EB" w:rsidP="00EC63EB"/>
    <w:p w14:paraId="7477991E" w14:textId="77777777" w:rsidR="00EC63EB" w:rsidRDefault="00EC63EB" w:rsidP="00EC63EB"/>
    <w:p w14:paraId="2B3A0E08" w14:textId="77777777" w:rsidR="00EC63EB" w:rsidRDefault="00EC63EB" w:rsidP="00EC63EB"/>
    <w:p w14:paraId="6D3925BD" w14:textId="77777777" w:rsidR="00EC63EB" w:rsidRDefault="00EC63EB" w:rsidP="00EC63EB"/>
    <w:p w14:paraId="4469C5E3" w14:textId="77777777" w:rsidR="00EC63EB" w:rsidRDefault="00EC63EB" w:rsidP="00EC63EB"/>
    <w:p w14:paraId="28D9639E" w14:textId="77777777" w:rsidR="00EC63EB" w:rsidRDefault="00EC63EB" w:rsidP="00EC63EB"/>
    <w:p w14:paraId="36CF692F" w14:textId="77777777" w:rsidR="00EC63EB" w:rsidRDefault="00EC63EB" w:rsidP="00EC63EB"/>
    <w:p w14:paraId="4E03002C" w14:textId="77777777" w:rsidR="00EC63EB" w:rsidRDefault="00EC63EB" w:rsidP="00EC63EB"/>
    <w:p w14:paraId="642A787D" w14:textId="77777777" w:rsidR="00EC63EB" w:rsidRDefault="00EC63EB" w:rsidP="00EC63EB"/>
    <w:p w14:paraId="4C5D51D0" w14:textId="77777777" w:rsidR="00EC63EB" w:rsidRDefault="00EC63EB" w:rsidP="00EC63EB"/>
    <w:p w14:paraId="331882D0" w14:textId="77777777" w:rsidR="00EC63EB" w:rsidRDefault="00EC63EB" w:rsidP="00EC63EB"/>
    <w:p w14:paraId="4E5F2EC4" w14:textId="77777777" w:rsidR="00EC63EB" w:rsidRDefault="00EC63EB" w:rsidP="00EC63EB"/>
    <w:p w14:paraId="349200CD" w14:textId="77777777" w:rsidR="00EC63EB" w:rsidRDefault="00EC63EB" w:rsidP="00EC63EB"/>
    <w:p w14:paraId="60358C04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1216" behindDoc="0" locked="0" layoutInCell="1" allowOverlap="1" wp14:anchorId="39FAA1CF" wp14:editId="5F1E42DC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99688004" name="Picture 79968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49639A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7120" behindDoc="0" locked="0" layoutInCell="1" allowOverlap="1" wp14:anchorId="26F7E8C3" wp14:editId="0FA9377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75916960" name="Picture 1675916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7EBEDE" w14:textId="77777777" w:rsidR="00EC63EB" w:rsidRDefault="00EC63EB" w:rsidP="00EC63EB"/>
    <w:p w14:paraId="546D4621" w14:textId="77777777" w:rsidR="00EC63EB" w:rsidRDefault="00EC63EB" w:rsidP="00EC63EB"/>
    <w:p w14:paraId="7F28528D" w14:textId="77777777" w:rsidR="00EC63EB" w:rsidRDefault="00EC63EB" w:rsidP="00EC63EB"/>
    <w:p w14:paraId="48F3E102" w14:textId="77777777" w:rsidR="00EC63EB" w:rsidRDefault="00EC63EB" w:rsidP="00EC63EB"/>
    <w:p w14:paraId="4F0BF83F" w14:textId="77777777" w:rsidR="00EC63EB" w:rsidRDefault="00EC63EB" w:rsidP="00EC63EB"/>
    <w:p w14:paraId="193F5FA8" w14:textId="77777777" w:rsidR="00EC63EB" w:rsidRDefault="00EC63EB" w:rsidP="00EC63EB"/>
    <w:p w14:paraId="2F45708C" w14:textId="77777777" w:rsidR="00EC63EB" w:rsidRDefault="00EC63EB" w:rsidP="00EC63EB"/>
    <w:p w14:paraId="15FB6D66" w14:textId="77777777" w:rsidR="00EC63EB" w:rsidRDefault="00EC63EB" w:rsidP="00EC63EB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9C193AA" wp14:editId="424ACCE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740052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64B56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EF50274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6BD84F" w14:textId="77777777" w:rsidR="00EC63EB" w:rsidRPr="00744F4F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562312" w14:textId="2EF38886" w:rsidR="00EC63EB" w:rsidRPr="004D3FB3" w:rsidRDefault="00EC63EB" w:rsidP="00EC63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2F8C313F" w14:textId="77777777" w:rsidR="00EC63EB" w:rsidRPr="00E0248F" w:rsidRDefault="00EC63EB" w:rsidP="00EC63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4A1135" w14:textId="77777777" w:rsidR="00EC63EB" w:rsidRPr="005F3909" w:rsidRDefault="00EC63EB" w:rsidP="00EC63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82F77F" w14:textId="77777777" w:rsidR="00EC63EB" w:rsidRPr="00E0248F" w:rsidRDefault="00EC63EB" w:rsidP="00EC63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5D836D" w14:textId="4FC95B04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5187C097" w14:textId="7AB5763A" w:rsidR="00EC63EB" w:rsidRPr="00C612C5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5FF45272" w14:textId="77777777" w:rsidR="00EC63EB" w:rsidRPr="005F3909" w:rsidRDefault="00EC63EB" w:rsidP="00EC63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C63EB" w:rsidRPr="00AC52E8" w14:paraId="1F8AE04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BC75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EB2BF9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202C15A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C087FD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2DDD23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895498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47F0CA1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46C47" w14:textId="77777777" w:rsidR="00EC63EB" w:rsidRPr="00AC52E8" w:rsidRDefault="00EC63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C63EB" w:rsidRPr="00AC52E8" w14:paraId="4CDCD1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CB8ADE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9B36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77E49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0474A3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FB5AF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DD5E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BCE96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1308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065D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7EDF8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7817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94B09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442E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78877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0D1DD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B006FE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0913D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68257A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BB50E1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1A809D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4B55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DAE2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C02A5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38F14C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7A61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3B1B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ABBBC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4E99D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71770F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11E453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107A0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25585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BB1BF6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2C66B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6E273D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1B7E3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0AD8B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EEBBDC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A9C541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0142C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6AAE9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786979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870F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2AC1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FEE12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5CF455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61D28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2F47B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6851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BF937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6478A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5F441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281F5B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4DEBD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6C1F3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B88D4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FD091B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30D5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4068C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427A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62418F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79F8F2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502844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59610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FACA16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C63EB" w:rsidRPr="00AC52E8" w14:paraId="065763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F969D9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5E6985" w14:textId="77777777" w:rsidR="00EC63EB" w:rsidRPr="00AC52E8" w:rsidRDefault="00EC63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2FC4A" w14:textId="77777777" w:rsidR="00EC63EB" w:rsidRPr="00AC52E8" w:rsidRDefault="00EC63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959AB2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5C633A" w14:textId="77777777" w:rsidR="00EC63EB" w:rsidRPr="00AC52E8" w:rsidRDefault="00EC63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87EE35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CA6489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7FAA39" w14:textId="77777777" w:rsidR="00EC63EB" w:rsidRPr="00E0248F" w:rsidRDefault="00EC63EB" w:rsidP="00EC63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5B20700" w14:textId="1E857DBE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49C370F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9D208E6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C56D7" w14:textId="77777777" w:rsidR="00EC63EB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8C568A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E0BD34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DC76243" w14:textId="77777777" w:rsidR="00EC63EB" w:rsidRPr="00541AD6" w:rsidRDefault="00EC63EB" w:rsidP="00EC63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193AA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5364B56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EF50274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6BD84F" w14:textId="77777777" w:rsidR="00EC63EB" w:rsidRPr="00744F4F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562312" w14:textId="2EF38886" w:rsidR="00EC63EB" w:rsidRPr="004D3FB3" w:rsidRDefault="00EC63EB" w:rsidP="00EC63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2F8C313F" w14:textId="77777777" w:rsidR="00EC63EB" w:rsidRPr="00E0248F" w:rsidRDefault="00EC63EB" w:rsidP="00EC63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4A1135" w14:textId="77777777" w:rsidR="00EC63EB" w:rsidRPr="005F3909" w:rsidRDefault="00EC63EB" w:rsidP="00EC63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82F77F" w14:textId="77777777" w:rsidR="00EC63EB" w:rsidRPr="00E0248F" w:rsidRDefault="00EC63EB" w:rsidP="00EC63EB">
                      <w:pPr>
                        <w:rPr>
                          <w:b/>
                          <w:sz w:val="12"/>
                        </w:rPr>
                      </w:pPr>
                    </w:p>
                    <w:p w14:paraId="4F5D836D" w14:textId="4FC95B04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5187C097" w14:textId="7AB5763A" w:rsidR="00EC63EB" w:rsidRPr="00C612C5" w:rsidRDefault="00EC63EB" w:rsidP="00EC63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5FF45272" w14:textId="77777777" w:rsidR="00EC63EB" w:rsidRPr="005F3909" w:rsidRDefault="00EC63EB" w:rsidP="00EC63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C63EB" w:rsidRPr="00AC52E8" w14:paraId="1F8AE04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B0BC75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EB2BF9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02C15A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C087FD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2DDD23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895498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47F0CA1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46C47" w14:textId="77777777" w:rsidR="00EC63EB" w:rsidRPr="00AC52E8" w:rsidRDefault="00EC63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C63EB" w:rsidRPr="00AC52E8" w14:paraId="4CDCD1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CB8ADE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9B36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77E49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0474A3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FB5AF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DD5E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BCE96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1308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065D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7EDF8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7817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94B09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442E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78877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0D1DD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B006FE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0913D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68257A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BB50E1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1A809D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4B55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DAE2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C02A5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38F14C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C7A61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3B1B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ABBBC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4E99D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71770F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11E453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107A0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25585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BB1BF6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2C66B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6E273D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1B7E3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0AD8B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EEBBDC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A9C541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0142C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6AAE9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786979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870F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2AC1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FEE12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5CF455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61D28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2F47B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6851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BF937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6478A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5F441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281F5B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4DEBD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B6C1F3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B88D4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FD091B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30D5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4068C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427A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62418F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79F8F2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502844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59610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FACA16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C63EB" w:rsidRPr="00AC52E8" w14:paraId="065763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F969D9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5E6985" w14:textId="77777777" w:rsidR="00EC63EB" w:rsidRPr="00AC52E8" w:rsidRDefault="00EC63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2FC4A" w14:textId="77777777" w:rsidR="00EC63EB" w:rsidRPr="00AC52E8" w:rsidRDefault="00EC63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959AB2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5C633A" w14:textId="77777777" w:rsidR="00EC63EB" w:rsidRPr="00AC52E8" w:rsidRDefault="00EC63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187EE35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CA6489" w14:textId="77777777" w:rsidR="00EC63EB" w:rsidRDefault="00EC63EB" w:rsidP="00EC63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7FAA39" w14:textId="77777777" w:rsidR="00EC63EB" w:rsidRPr="00E0248F" w:rsidRDefault="00EC63EB" w:rsidP="00EC63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5B20700" w14:textId="1E857DBE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49C370F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9D208E6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C56D7" w14:textId="77777777" w:rsidR="00EC63EB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8C568A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E0BD34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DC76243" w14:textId="77777777" w:rsidR="00EC63EB" w:rsidRPr="00541AD6" w:rsidRDefault="00EC63EB" w:rsidP="00EC63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AA2B1B3" wp14:editId="5E87F15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8898256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F9BE" w14:textId="77777777" w:rsidR="00EC63EB" w:rsidRPr="00FB26E6" w:rsidRDefault="00EC63EB" w:rsidP="00EC63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AAFCF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578478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981DB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5D119B3" w14:textId="77777777" w:rsidR="00EC63EB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D3C191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B5B3D7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C1029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38E3420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728978" w14:textId="77777777" w:rsidR="00EC63EB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106BE6" w14:textId="77777777" w:rsidR="00EC63EB" w:rsidRPr="00FB26E6" w:rsidRDefault="00EC63EB" w:rsidP="00EC63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B08564E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9E3E301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8849CD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83E5EF" w14:textId="77777777" w:rsidR="00EC63EB" w:rsidRPr="00FB26E6" w:rsidRDefault="00EC63EB" w:rsidP="00EC63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18DEF6" w14:textId="77777777" w:rsidR="00EC63EB" w:rsidRPr="00FB26E6" w:rsidRDefault="00EC63EB" w:rsidP="00EC63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52E54BD" w14:textId="77777777" w:rsidR="00EC63EB" w:rsidRPr="00FB26E6" w:rsidRDefault="00EC63EB" w:rsidP="00EC63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2B1B3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895F9BE" w14:textId="77777777" w:rsidR="00EC63EB" w:rsidRPr="00FB26E6" w:rsidRDefault="00EC63EB" w:rsidP="00EC63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C9AAFCF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5578478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981DB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5D119B3" w14:textId="77777777" w:rsidR="00EC63EB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D3C191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B5B3D7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CC1029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38E3420" w14:textId="77777777" w:rsidR="00EC63EB" w:rsidRPr="00FB26E6" w:rsidRDefault="00EC63EB" w:rsidP="00EC63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728978" w14:textId="77777777" w:rsidR="00EC63EB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106BE6" w14:textId="77777777" w:rsidR="00EC63EB" w:rsidRPr="00FB26E6" w:rsidRDefault="00EC63EB" w:rsidP="00EC63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B08564E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9E3E301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8849CD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83E5EF" w14:textId="77777777" w:rsidR="00EC63EB" w:rsidRPr="00FB26E6" w:rsidRDefault="00EC63EB" w:rsidP="00EC63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018DEF6" w14:textId="77777777" w:rsidR="00EC63EB" w:rsidRPr="00FB26E6" w:rsidRDefault="00EC63EB" w:rsidP="00EC63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52E54BD" w14:textId="77777777" w:rsidR="00EC63EB" w:rsidRPr="00FB26E6" w:rsidRDefault="00EC63EB" w:rsidP="00EC63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A0A0EB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18144" behindDoc="0" locked="0" layoutInCell="1" allowOverlap="1" wp14:anchorId="2041DA11" wp14:editId="19577AA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27894144" name="Picture 427894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A406B" w14:textId="77777777" w:rsidR="00EC63EB" w:rsidRDefault="00EC63EB" w:rsidP="00EC63EB"/>
    <w:p w14:paraId="05963C0A" w14:textId="77777777" w:rsidR="00EC63EB" w:rsidRDefault="00EC63EB" w:rsidP="00EC63EB"/>
    <w:p w14:paraId="6F8A0613" w14:textId="77777777" w:rsidR="00EC63EB" w:rsidRDefault="00EC63EB" w:rsidP="00EC63EB"/>
    <w:p w14:paraId="1D17FAD2" w14:textId="77777777" w:rsidR="00EC63EB" w:rsidRDefault="00EC63EB" w:rsidP="00EC63EB"/>
    <w:p w14:paraId="3BFDFDC4" w14:textId="77777777" w:rsidR="00EC63EB" w:rsidRDefault="00EC63EB" w:rsidP="00EC63EB"/>
    <w:p w14:paraId="19FD19E1" w14:textId="77777777" w:rsidR="00EC63EB" w:rsidRDefault="00EC63EB" w:rsidP="00EC63EB"/>
    <w:p w14:paraId="1DD67FC4" w14:textId="77777777" w:rsidR="00EC63EB" w:rsidRDefault="00EC63EB" w:rsidP="00EC63EB"/>
    <w:p w14:paraId="48F0506E" w14:textId="77777777" w:rsidR="00EC63EB" w:rsidRDefault="00EC63EB" w:rsidP="00EC63EB"/>
    <w:p w14:paraId="464A57B7" w14:textId="77777777" w:rsidR="00EC63EB" w:rsidRDefault="00EC63EB" w:rsidP="00EC63EB"/>
    <w:p w14:paraId="2D13D376" w14:textId="77777777" w:rsidR="00EC63EB" w:rsidRDefault="00EC63EB" w:rsidP="00EC63EB"/>
    <w:p w14:paraId="6CA41062" w14:textId="77777777" w:rsidR="00EC63EB" w:rsidRDefault="00EC63EB" w:rsidP="00EC63EB"/>
    <w:p w14:paraId="6D157A7B" w14:textId="77777777" w:rsidR="00EC63EB" w:rsidRDefault="00EC63EB" w:rsidP="00EC63EB"/>
    <w:p w14:paraId="6C08BCB0" w14:textId="77777777" w:rsidR="00EC63EB" w:rsidRDefault="00EC63EB" w:rsidP="00EC63EB"/>
    <w:p w14:paraId="263B9D75" w14:textId="77777777" w:rsidR="00EC63EB" w:rsidRDefault="00EC63EB" w:rsidP="00EC63EB"/>
    <w:p w14:paraId="58144C2C" w14:textId="77777777" w:rsidR="00EC63EB" w:rsidRDefault="00EC63EB" w:rsidP="00EC63EB"/>
    <w:p w14:paraId="1DBB1671" w14:textId="77777777" w:rsidR="00EC63EB" w:rsidRDefault="00EC63EB" w:rsidP="00EC63EB"/>
    <w:p w14:paraId="2D58BA74" w14:textId="77777777" w:rsidR="00EC63EB" w:rsidRDefault="00EC63EB" w:rsidP="00EC63EB"/>
    <w:p w14:paraId="3FF5BFF8" w14:textId="77777777" w:rsidR="00EC63EB" w:rsidRDefault="00EC63EB" w:rsidP="00EC63EB"/>
    <w:p w14:paraId="51D2600A" w14:textId="77777777" w:rsidR="00EC63EB" w:rsidRDefault="00EC63EB" w:rsidP="00EC63EB"/>
    <w:p w14:paraId="0EBB3C66" w14:textId="77777777" w:rsidR="00EC63EB" w:rsidRDefault="00EC63EB" w:rsidP="00EC63EB"/>
    <w:p w14:paraId="4008C396" w14:textId="77777777" w:rsidR="00EC63EB" w:rsidRDefault="00EC63EB" w:rsidP="00EC63EB"/>
    <w:p w14:paraId="2B44239D" w14:textId="77777777" w:rsidR="00EC63EB" w:rsidRDefault="00EC63EB" w:rsidP="00EC63EB"/>
    <w:p w14:paraId="70171ADE" w14:textId="77777777" w:rsidR="00EC63EB" w:rsidRDefault="00EC63EB" w:rsidP="00EC63EB"/>
    <w:p w14:paraId="416EB8E0" w14:textId="77777777" w:rsidR="00EC63EB" w:rsidRDefault="00EC63EB" w:rsidP="00EC63EB"/>
    <w:p w14:paraId="4FB73786" w14:textId="77777777" w:rsidR="00EC63EB" w:rsidRDefault="00EC63EB" w:rsidP="00EC63EB"/>
    <w:p w14:paraId="42D9FAD4" w14:textId="77777777" w:rsidR="00EC63EB" w:rsidRDefault="00EC63EB" w:rsidP="00EC63EB"/>
    <w:p w14:paraId="3F78671D" w14:textId="77777777" w:rsidR="00EC63EB" w:rsidRDefault="00EC63EB" w:rsidP="00EC63EB">
      <w:r>
        <w:rPr>
          <w:noProof/>
        </w:rPr>
        <w:drawing>
          <wp:anchor distT="0" distB="0" distL="114300" distR="114300" simplePos="0" relativeHeight="251720192" behindDoc="0" locked="0" layoutInCell="1" allowOverlap="1" wp14:anchorId="4C08D5D2" wp14:editId="09FFB6E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73597948" name="Picture 2073597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32178432" wp14:editId="4B373D5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25440577" name="Picture 1425440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8A40C" w14:textId="77777777" w:rsidR="00EC63EB" w:rsidRDefault="00EC63EB" w:rsidP="00EC63EB"/>
    <w:p w14:paraId="62FD9757" w14:textId="77777777" w:rsidR="00EC63EB" w:rsidRDefault="00EC63EB" w:rsidP="00443A06"/>
    <w:p w14:paraId="2258D87E" w14:textId="77777777" w:rsidR="00F00C00" w:rsidRDefault="00F00C00" w:rsidP="00F00C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9BBAB89" wp14:editId="6FB07BE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784686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E1C6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F52C3B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AEBAD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4270B2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EA250B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F9C02AC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1F34B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35F4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FFB19ED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F1E916E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BE1E6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0148E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241509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EBDBC3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EAAAD9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A9466F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0FFF70D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BAB89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EDE1C6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F52C3B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DAEBAD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4270B2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EA250B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F9C02AC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1F34B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35F4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FFB19ED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F1E916E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BE1E6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0148E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241509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EBDBC3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EAAAD9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A9466F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0FFF70D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08D9A7D" wp14:editId="336CA45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9398484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498F0B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1814C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A147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7F89CB" w14:textId="6579E93A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44D620EA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5B987B3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7BDF0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D5E66D8" w14:textId="10F54B1D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99C5152" w14:textId="2D4F405F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5CE8A382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0C00" w:rsidRPr="00AC52E8" w14:paraId="7694D31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19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A434B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787C9D7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72A21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F7F27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E1EE4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93F23C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C0C6BB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00CC2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30D6B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D6A9A6" w14:textId="77777777" w:rsidR="00F00C00" w:rsidRPr="00AC52E8" w:rsidRDefault="00F00C0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370EBC" w14:textId="77777777" w:rsidR="00F00C00" w:rsidRPr="00AC52E8" w:rsidRDefault="00F00C0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D1C70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78BBDF" w14:textId="77777777" w:rsidR="00F00C00" w:rsidRPr="00AC52E8" w:rsidRDefault="00F00C0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F47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4611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DB9C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BCC88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E2746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980B4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B289A6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7E694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458E8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7AF92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490D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25CCA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F394C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9225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715C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C748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CE253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76C39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AE3C8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3B4E0A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D96A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FA116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7BBE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377DD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507C0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9C1F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4080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433A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0E825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AC9A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D5B1D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7639E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359C2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B3A86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F7DE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9D3DD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7520FC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000E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AF169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01E6E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0352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6DCB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65EE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351F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EBD1F0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E1A4ED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80EF8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2710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0E512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C6B3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AA61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197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B7E00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19E7F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BEF80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8FB9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D86C0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B52DC6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A9C7B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EA512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6B81D0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CBEB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CE26A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DFE9B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0D58A5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0EB81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3F2A0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C321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A5BB88A" w14:textId="77777777" w:rsidR="00F00C00" w:rsidRPr="000C44E8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BC3417A" w14:textId="54655620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1CB3B9C4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5EA62E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020EF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5C70CD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04B9A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8D9A7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D498F0B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1814C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A147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7F89CB" w14:textId="6579E93A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44D620EA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5B987B3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7BDF0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6D5E66D8" w14:textId="10F54B1D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99C5152" w14:textId="2D4F405F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5CE8A382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0C00" w:rsidRPr="00AC52E8" w14:paraId="7694D31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D5A19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A434B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87C9D7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72A21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F7F27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C1E1EE4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93F23C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C0C6BB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00CC2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30D6B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D6A9A6" w14:textId="77777777" w:rsidR="00F00C00" w:rsidRPr="00AC52E8" w:rsidRDefault="00F00C0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370EBC" w14:textId="77777777" w:rsidR="00F00C00" w:rsidRPr="00AC52E8" w:rsidRDefault="00F00C0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D1C70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78BBDF" w14:textId="77777777" w:rsidR="00F00C00" w:rsidRPr="00AC52E8" w:rsidRDefault="00F00C0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F47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64611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DB9C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BCC88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E2746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980B4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B289A6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7E694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458E8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7AF92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490D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25CCA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F394C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B9225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715C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C748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CE253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76C39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AE3C8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3B4E0A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D96A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FA116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7BBE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377DD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507C0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9C1F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4080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433A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0E825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AC9A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D5B1D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577639E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359C2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B3A86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F7DE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9D3DD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7520FC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000E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AF169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01E6E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0352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6DCB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65EE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8351F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EBD1F0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E1A4ED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80EF8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2710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0E512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6C6B3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AA61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197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B7E00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19E7F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BEF80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F8FB9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D86C0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B52DC6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A9C7B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EA512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6B81D0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CBEB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CE26A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DFE9B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0D58A5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0EB81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3F2A0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C321F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A5BB88A" w14:textId="77777777" w:rsidR="00F00C00" w:rsidRPr="000C44E8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BC3417A" w14:textId="54655620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1CB3B9C4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5EA62E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020EF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5C70CD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04B9A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69E8C1BE" wp14:editId="215D7B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41765448" name="Picture 154176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761830" w14:textId="77777777" w:rsidR="00F00C00" w:rsidRDefault="00F00C00" w:rsidP="00F00C00"/>
    <w:p w14:paraId="5E8ACF0A" w14:textId="77777777" w:rsidR="00F00C00" w:rsidRDefault="00F00C00" w:rsidP="00F00C00"/>
    <w:p w14:paraId="0E35982A" w14:textId="77777777" w:rsidR="00F00C00" w:rsidRDefault="00F00C00" w:rsidP="00F00C00"/>
    <w:p w14:paraId="391B3B74" w14:textId="77777777" w:rsidR="00F00C00" w:rsidRDefault="00F00C00" w:rsidP="00F00C00"/>
    <w:p w14:paraId="64C4B3D2" w14:textId="77777777" w:rsidR="00F00C00" w:rsidRDefault="00F00C00" w:rsidP="00F00C00"/>
    <w:p w14:paraId="69336198" w14:textId="77777777" w:rsidR="00F00C00" w:rsidRDefault="00F00C00" w:rsidP="00F00C00"/>
    <w:p w14:paraId="7333EA0B" w14:textId="77777777" w:rsidR="00F00C00" w:rsidRDefault="00F00C00" w:rsidP="00F00C00"/>
    <w:p w14:paraId="29A6A26E" w14:textId="77777777" w:rsidR="00F00C00" w:rsidRDefault="00F00C00" w:rsidP="00F00C00"/>
    <w:p w14:paraId="78B2284E" w14:textId="77777777" w:rsidR="00F00C00" w:rsidRDefault="00F00C00" w:rsidP="00F00C00"/>
    <w:p w14:paraId="65C12A13" w14:textId="77777777" w:rsidR="00F00C00" w:rsidRDefault="00F00C00" w:rsidP="00F00C00"/>
    <w:p w14:paraId="3E7810EA" w14:textId="77777777" w:rsidR="00F00C00" w:rsidRDefault="00F00C00" w:rsidP="00F00C00"/>
    <w:p w14:paraId="1F2DBE12" w14:textId="77777777" w:rsidR="00F00C00" w:rsidRDefault="00F00C00" w:rsidP="00F00C00"/>
    <w:p w14:paraId="38E182F2" w14:textId="77777777" w:rsidR="00F00C00" w:rsidRDefault="00F00C00" w:rsidP="00F00C00"/>
    <w:p w14:paraId="3E693F8D" w14:textId="77777777" w:rsidR="00F00C00" w:rsidRDefault="00F00C00" w:rsidP="00F00C00"/>
    <w:p w14:paraId="66B7E28E" w14:textId="77777777" w:rsidR="00F00C00" w:rsidRDefault="00F00C00" w:rsidP="00F00C00"/>
    <w:p w14:paraId="377B55BA" w14:textId="77777777" w:rsidR="00F00C00" w:rsidRDefault="00F00C00" w:rsidP="00F00C00"/>
    <w:p w14:paraId="119488E1" w14:textId="77777777" w:rsidR="00F00C00" w:rsidRDefault="00F00C00" w:rsidP="00F00C00"/>
    <w:p w14:paraId="0A53DE15" w14:textId="77777777" w:rsidR="00F00C00" w:rsidRDefault="00F00C00" w:rsidP="00F00C00"/>
    <w:p w14:paraId="4E7B83E6" w14:textId="77777777" w:rsidR="00F00C00" w:rsidRDefault="00F00C00" w:rsidP="00F00C00"/>
    <w:p w14:paraId="737FF833" w14:textId="77777777" w:rsidR="00F00C00" w:rsidRDefault="00F00C00" w:rsidP="00F00C00"/>
    <w:p w14:paraId="0F61C114" w14:textId="77777777" w:rsidR="00F00C00" w:rsidRDefault="00F00C00" w:rsidP="00F00C00"/>
    <w:p w14:paraId="3438DC2E" w14:textId="77777777" w:rsidR="00F00C00" w:rsidRDefault="00F00C00" w:rsidP="00F00C00"/>
    <w:p w14:paraId="0463A83B" w14:textId="77777777" w:rsidR="00F00C00" w:rsidRDefault="00F00C00" w:rsidP="00F00C00"/>
    <w:p w14:paraId="7E3998E6" w14:textId="77777777" w:rsidR="00F00C00" w:rsidRDefault="00F00C00" w:rsidP="00F00C00"/>
    <w:p w14:paraId="02ABBBF9" w14:textId="77777777" w:rsidR="00F00C00" w:rsidRDefault="00F00C00" w:rsidP="00F00C00"/>
    <w:p w14:paraId="11570239" w14:textId="77777777" w:rsidR="00F00C00" w:rsidRDefault="00F00C00" w:rsidP="00F00C00"/>
    <w:p w14:paraId="51FCF21D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2480" behindDoc="0" locked="0" layoutInCell="1" allowOverlap="1" wp14:anchorId="1A5F6E87" wp14:editId="5A1FE51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2047867371" name="Picture 2047867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13639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8384" behindDoc="0" locked="0" layoutInCell="1" allowOverlap="1" wp14:anchorId="14A592F5" wp14:editId="2F03796D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7634730" name="Picture 1667634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EA13EE" w14:textId="77777777" w:rsidR="00F00C00" w:rsidRDefault="00F00C00" w:rsidP="00F00C00"/>
    <w:p w14:paraId="080B689B" w14:textId="77777777" w:rsidR="00F00C00" w:rsidRDefault="00F00C00" w:rsidP="00F00C00"/>
    <w:p w14:paraId="38B8BF4D" w14:textId="77777777" w:rsidR="00F00C00" w:rsidRDefault="00F00C00" w:rsidP="00F00C00"/>
    <w:p w14:paraId="228FC145" w14:textId="77777777" w:rsidR="00F00C00" w:rsidRDefault="00F00C00" w:rsidP="00F00C00"/>
    <w:p w14:paraId="7FF634CD" w14:textId="77777777" w:rsidR="00F00C00" w:rsidRDefault="00F00C00" w:rsidP="00F00C00"/>
    <w:p w14:paraId="23549A48" w14:textId="77777777" w:rsidR="00F00C00" w:rsidRDefault="00F00C00" w:rsidP="00F00C00"/>
    <w:p w14:paraId="7FAF6EBB" w14:textId="77777777" w:rsidR="00F00C00" w:rsidRDefault="00F00C00" w:rsidP="00F00C00"/>
    <w:p w14:paraId="0837ED14" w14:textId="77777777" w:rsidR="00F00C00" w:rsidRDefault="00F00C00" w:rsidP="00F00C00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3561BD2" wp14:editId="09761D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6162542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8F820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C3E04E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680F3C4" w14:textId="77777777" w:rsidR="00F00C00" w:rsidRPr="00744F4F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C148178" w14:textId="01E74AC1" w:rsidR="00F00C00" w:rsidRPr="004D3FB3" w:rsidRDefault="00F00C00" w:rsidP="00F00C0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09B79537" w14:textId="77777777" w:rsidR="00F00C00" w:rsidRPr="00E0248F" w:rsidRDefault="00F00C00" w:rsidP="00F00C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2E4106E" w14:textId="77777777" w:rsidR="00F00C00" w:rsidRPr="005F3909" w:rsidRDefault="00F00C00" w:rsidP="00F00C0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5747AA" w14:textId="77777777" w:rsidR="00F00C00" w:rsidRPr="00E0248F" w:rsidRDefault="00F00C00" w:rsidP="00F00C0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96540B0" w14:textId="63656D93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4C6F8A69" w14:textId="1B2DB772" w:rsidR="00F00C00" w:rsidRPr="00C612C5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E1DBC41" w14:textId="77777777" w:rsidR="00F00C00" w:rsidRPr="005F3909" w:rsidRDefault="00F00C00" w:rsidP="00F00C0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0C00" w:rsidRPr="00AC52E8" w14:paraId="5894CDD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CBE8D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0A19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5336EF3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44582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D5B4EEA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EF33D0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A37878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17F7E" w14:textId="77777777" w:rsidR="00F00C00" w:rsidRPr="00AC52E8" w:rsidRDefault="00F00C0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0C00" w:rsidRPr="00AC52E8" w14:paraId="58A532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91BA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797A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A10F3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2C53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E4CD50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69FAA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A1948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B2A7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854D7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BBED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5B00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306C0C2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4BB1ED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F5BEF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B0854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6B641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ECB86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1FC75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1B3D3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822E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309D8F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19717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226EA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01691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4037F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567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62239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ABC79C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15A2E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2C34DD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DB3D06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0BE63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54A012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8DD7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7E6D53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5D3AC4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2EA4D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77C1D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547C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3BDC9B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8B11E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63E601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DC0CC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FA2C6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861A2C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A6F104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78D09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B7310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CCAA69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243E8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E3D2E1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DD309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35DD2E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4A2C678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4E6E61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D3675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4F21B0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CC281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2ADB51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15C02F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D5DBF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5233D7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9B9593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5F36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7AFCD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0C00" w:rsidRPr="00AC52E8" w14:paraId="032AC1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FAEAB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3C8242" w14:textId="77777777" w:rsidR="00F00C00" w:rsidRPr="00AC52E8" w:rsidRDefault="00F00C0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5DD0EE" w14:textId="77777777" w:rsidR="00F00C00" w:rsidRPr="00AC52E8" w:rsidRDefault="00F00C0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2501B7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BFBFB8" w14:textId="77777777" w:rsidR="00F00C00" w:rsidRPr="00AC52E8" w:rsidRDefault="00F00C0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51D690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0A10CD5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D7632E7" w14:textId="77777777" w:rsidR="00F00C00" w:rsidRPr="00E0248F" w:rsidRDefault="00F00C00" w:rsidP="00F00C0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A8B947F" w14:textId="7711EB4E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67CC980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EF1918C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4698081" w14:textId="77777777" w:rsidR="00F00C00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7383C4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2EB2B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5498D9" w14:textId="77777777" w:rsidR="00F00C00" w:rsidRPr="00541AD6" w:rsidRDefault="00F00C00" w:rsidP="00F00C0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61BD2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328F820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C3E04E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680F3C4" w14:textId="77777777" w:rsidR="00F00C00" w:rsidRPr="00744F4F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C148178" w14:textId="01E74AC1" w:rsidR="00F00C00" w:rsidRPr="004D3FB3" w:rsidRDefault="00F00C00" w:rsidP="00F00C0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09B79537" w14:textId="77777777" w:rsidR="00F00C00" w:rsidRPr="00E0248F" w:rsidRDefault="00F00C00" w:rsidP="00F00C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2E4106E" w14:textId="77777777" w:rsidR="00F00C00" w:rsidRPr="005F3909" w:rsidRDefault="00F00C00" w:rsidP="00F00C0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5747AA" w14:textId="77777777" w:rsidR="00F00C00" w:rsidRPr="00E0248F" w:rsidRDefault="00F00C00" w:rsidP="00F00C00">
                      <w:pPr>
                        <w:rPr>
                          <w:b/>
                          <w:sz w:val="12"/>
                        </w:rPr>
                      </w:pPr>
                    </w:p>
                    <w:p w14:paraId="496540B0" w14:textId="63656D93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4C6F8A69" w14:textId="1B2DB772" w:rsidR="00F00C00" w:rsidRPr="00C612C5" w:rsidRDefault="00F00C00" w:rsidP="00F00C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E1DBC41" w14:textId="77777777" w:rsidR="00F00C00" w:rsidRPr="005F3909" w:rsidRDefault="00F00C00" w:rsidP="00F00C0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0C00" w:rsidRPr="00AC52E8" w14:paraId="5894CDD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CBE8D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0A19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336EF3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44582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D5B4EEA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EF33D0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A37878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17F7E" w14:textId="77777777" w:rsidR="00F00C00" w:rsidRPr="00AC52E8" w:rsidRDefault="00F00C0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0C00" w:rsidRPr="00AC52E8" w14:paraId="58A532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A91BA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797A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A10F3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2C53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E4CD50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69FAA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A1948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B2A7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854D7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4BBED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5B00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306C0C2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4BB1ED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F5BEF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B0854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6B641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ECB86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1FC75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1B3D3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822E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309D8F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19717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226EA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01691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4037F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567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62239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ABC79C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15A2E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2C34DD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DB3D06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0BE63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54A012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8DD7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7E6D53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5D3AC4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2EA4D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77C1D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547C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3BDC9B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8B11E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63E601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9DC0CC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FA2C6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861A2C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A6F104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78D09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B7310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CCAA69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243E8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E3D2E1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DD309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35DD2E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4A2C678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4E6E61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D3675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4F21B0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CC281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2ADB51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15C02F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D5DBF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5233D7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9B9593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5F36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7AFCD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0C00" w:rsidRPr="00AC52E8" w14:paraId="032AC1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DFAEAB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3C8242" w14:textId="77777777" w:rsidR="00F00C00" w:rsidRPr="00AC52E8" w:rsidRDefault="00F00C0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5DD0EE" w14:textId="77777777" w:rsidR="00F00C00" w:rsidRPr="00AC52E8" w:rsidRDefault="00F00C0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2501B7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BFBFB8" w14:textId="77777777" w:rsidR="00F00C00" w:rsidRPr="00AC52E8" w:rsidRDefault="00F00C0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51D690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0A10CD5" w14:textId="77777777" w:rsidR="00F00C00" w:rsidRDefault="00F00C00" w:rsidP="00F00C0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D7632E7" w14:textId="77777777" w:rsidR="00F00C00" w:rsidRPr="00E0248F" w:rsidRDefault="00F00C00" w:rsidP="00F00C0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A8B947F" w14:textId="7711EB4E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67CC980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EF1918C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4698081" w14:textId="77777777" w:rsidR="00F00C00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7383C4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2EB2B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5498D9" w14:textId="77777777" w:rsidR="00F00C00" w:rsidRPr="00541AD6" w:rsidRDefault="00F00C00" w:rsidP="00F00C0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134C4763" wp14:editId="705B6A7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8812498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E4D4C" w14:textId="77777777" w:rsidR="00F00C00" w:rsidRPr="00FB26E6" w:rsidRDefault="00F00C00" w:rsidP="00F00C0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80021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69A937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B8D687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AEC7922" w14:textId="77777777" w:rsidR="00F00C00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F015A5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17B445F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A936D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7F6AF2A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AAB94C" w14:textId="77777777" w:rsidR="00F00C00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99366B0" w14:textId="77777777" w:rsidR="00F00C00" w:rsidRPr="00FB26E6" w:rsidRDefault="00F00C00" w:rsidP="00F00C0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6D72BC0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B65F55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A742002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3FCEEA8" w14:textId="77777777" w:rsidR="00F00C00" w:rsidRPr="00FB26E6" w:rsidRDefault="00F00C00" w:rsidP="00F00C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5C5529" w14:textId="77777777" w:rsidR="00F00C00" w:rsidRPr="00FB26E6" w:rsidRDefault="00F00C00" w:rsidP="00F00C0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3BCD3B" w14:textId="77777777" w:rsidR="00F00C00" w:rsidRPr="00FB26E6" w:rsidRDefault="00F00C00" w:rsidP="00F00C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C4763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28E4D4C" w14:textId="77777777" w:rsidR="00F00C00" w:rsidRPr="00FB26E6" w:rsidRDefault="00F00C00" w:rsidP="00F00C0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380021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769A937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B8D687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AEC7922" w14:textId="77777777" w:rsidR="00F00C00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F015A5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17B445F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0FA936D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7F6AF2A" w14:textId="77777777" w:rsidR="00F00C00" w:rsidRPr="00FB26E6" w:rsidRDefault="00F00C00" w:rsidP="00F00C0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AAB94C" w14:textId="77777777" w:rsidR="00F00C00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99366B0" w14:textId="77777777" w:rsidR="00F00C00" w:rsidRPr="00FB26E6" w:rsidRDefault="00F00C00" w:rsidP="00F00C0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6D72BC0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B65F55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A742002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3FCEEA8" w14:textId="77777777" w:rsidR="00F00C00" w:rsidRPr="00FB26E6" w:rsidRDefault="00F00C00" w:rsidP="00F00C0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5C5529" w14:textId="77777777" w:rsidR="00F00C00" w:rsidRPr="00FB26E6" w:rsidRDefault="00F00C00" w:rsidP="00F00C0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3BCD3B" w14:textId="77777777" w:rsidR="00F00C00" w:rsidRPr="00FB26E6" w:rsidRDefault="00F00C00" w:rsidP="00F00C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8ED687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29408" behindDoc="0" locked="0" layoutInCell="1" allowOverlap="1" wp14:anchorId="7E105EB3" wp14:editId="550DE2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3431811" name="Picture 153431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C8F712" w14:textId="77777777" w:rsidR="00F00C00" w:rsidRDefault="00F00C00" w:rsidP="00F00C00"/>
    <w:p w14:paraId="76BB5B4E" w14:textId="77777777" w:rsidR="00F00C00" w:rsidRDefault="00F00C00" w:rsidP="00F00C00"/>
    <w:p w14:paraId="0CAAC383" w14:textId="77777777" w:rsidR="00F00C00" w:rsidRDefault="00F00C00" w:rsidP="00F00C00"/>
    <w:p w14:paraId="0E1B3BF4" w14:textId="77777777" w:rsidR="00F00C00" w:rsidRDefault="00F00C00" w:rsidP="00F00C00"/>
    <w:p w14:paraId="45D7BE6E" w14:textId="77777777" w:rsidR="00F00C00" w:rsidRDefault="00F00C00" w:rsidP="00F00C00"/>
    <w:p w14:paraId="00B1640C" w14:textId="77777777" w:rsidR="00F00C00" w:rsidRDefault="00F00C00" w:rsidP="00F00C00"/>
    <w:p w14:paraId="3057CAEC" w14:textId="77777777" w:rsidR="00F00C00" w:rsidRDefault="00F00C00" w:rsidP="00F00C00"/>
    <w:p w14:paraId="331079CE" w14:textId="77777777" w:rsidR="00F00C00" w:rsidRDefault="00F00C00" w:rsidP="00F00C00"/>
    <w:p w14:paraId="1A1DB06A" w14:textId="77777777" w:rsidR="00F00C00" w:rsidRDefault="00F00C00" w:rsidP="00F00C00"/>
    <w:p w14:paraId="000582CE" w14:textId="77777777" w:rsidR="00F00C00" w:rsidRDefault="00F00C00" w:rsidP="00F00C00"/>
    <w:p w14:paraId="6E77BBB6" w14:textId="77777777" w:rsidR="00F00C00" w:rsidRDefault="00F00C00" w:rsidP="00F00C00"/>
    <w:p w14:paraId="02693763" w14:textId="77777777" w:rsidR="00F00C00" w:rsidRDefault="00F00C00" w:rsidP="00F00C00"/>
    <w:p w14:paraId="197E76CE" w14:textId="77777777" w:rsidR="00F00C00" w:rsidRDefault="00F00C00" w:rsidP="00F00C00"/>
    <w:p w14:paraId="23A08C44" w14:textId="77777777" w:rsidR="00F00C00" w:rsidRDefault="00F00C00" w:rsidP="00F00C00"/>
    <w:p w14:paraId="6131C57F" w14:textId="77777777" w:rsidR="00F00C00" w:rsidRDefault="00F00C00" w:rsidP="00F00C00"/>
    <w:p w14:paraId="4D728D33" w14:textId="77777777" w:rsidR="00F00C00" w:rsidRDefault="00F00C00" w:rsidP="00F00C00"/>
    <w:p w14:paraId="3E9FC53A" w14:textId="77777777" w:rsidR="00F00C00" w:rsidRDefault="00F00C00" w:rsidP="00F00C00"/>
    <w:p w14:paraId="125E2AE6" w14:textId="77777777" w:rsidR="00F00C00" w:rsidRDefault="00F00C00" w:rsidP="00F00C00"/>
    <w:p w14:paraId="41A07174" w14:textId="77777777" w:rsidR="00F00C00" w:rsidRDefault="00F00C00" w:rsidP="00F00C00"/>
    <w:p w14:paraId="432D35F3" w14:textId="77777777" w:rsidR="00F00C00" w:rsidRDefault="00F00C00" w:rsidP="00F00C00"/>
    <w:p w14:paraId="387B77B4" w14:textId="77777777" w:rsidR="00F00C00" w:rsidRDefault="00F00C00" w:rsidP="00F00C00"/>
    <w:p w14:paraId="73AC18B7" w14:textId="77777777" w:rsidR="00F00C00" w:rsidRDefault="00F00C00" w:rsidP="00F00C00"/>
    <w:p w14:paraId="2C3D2D00" w14:textId="77777777" w:rsidR="00F00C00" w:rsidRDefault="00F00C00" w:rsidP="00F00C00"/>
    <w:p w14:paraId="41F4310A" w14:textId="77777777" w:rsidR="00F00C00" w:rsidRDefault="00F00C00" w:rsidP="00F00C00"/>
    <w:p w14:paraId="500A36E1" w14:textId="77777777" w:rsidR="00F00C00" w:rsidRDefault="00F00C00" w:rsidP="00F00C00"/>
    <w:p w14:paraId="32E8454F" w14:textId="77777777" w:rsidR="00F00C00" w:rsidRDefault="00F00C00" w:rsidP="00F00C00"/>
    <w:p w14:paraId="13B7ACF0" w14:textId="77777777" w:rsidR="00F00C00" w:rsidRDefault="00F00C00" w:rsidP="00F00C00">
      <w:r>
        <w:rPr>
          <w:noProof/>
        </w:rPr>
        <w:drawing>
          <wp:anchor distT="0" distB="0" distL="114300" distR="114300" simplePos="0" relativeHeight="251731456" behindDoc="0" locked="0" layoutInCell="1" allowOverlap="1" wp14:anchorId="10B54580" wp14:editId="1537EC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421858" name="Picture 9542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1D715E01" wp14:editId="213014E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16753376" name="Picture 1416753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2205F" w14:textId="77777777" w:rsidR="00F00C00" w:rsidRDefault="00F00C00" w:rsidP="00F00C00"/>
    <w:p w14:paraId="653AE132" w14:textId="77777777" w:rsidR="00F00C00" w:rsidRDefault="00F00C00" w:rsidP="00443A06"/>
    <w:p w14:paraId="6A4C65E1" w14:textId="77777777" w:rsidR="00AC19D7" w:rsidRDefault="00AC19D7" w:rsidP="00AC19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01717D" wp14:editId="3A6B893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74967252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D874A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AC1F6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3CFC6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AB89F5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FD8389E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010394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2F31A1C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3D79B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7432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B42077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4E2E1B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34B701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018EC1E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726FDC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E3CFE8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7ABCBB9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4B36D3F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01717D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32D874A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AC1F64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3CFC6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AB89F5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FD8389E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010394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2F31A1C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3D79B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7432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B42077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4E2E1B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34B701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018EC1E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726FDC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E3CFE8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7ABCBB9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4B36D3F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4A7C2E1E" wp14:editId="190209A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3221173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EFA9A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E0EF7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4E8184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CB7906" w14:textId="48055A53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38EEAD60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77E1FA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922DF3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F9B805" w14:textId="1066FC98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1D154B4B" w14:textId="59F50FE9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54F64DEB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C19D7" w:rsidRPr="00AC52E8" w14:paraId="52623D8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1809C4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B4C1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E1F3E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BD71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0B5292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B7F8E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096697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1A05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6883C8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FE007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A240EA" w14:textId="77777777" w:rsidR="00AC19D7" w:rsidRPr="00AC52E8" w:rsidRDefault="00AC19D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A118B6" w14:textId="77777777" w:rsidR="00AC19D7" w:rsidRPr="00AC52E8" w:rsidRDefault="00AC19D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3DF7CD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584CB7" w14:textId="77777777" w:rsidR="00AC19D7" w:rsidRPr="00AC52E8" w:rsidRDefault="00AC19D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28CCD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A019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ABC8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FE20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1030D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2D93D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51255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B7B55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530F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33FAD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4EBD8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A5457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0AD9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5711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1983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A6F04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91ED4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7B9B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3EDD35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0B066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1270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425B2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AFE8C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296B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6CF7D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5EC4F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57684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47E32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3137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E4EBD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006FC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07E318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F8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1D2A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54CB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DBCF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7542A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04A6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50C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7B40A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6C0B2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F4B1C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B3F11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245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DF62A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9090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BE8E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6372F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9B446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AC0A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DDEF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644B7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F71BD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F2D3CE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A69FB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30DA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E57F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626CD6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F625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A751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58DC4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3F2C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E518EE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FA202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AF584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DA377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C911B1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B8795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1491E5" w14:textId="77777777" w:rsidR="00AC19D7" w:rsidRPr="000C44E8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E2DBF01" w14:textId="29703C6E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2C0567C6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66AEBA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E01009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3E7FC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7789A9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C2E1E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AFEFA9A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E0EF7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4E8184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CB7906" w14:textId="48055A53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38EEAD60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77E1FA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922DF3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0EF9B805" w14:textId="1066FC98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1D154B4B" w14:textId="59F50FE9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54F64DEB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C19D7" w:rsidRPr="00AC52E8" w14:paraId="52623D8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81809C4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B4C1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E1F3E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BD71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0B5292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76B7F8E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096697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1A05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6883C8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DFE007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A240EA" w14:textId="77777777" w:rsidR="00AC19D7" w:rsidRPr="00AC52E8" w:rsidRDefault="00AC19D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A118B6" w14:textId="77777777" w:rsidR="00AC19D7" w:rsidRPr="00AC52E8" w:rsidRDefault="00AC19D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3DF7CD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584CB7" w14:textId="77777777" w:rsidR="00AC19D7" w:rsidRPr="00AC52E8" w:rsidRDefault="00AC19D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28CCD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BA019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ABC8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FE20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1030D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2D93D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51255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B7B55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530F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33FAD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4EBD8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A5457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0AD9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5711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1983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A6F04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91ED4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7B9B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3EDD35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0B066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1270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425B2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AFE8C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296B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6CF7D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5EC4F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57684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47E32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3137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E4EBD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006FC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07E318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F8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1D2A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54CB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DBCF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7542A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04A6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50C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7B40A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6C0B2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F4B1C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B3F11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245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DF62A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9090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BE8E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6372F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9B446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AC0A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DDEF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644B7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F71BD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F2D3CE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A69FB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30DA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E57F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626CD6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F625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A751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58DC4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E3F2C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E518EE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FA202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AF584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DA377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C911B1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B8795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1491E5" w14:textId="77777777" w:rsidR="00AC19D7" w:rsidRPr="000C44E8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E2DBF01" w14:textId="29703C6E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2C0567C6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66AEBAC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E01009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3E7FC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7789A9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E38C31F" wp14:editId="62A287B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86512909" name="Picture 1586512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D4FFE" w14:textId="77777777" w:rsidR="00AC19D7" w:rsidRDefault="00AC19D7" w:rsidP="00AC19D7"/>
    <w:p w14:paraId="1E22824A" w14:textId="77777777" w:rsidR="00AC19D7" w:rsidRDefault="00AC19D7" w:rsidP="00AC19D7"/>
    <w:p w14:paraId="2CED2182" w14:textId="77777777" w:rsidR="00AC19D7" w:rsidRDefault="00AC19D7" w:rsidP="00AC19D7"/>
    <w:p w14:paraId="202B3CCA" w14:textId="77777777" w:rsidR="00AC19D7" w:rsidRDefault="00AC19D7" w:rsidP="00AC19D7"/>
    <w:p w14:paraId="35C7CC94" w14:textId="77777777" w:rsidR="00AC19D7" w:rsidRDefault="00AC19D7" w:rsidP="00AC19D7"/>
    <w:p w14:paraId="4D001046" w14:textId="77777777" w:rsidR="00AC19D7" w:rsidRDefault="00AC19D7" w:rsidP="00AC19D7"/>
    <w:p w14:paraId="167D2459" w14:textId="77777777" w:rsidR="00AC19D7" w:rsidRDefault="00AC19D7" w:rsidP="00AC19D7"/>
    <w:p w14:paraId="59E838C8" w14:textId="77777777" w:rsidR="00AC19D7" w:rsidRDefault="00AC19D7" w:rsidP="00AC19D7"/>
    <w:p w14:paraId="3CD73150" w14:textId="77777777" w:rsidR="00AC19D7" w:rsidRDefault="00AC19D7" w:rsidP="00AC19D7"/>
    <w:p w14:paraId="268BB00B" w14:textId="77777777" w:rsidR="00AC19D7" w:rsidRDefault="00AC19D7" w:rsidP="00AC19D7"/>
    <w:p w14:paraId="57ED51A3" w14:textId="77777777" w:rsidR="00AC19D7" w:rsidRDefault="00AC19D7" w:rsidP="00AC19D7"/>
    <w:p w14:paraId="4661CA88" w14:textId="77777777" w:rsidR="00AC19D7" w:rsidRDefault="00AC19D7" w:rsidP="00AC19D7"/>
    <w:p w14:paraId="30A3A7F6" w14:textId="77777777" w:rsidR="00AC19D7" w:rsidRDefault="00AC19D7" w:rsidP="00AC19D7"/>
    <w:p w14:paraId="116F5911" w14:textId="77777777" w:rsidR="00AC19D7" w:rsidRDefault="00AC19D7" w:rsidP="00AC19D7"/>
    <w:p w14:paraId="77B8ACB3" w14:textId="77777777" w:rsidR="00AC19D7" w:rsidRDefault="00AC19D7" w:rsidP="00AC19D7"/>
    <w:p w14:paraId="02C652D5" w14:textId="77777777" w:rsidR="00AC19D7" w:rsidRDefault="00AC19D7" w:rsidP="00AC19D7"/>
    <w:p w14:paraId="0D6455FA" w14:textId="77777777" w:rsidR="00AC19D7" w:rsidRDefault="00AC19D7" w:rsidP="00AC19D7"/>
    <w:p w14:paraId="5D430BD2" w14:textId="77777777" w:rsidR="00AC19D7" w:rsidRDefault="00AC19D7" w:rsidP="00AC19D7"/>
    <w:p w14:paraId="70296A60" w14:textId="77777777" w:rsidR="00AC19D7" w:rsidRDefault="00AC19D7" w:rsidP="00AC19D7"/>
    <w:p w14:paraId="7FE2E513" w14:textId="77777777" w:rsidR="00AC19D7" w:rsidRDefault="00AC19D7" w:rsidP="00AC19D7"/>
    <w:p w14:paraId="3E7B0203" w14:textId="77777777" w:rsidR="00AC19D7" w:rsidRDefault="00AC19D7" w:rsidP="00AC19D7"/>
    <w:p w14:paraId="10090D87" w14:textId="77777777" w:rsidR="00AC19D7" w:rsidRDefault="00AC19D7" w:rsidP="00AC19D7"/>
    <w:p w14:paraId="46589EC1" w14:textId="77777777" w:rsidR="00AC19D7" w:rsidRDefault="00AC19D7" w:rsidP="00AC19D7"/>
    <w:p w14:paraId="50CF1A1E" w14:textId="77777777" w:rsidR="00AC19D7" w:rsidRDefault="00AC19D7" w:rsidP="00AC19D7"/>
    <w:p w14:paraId="3429E018" w14:textId="77777777" w:rsidR="00AC19D7" w:rsidRDefault="00AC19D7" w:rsidP="00AC19D7"/>
    <w:p w14:paraId="4586C179" w14:textId="77777777" w:rsidR="00AC19D7" w:rsidRDefault="00AC19D7" w:rsidP="00AC19D7"/>
    <w:p w14:paraId="5DB9271B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3744" behindDoc="0" locked="0" layoutInCell="1" allowOverlap="1" wp14:anchorId="103CDF95" wp14:editId="0A5A0CC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575779716" name="Picture 1575779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1E2315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39648" behindDoc="0" locked="0" layoutInCell="1" allowOverlap="1" wp14:anchorId="3BA90A3B" wp14:editId="5EFA4E6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149791407" name="Picture 114979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34A229" w14:textId="77777777" w:rsidR="00AC19D7" w:rsidRDefault="00AC19D7" w:rsidP="00AC19D7"/>
    <w:p w14:paraId="3C3DEE50" w14:textId="77777777" w:rsidR="00AC19D7" w:rsidRDefault="00AC19D7" w:rsidP="00AC19D7"/>
    <w:p w14:paraId="2EEC50B9" w14:textId="77777777" w:rsidR="00AC19D7" w:rsidRDefault="00AC19D7" w:rsidP="00AC19D7"/>
    <w:p w14:paraId="3AE1A4FF" w14:textId="77777777" w:rsidR="00AC19D7" w:rsidRDefault="00AC19D7" w:rsidP="00AC19D7"/>
    <w:p w14:paraId="7D8391AA" w14:textId="77777777" w:rsidR="00AC19D7" w:rsidRDefault="00AC19D7" w:rsidP="00AC19D7"/>
    <w:p w14:paraId="3B782E74" w14:textId="77777777" w:rsidR="00AC19D7" w:rsidRDefault="00AC19D7" w:rsidP="00AC19D7"/>
    <w:p w14:paraId="0C9AF02F" w14:textId="77777777" w:rsidR="00AC19D7" w:rsidRDefault="00AC19D7" w:rsidP="00AC19D7"/>
    <w:p w14:paraId="2EFCFEF6" w14:textId="77777777" w:rsidR="00AC19D7" w:rsidRDefault="00AC19D7" w:rsidP="00AC19D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39E9E82" wp14:editId="3733B9F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2572459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9C1B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BA9121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05E8989" w14:textId="77777777" w:rsidR="00AC19D7" w:rsidRPr="00744F4F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CF3200" w14:textId="3597DE68" w:rsidR="00AC19D7" w:rsidRPr="004D3FB3" w:rsidRDefault="00AC19D7" w:rsidP="00AC19D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8BDECAF" w14:textId="77777777" w:rsidR="00AC19D7" w:rsidRPr="00E0248F" w:rsidRDefault="00AC19D7" w:rsidP="00AC19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2DE8BE" w14:textId="77777777" w:rsidR="00AC19D7" w:rsidRPr="005F3909" w:rsidRDefault="00AC19D7" w:rsidP="00AC19D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467B8A" w14:textId="77777777" w:rsidR="00AC19D7" w:rsidRPr="00E0248F" w:rsidRDefault="00AC19D7" w:rsidP="00AC19D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FE5803" w14:textId="202F9155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23836719" w14:textId="63ECB34D" w:rsidR="00AC19D7" w:rsidRPr="00C612C5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0316F52A" w14:textId="77777777" w:rsidR="00AC19D7" w:rsidRPr="005F3909" w:rsidRDefault="00AC19D7" w:rsidP="00AC19D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C19D7" w:rsidRPr="00AC52E8" w14:paraId="155DFA7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C7FFE3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B060B6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27B0E4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F331F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B92618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F74DE5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D74289A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4670B0" w14:textId="77777777" w:rsidR="00AC19D7" w:rsidRPr="00AC52E8" w:rsidRDefault="00AC19D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AC19D7" w:rsidRPr="00AC52E8" w14:paraId="4F6706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F4C2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842B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2521B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8AD67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51CE6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738D72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2DDE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6DBE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FEF1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D4E11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CCC42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EB4DE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77415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DCF769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C504F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71C662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D475B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4515AE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03E1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BA4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04EF78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6381C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63EBB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B9402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9615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B8A931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3F7B1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6112D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AFD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6DB25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24AECC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2AD43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DC56B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1B9129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C8B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03875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45CDD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F6ABE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DFEC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932EA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71459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1ED889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10F90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2E612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E65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FD807A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3693FF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5EAFC7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0CF6BA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2381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0E3081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67AB85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BAF3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DBEF3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8587CB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B727C0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7CC2A5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44223C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4006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2516FD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F47DD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4B2B7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8F09E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B3CAF1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7D6EF8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C19D7" w:rsidRPr="00AC52E8" w14:paraId="4870E8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1B0E6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BC54F4" w14:textId="77777777" w:rsidR="00AC19D7" w:rsidRPr="00AC52E8" w:rsidRDefault="00AC19D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13CF9C" w14:textId="77777777" w:rsidR="00AC19D7" w:rsidRPr="00AC52E8" w:rsidRDefault="00AC19D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06BA4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FE2F80" w14:textId="77777777" w:rsidR="00AC19D7" w:rsidRPr="00AC52E8" w:rsidRDefault="00AC19D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E92E217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3F8636C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B0B029E" w14:textId="77777777" w:rsidR="00AC19D7" w:rsidRPr="00E0248F" w:rsidRDefault="00AC19D7" w:rsidP="00AC19D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070662D" w14:textId="235DE3FF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230CB314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93EBAF1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6967DA1" w14:textId="77777777" w:rsidR="00AC19D7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E474E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E24F8F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A12DAB7" w14:textId="77777777" w:rsidR="00AC19D7" w:rsidRPr="00541AD6" w:rsidRDefault="00AC19D7" w:rsidP="00AC19D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E9E82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E9C1B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BA9121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05E8989" w14:textId="77777777" w:rsidR="00AC19D7" w:rsidRPr="00744F4F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CF3200" w14:textId="3597DE68" w:rsidR="00AC19D7" w:rsidRPr="004D3FB3" w:rsidRDefault="00AC19D7" w:rsidP="00AC19D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8BDECAF" w14:textId="77777777" w:rsidR="00AC19D7" w:rsidRPr="00E0248F" w:rsidRDefault="00AC19D7" w:rsidP="00AC19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2DE8BE" w14:textId="77777777" w:rsidR="00AC19D7" w:rsidRPr="005F3909" w:rsidRDefault="00AC19D7" w:rsidP="00AC19D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467B8A" w14:textId="77777777" w:rsidR="00AC19D7" w:rsidRPr="00E0248F" w:rsidRDefault="00AC19D7" w:rsidP="00AC19D7">
                      <w:pPr>
                        <w:rPr>
                          <w:b/>
                          <w:sz w:val="12"/>
                        </w:rPr>
                      </w:pPr>
                    </w:p>
                    <w:p w14:paraId="67FE5803" w14:textId="202F9155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23836719" w14:textId="63ECB34D" w:rsidR="00AC19D7" w:rsidRPr="00C612C5" w:rsidRDefault="00AC19D7" w:rsidP="00AC19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0316F52A" w14:textId="77777777" w:rsidR="00AC19D7" w:rsidRPr="005F3909" w:rsidRDefault="00AC19D7" w:rsidP="00AC19D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C19D7" w:rsidRPr="00AC52E8" w14:paraId="155DFA7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2C7FFE3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B060B6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27B0E4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F331F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B92618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F74DE5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D74289A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4670B0" w14:textId="77777777" w:rsidR="00AC19D7" w:rsidRPr="00AC52E8" w:rsidRDefault="00AC19D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AC19D7" w:rsidRPr="00AC52E8" w14:paraId="4F6706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5F4C2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842B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2521B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8AD67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51CE6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738D72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62DDE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6DBE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FEF1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D4E11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CCC42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EB4DE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677415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DCF769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C504F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71C662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D475B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4515AE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D03E1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BA4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04EF78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6381C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63EBB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B9402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9615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B8A931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3F7B1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6112D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AFD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6DB25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24AECC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2AD43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DC56B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1B9129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C8B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03875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45CDD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F6ABE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DFEC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932EA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71459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1ED889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10F90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2E612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E65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FD807A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3693FF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5EAFC7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0CF6BA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2381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0E3081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67AB85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BAF3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DBEF3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8587CB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B727C0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7CC2A5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44223C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4006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2516FD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7F47DD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4B2B7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8F09E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B3CAF1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7D6EF8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C19D7" w:rsidRPr="00AC52E8" w14:paraId="4870E8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1B0E6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BC54F4" w14:textId="77777777" w:rsidR="00AC19D7" w:rsidRPr="00AC52E8" w:rsidRDefault="00AC19D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13CF9C" w14:textId="77777777" w:rsidR="00AC19D7" w:rsidRPr="00AC52E8" w:rsidRDefault="00AC19D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06BA4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FE2F80" w14:textId="77777777" w:rsidR="00AC19D7" w:rsidRPr="00AC52E8" w:rsidRDefault="00AC19D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E92E217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3F8636C" w14:textId="77777777" w:rsidR="00AC19D7" w:rsidRDefault="00AC19D7" w:rsidP="00AC19D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B0B029E" w14:textId="77777777" w:rsidR="00AC19D7" w:rsidRPr="00E0248F" w:rsidRDefault="00AC19D7" w:rsidP="00AC19D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070662D" w14:textId="235DE3FF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230CB314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93EBAF1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6967DA1" w14:textId="77777777" w:rsidR="00AC19D7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E474E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E24F8F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A12DAB7" w14:textId="77777777" w:rsidR="00AC19D7" w:rsidRPr="00541AD6" w:rsidRDefault="00AC19D7" w:rsidP="00AC19D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6712EC9" wp14:editId="4F1CC5D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82260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F8E45" w14:textId="77777777" w:rsidR="00AC19D7" w:rsidRPr="00FB26E6" w:rsidRDefault="00AC19D7" w:rsidP="00AC19D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61DAD6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15218D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3B507F3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2FEB424" w14:textId="77777777" w:rsidR="00AC19D7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051B221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92B68F0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165ADEF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CE6F22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8A45DE" w14:textId="77777777" w:rsidR="00AC19D7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A7194E" w14:textId="77777777" w:rsidR="00AC19D7" w:rsidRPr="00FB26E6" w:rsidRDefault="00AC19D7" w:rsidP="00AC19D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82C65D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00AF63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55150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2145986" w14:textId="77777777" w:rsidR="00AC19D7" w:rsidRPr="00FB26E6" w:rsidRDefault="00AC19D7" w:rsidP="00AC19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BB5B6C" w14:textId="77777777" w:rsidR="00AC19D7" w:rsidRPr="00FB26E6" w:rsidRDefault="00AC19D7" w:rsidP="00AC19D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AF0DBC" w14:textId="77777777" w:rsidR="00AC19D7" w:rsidRPr="00FB26E6" w:rsidRDefault="00AC19D7" w:rsidP="00AC19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712EC9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52DF8E45" w14:textId="77777777" w:rsidR="00AC19D7" w:rsidRPr="00FB26E6" w:rsidRDefault="00AC19D7" w:rsidP="00AC19D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561DAD6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15218D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3B507F3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2FEB424" w14:textId="77777777" w:rsidR="00AC19D7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051B221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92B68F0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165ADEF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CE6F22" w14:textId="77777777" w:rsidR="00AC19D7" w:rsidRPr="00FB26E6" w:rsidRDefault="00AC19D7" w:rsidP="00AC19D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8A45DE" w14:textId="77777777" w:rsidR="00AC19D7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A7194E" w14:textId="77777777" w:rsidR="00AC19D7" w:rsidRPr="00FB26E6" w:rsidRDefault="00AC19D7" w:rsidP="00AC19D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82C65D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600AF63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55150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2145986" w14:textId="77777777" w:rsidR="00AC19D7" w:rsidRPr="00FB26E6" w:rsidRDefault="00AC19D7" w:rsidP="00AC19D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BB5B6C" w14:textId="77777777" w:rsidR="00AC19D7" w:rsidRPr="00FB26E6" w:rsidRDefault="00AC19D7" w:rsidP="00AC19D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AF0DBC" w14:textId="77777777" w:rsidR="00AC19D7" w:rsidRPr="00FB26E6" w:rsidRDefault="00AC19D7" w:rsidP="00AC19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CDEC93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0672" behindDoc="0" locked="0" layoutInCell="1" allowOverlap="1" wp14:anchorId="1DDF77E5" wp14:editId="2107400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40002660" name="Picture 34000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F988A4" w14:textId="77777777" w:rsidR="00AC19D7" w:rsidRDefault="00AC19D7" w:rsidP="00AC19D7"/>
    <w:p w14:paraId="67FBA8C2" w14:textId="77777777" w:rsidR="00AC19D7" w:rsidRDefault="00AC19D7" w:rsidP="00AC19D7"/>
    <w:p w14:paraId="3C86089F" w14:textId="77777777" w:rsidR="00AC19D7" w:rsidRDefault="00AC19D7" w:rsidP="00AC19D7"/>
    <w:p w14:paraId="7D05960C" w14:textId="77777777" w:rsidR="00AC19D7" w:rsidRDefault="00AC19D7" w:rsidP="00AC19D7"/>
    <w:p w14:paraId="5A5A45D7" w14:textId="77777777" w:rsidR="00AC19D7" w:rsidRDefault="00AC19D7" w:rsidP="00AC19D7"/>
    <w:p w14:paraId="54363022" w14:textId="77777777" w:rsidR="00AC19D7" w:rsidRDefault="00AC19D7" w:rsidP="00AC19D7"/>
    <w:p w14:paraId="3DE158D3" w14:textId="77777777" w:rsidR="00AC19D7" w:rsidRDefault="00AC19D7" w:rsidP="00AC19D7"/>
    <w:p w14:paraId="091973A4" w14:textId="77777777" w:rsidR="00AC19D7" w:rsidRDefault="00AC19D7" w:rsidP="00AC19D7"/>
    <w:p w14:paraId="30761E04" w14:textId="77777777" w:rsidR="00AC19D7" w:rsidRDefault="00AC19D7" w:rsidP="00AC19D7"/>
    <w:p w14:paraId="3E6A4536" w14:textId="77777777" w:rsidR="00AC19D7" w:rsidRDefault="00AC19D7" w:rsidP="00AC19D7"/>
    <w:p w14:paraId="0DEE0695" w14:textId="77777777" w:rsidR="00AC19D7" w:rsidRDefault="00AC19D7" w:rsidP="00AC19D7"/>
    <w:p w14:paraId="7F7F2D0F" w14:textId="77777777" w:rsidR="00AC19D7" w:rsidRDefault="00AC19D7" w:rsidP="00AC19D7"/>
    <w:p w14:paraId="4CF09BB9" w14:textId="77777777" w:rsidR="00AC19D7" w:rsidRDefault="00AC19D7" w:rsidP="00AC19D7"/>
    <w:p w14:paraId="4592EB0A" w14:textId="77777777" w:rsidR="00AC19D7" w:rsidRDefault="00AC19D7" w:rsidP="00AC19D7"/>
    <w:p w14:paraId="304FA883" w14:textId="77777777" w:rsidR="00AC19D7" w:rsidRDefault="00AC19D7" w:rsidP="00AC19D7"/>
    <w:p w14:paraId="7B00872C" w14:textId="77777777" w:rsidR="00AC19D7" w:rsidRDefault="00AC19D7" w:rsidP="00AC19D7"/>
    <w:p w14:paraId="5E4E9E2A" w14:textId="77777777" w:rsidR="00AC19D7" w:rsidRDefault="00AC19D7" w:rsidP="00AC19D7"/>
    <w:p w14:paraId="0916A2C7" w14:textId="77777777" w:rsidR="00AC19D7" w:rsidRDefault="00AC19D7" w:rsidP="00AC19D7"/>
    <w:p w14:paraId="446F66E3" w14:textId="77777777" w:rsidR="00AC19D7" w:rsidRDefault="00AC19D7" w:rsidP="00AC19D7"/>
    <w:p w14:paraId="00CAEDF5" w14:textId="77777777" w:rsidR="00AC19D7" w:rsidRDefault="00AC19D7" w:rsidP="00AC19D7"/>
    <w:p w14:paraId="04177B2B" w14:textId="77777777" w:rsidR="00AC19D7" w:rsidRDefault="00AC19D7" w:rsidP="00AC19D7"/>
    <w:p w14:paraId="13DCC5B7" w14:textId="77777777" w:rsidR="00AC19D7" w:rsidRDefault="00AC19D7" w:rsidP="00AC19D7"/>
    <w:p w14:paraId="1799B916" w14:textId="77777777" w:rsidR="00AC19D7" w:rsidRDefault="00AC19D7" w:rsidP="00AC19D7"/>
    <w:p w14:paraId="7F5E2CA7" w14:textId="77777777" w:rsidR="00AC19D7" w:rsidRDefault="00AC19D7" w:rsidP="00AC19D7"/>
    <w:p w14:paraId="5AE406BF" w14:textId="77777777" w:rsidR="00AC19D7" w:rsidRDefault="00AC19D7" w:rsidP="00AC19D7"/>
    <w:p w14:paraId="78E3B802" w14:textId="77777777" w:rsidR="00AC19D7" w:rsidRDefault="00AC19D7" w:rsidP="00AC19D7"/>
    <w:p w14:paraId="531710C6" w14:textId="77777777" w:rsidR="00AC19D7" w:rsidRDefault="00AC19D7" w:rsidP="00AC19D7">
      <w:r>
        <w:rPr>
          <w:noProof/>
        </w:rPr>
        <w:drawing>
          <wp:anchor distT="0" distB="0" distL="114300" distR="114300" simplePos="0" relativeHeight="251742720" behindDoc="0" locked="0" layoutInCell="1" allowOverlap="1" wp14:anchorId="2E30B426" wp14:editId="1D7BDA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69811232" name="Picture 126981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337DA2F4" wp14:editId="75E14B2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86745740" name="Picture 786745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B5312" w14:textId="77777777" w:rsidR="00AC19D7" w:rsidRDefault="00AC19D7" w:rsidP="00AC19D7"/>
    <w:p w14:paraId="7FC2E73A" w14:textId="77777777" w:rsidR="00AC19D7" w:rsidRDefault="00AC19D7" w:rsidP="00443A06"/>
    <w:p w14:paraId="10AB5ADB" w14:textId="77777777" w:rsidR="005E62E3" w:rsidRDefault="005E62E3" w:rsidP="005E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EDDE450" wp14:editId="018CB0F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023899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15628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2FB78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B61A9C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27C1CA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5424A89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22FAD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5BEBBE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6FC77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F4317B6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F17CE8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A519750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26B964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A32FA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682350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41F8163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B39E30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C86E82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DE450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AB15628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42FB78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4B61A9C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27C1CA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5424A89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22FAD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5BEBBE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46FC77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F4317B6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F17CE8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A519750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26B964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A32FA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682350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41F8163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7B39E30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C86E82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D6E071E" wp14:editId="5113C86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95076551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29AAB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A14527C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AD3A03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8974C32" w14:textId="493249F0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5F530276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926314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EFB38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6C83EC1" w14:textId="294B57D4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6B1C48BA" w14:textId="4A75191C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371F06E0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E62E3" w:rsidRPr="00AC52E8" w14:paraId="2EF400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578A3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EBE85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BFB9E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C891F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F3543C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EBA3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3A8FB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A89F4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22AC29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C22473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D4676" w14:textId="77777777" w:rsidR="005E62E3" w:rsidRPr="00AC52E8" w:rsidRDefault="005E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851247" w14:textId="77777777" w:rsidR="005E62E3" w:rsidRPr="00AC52E8" w:rsidRDefault="005E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1B1FE9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A3F99E" w14:textId="77777777" w:rsidR="005E62E3" w:rsidRPr="00AC52E8" w:rsidRDefault="005E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0CC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C6738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4B2B6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C158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63E96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FD5E0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F89D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DF192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5C9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E74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50E55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7BC31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B79D7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C3F397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64DA59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950C9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D21A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4126C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4F0389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4A068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8C1A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92902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8724B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995FF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F21AB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CC6B7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43134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46CE2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07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BD959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24CD2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1580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A4AD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645E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E50F1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8144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F7BE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DF32F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B26FB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3A3DA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61D82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D71E9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6BC075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46B51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9DDB7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85EB5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562BB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D8870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5BBA6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3C44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EDBD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F4E2C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ADE40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12EA8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5737C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9300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E4168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1AD7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84EF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8EC3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9585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753972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9943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27FEF6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FC5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182D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3AD334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C5418A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7702832" w14:textId="77777777" w:rsidR="005E62E3" w:rsidRPr="000C44E8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4C2D091" w14:textId="095130C0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00C832AE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B4CF52F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66D9D9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C0540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637776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6E071E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A29AAB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A14527C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AD3A03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8974C32" w14:textId="493249F0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5F530276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926314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EFB38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26C83EC1" w14:textId="294B57D4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6B1C48BA" w14:textId="4A75191C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371F06E0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E62E3" w:rsidRPr="00AC52E8" w14:paraId="2EF400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C578A3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EBE85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BFB9E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C891F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F3543C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EBA3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3A8FB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A89F4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22AC29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C22473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D4676" w14:textId="77777777" w:rsidR="005E62E3" w:rsidRPr="00AC52E8" w:rsidRDefault="005E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851247" w14:textId="77777777" w:rsidR="005E62E3" w:rsidRPr="00AC52E8" w:rsidRDefault="005E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1B1FE9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A3F99E" w14:textId="77777777" w:rsidR="005E62E3" w:rsidRPr="00AC52E8" w:rsidRDefault="005E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0CC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C6738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4B2B6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C158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63E96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FD5E0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F89D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DF192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5C9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E74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50E55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7BC31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B79D7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C3F397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64DA59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950C9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D21A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4126C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4F0389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4A068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8C1A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92902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8724B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995FF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F21AB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CC6B7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43134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46CE2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07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BD959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24CD2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C1580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A4AD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645E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E50F1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8144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F7BE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DF32F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B26FB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3A3DA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61D82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D71E9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6BC075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46B51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9DDB7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85EB5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562BB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D8870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5BBA6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3C44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EDBD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F4E2C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ADE40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12EA8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5737C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9300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E4168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1AD7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84EF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8EC3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9585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753972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9943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27FEF6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FC5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182D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E3AD334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C5418A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7702832" w14:textId="77777777" w:rsidR="005E62E3" w:rsidRPr="000C44E8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4C2D091" w14:textId="095130C0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00C832AE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B4CF52F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66D9D9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C0540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637776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7EFB7609" wp14:editId="0FEC27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9744914" name="Picture 91974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949D8" w14:textId="77777777" w:rsidR="005E62E3" w:rsidRDefault="005E62E3" w:rsidP="005E62E3"/>
    <w:p w14:paraId="7D22A57A" w14:textId="77777777" w:rsidR="005E62E3" w:rsidRDefault="005E62E3" w:rsidP="005E62E3"/>
    <w:p w14:paraId="35333A7F" w14:textId="77777777" w:rsidR="005E62E3" w:rsidRDefault="005E62E3" w:rsidP="005E62E3"/>
    <w:p w14:paraId="0957F9AD" w14:textId="77777777" w:rsidR="005E62E3" w:rsidRDefault="005E62E3" w:rsidP="005E62E3"/>
    <w:p w14:paraId="0F1205AB" w14:textId="77777777" w:rsidR="005E62E3" w:rsidRDefault="005E62E3" w:rsidP="005E62E3"/>
    <w:p w14:paraId="41701DDB" w14:textId="77777777" w:rsidR="005E62E3" w:rsidRDefault="005E62E3" w:rsidP="005E62E3"/>
    <w:p w14:paraId="05361EE6" w14:textId="77777777" w:rsidR="005E62E3" w:rsidRDefault="005E62E3" w:rsidP="005E62E3"/>
    <w:p w14:paraId="084C03D9" w14:textId="77777777" w:rsidR="005E62E3" w:rsidRDefault="005E62E3" w:rsidP="005E62E3"/>
    <w:p w14:paraId="673C4856" w14:textId="77777777" w:rsidR="005E62E3" w:rsidRDefault="005E62E3" w:rsidP="005E62E3"/>
    <w:p w14:paraId="0EB00767" w14:textId="77777777" w:rsidR="005E62E3" w:rsidRDefault="005E62E3" w:rsidP="005E62E3"/>
    <w:p w14:paraId="1218AD13" w14:textId="77777777" w:rsidR="005E62E3" w:rsidRDefault="005E62E3" w:rsidP="005E62E3"/>
    <w:p w14:paraId="57B45D49" w14:textId="77777777" w:rsidR="005E62E3" w:rsidRDefault="005E62E3" w:rsidP="005E62E3"/>
    <w:p w14:paraId="3D6B99E1" w14:textId="77777777" w:rsidR="005E62E3" w:rsidRDefault="005E62E3" w:rsidP="005E62E3"/>
    <w:p w14:paraId="63FB16D7" w14:textId="77777777" w:rsidR="005E62E3" w:rsidRDefault="005E62E3" w:rsidP="005E62E3"/>
    <w:p w14:paraId="32A82899" w14:textId="77777777" w:rsidR="005E62E3" w:rsidRDefault="005E62E3" w:rsidP="005E62E3"/>
    <w:p w14:paraId="782A3E09" w14:textId="77777777" w:rsidR="005E62E3" w:rsidRDefault="005E62E3" w:rsidP="005E62E3"/>
    <w:p w14:paraId="079AD1EA" w14:textId="77777777" w:rsidR="005E62E3" w:rsidRDefault="005E62E3" w:rsidP="005E62E3"/>
    <w:p w14:paraId="5973AE2F" w14:textId="77777777" w:rsidR="005E62E3" w:rsidRDefault="005E62E3" w:rsidP="005E62E3"/>
    <w:p w14:paraId="45EE3969" w14:textId="77777777" w:rsidR="005E62E3" w:rsidRDefault="005E62E3" w:rsidP="005E62E3"/>
    <w:p w14:paraId="5F1D400B" w14:textId="77777777" w:rsidR="005E62E3" w:rsidRDefault="005E62E3" w:rsidP="005E62E3"/>
    <w:p w14:paraId="002ECA1B" w14:textId="77777777" w:rsidR="005E62E3" w:rsidRDefault="005E62E3" w:rsidP="005E62E3"/>
    <w:p w14:paraId="1E0C14B3" w14:textId="77777777" w:rsidR="005E62E3" w:rsidRDefault="005E62E3" w:rsidP="005E62E3"/>
    <w:p w14:paraId="5082D4EB" w14:textId="77777777" w:rsidR="005E62E3" w:rsidRDefault="005E62E3" w:rsidP="005E62E3"/>
    <w:p w14:paraId="462F24F2" w14:textId="77777777" w:rsidR="005E62E3" w:rsidRDefault="005E62E3" w:rsidP="005E62E3"/>
    <w:p w14:paraId="19A92F22" w14:textId="77777777" w:rsidR="005E62E3" w:rsidRDefault="005E62E3" w:rsidP="005E62E3"/>
    <w:p w14:paraId="0A81EF51" w14:textId="77777777" w:rsidR="005E62E3" w:rsidRDefault="005E62E3" w:rsidP="005E62E3"/>
    <w:p w14:paraId="35C6A03D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5008" behindDoc="0" locked="0" layoutInCell="1" allowOverlap="1" wp14:anchorId="71AEEA6E" wp14:editId="5E648162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904887023" name="Picture 904887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FE0546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0912" behindDoc="0" locked="0" layoutInCell="1" allowOverlap="1" wp14:anchorId="50C47D85" wp14:editId="1D1026E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05319192" name="Picture 305319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1D2259" w14:textId="77777777" w:rsidR="005E62E3" w:rsidRDefault="005E62E3" w:rsidP="005E62E3"/>
    <w:p w14:paraId="4BBB9AF4" w14:textId="77777777" w:rsidR="005E62E3" w:rsidRDefault="005E62E3" w:rsidP="005E62E3"/>
    <w:p w14:paraId="77346EC2" w14:textId="77777777" w:rsidR="005E62E3" w:rsidRDefault="005E62E3" w:rsidP="005E62E3"/>
    <w:p w14:paraId="318A0CCD" w14:textId="77777777" w:rsidR="005E62E3" w:rsidRDefault="005E62E3" w:rsidP="005E62E3"/>
    <w:p w14:paraId="1819E5EC" w14:textId="77777777" w:rsidR="005E62E3" w:rsidRDefault="005E62E3" w:rsidP="005E62E3"/>
    <w:p w14:paraId="34965338" w14:textId="77777777" w:rsidR="005E62E3" w:rsidRDefault="005E62E3" w:rsidP="005E62E3"/>
    <w:p w14:paraId="060365F0" w14:textId="77777777" w:rsidR="005E62E3" w:rsidRDefault="005E62E3" w:rsidP="005E62E3"/>
    <w:p w14:paraId="4B6A4C74" w14:textId="77777777" w:rsidR="005E62E3" w:rsidRDefault="005E62E3" w:rsidP="005E62E3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FB0CEED" wp14:editId="0CFF024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923522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E4C29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DC980A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C1749F" w14:textId="77777777" w:rsidR="005E62E3" w:rsidRPr="00744F4F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7A3F26B" w14:textId="74A0033D" w:rsidR="005E62E3" w:rsidRPr="004D3FB3" w:rsidRDefault="005E62E3" w:rsidP="005E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6797DA0C" w14:textId="77777777" w:rsidR="005E62E3" w:rsidRPr="00E0248F" w:rsidRDefault="005E62E3" w:rsidP="005E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94DCD8" w14:textId="77777777" w:rsidR="005E62E3" w:rsidRPr="005F3909" w:rsidRDefault="005E62E3" w:rsidP="005E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4E9262F" w14:textId="77777777" w:rsidR="005E62E3" w:rsidRPr="00E0248F" w:rsidRDefault="005E62E3" w:rsidP="005E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F6A9923" w14:textId="012931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6781B92A" w14:textId="2FA4D9D9" w:rsidR="005E62E3" w:rsidRPr="00C612C5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76A97E5C" w14:textId="77777777" w:rsidR="005E62E3" w:rsidRPr="005F3909" w:rsidRDefault="005E62E3" w:rsidP="005E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E62E3" w:rsidRPr="00AC52E8" w14:paraId="10CF1AD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1842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17F2B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0C7E7F9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AEE7C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43BD946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0B1E2E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091BD0D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0E7C9B" w14:textId="77777777" w:rsidR="005E62E3" w:rsidRPr="00AC52E8" w:rsidRDefault="005E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E62E3" w:rsidRPr="00AC52E8" w14:paraId="79C161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50CA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37A7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7E4E1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6DC4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CE59C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34C9F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C24F30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64A2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2AB0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2925D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E205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AEAC8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9E132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1456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31E8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17017A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A0766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CFA8A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243D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217AD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33014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7815C8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E85B1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92FA2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226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7192F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07017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78F214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BCD4B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75078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88ED3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00BEB4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A0DEE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94F44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6C1AE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B9271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1ECD35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B33DF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5C68FE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34D0B0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69F85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740547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8A92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EE4F5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65A840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460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1BE3F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087B4F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8A8DB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6C1CF8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02E5D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1F5836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87F2D2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55952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2EF11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EA5C3C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1236B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188D7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F921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2B54AE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295B1A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98E523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B50BF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591D7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68D8DF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E62E3" w:rsidRPr="00AC52E8" w14:paraId="1A4BB6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C720EB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6D65F" w14:textId="77777777" w:rsidR="005E62E3" w:rsidRPr="00AC52E8" w:rsidRDefault="005E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9AF638" w14:textId="77777777" w:rsidR="005E62E3" w:rsidRPr="00AC52E8" w:rsidRDefault="005E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E497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78FFD" w14:textId="77777777" w:rsidR="005E62E3" w:rsidRPr="00AC52E8" w:rsidRDefault="005E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B47529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FF9D67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7466DC2" w14:textId="77777777" w:rsidR="005E62E3" w:rsidRPr="00E0248F" w:rsidRDefault="005E62E3" w:rsidP="005E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3ED702F" w14:textId="7F761CB6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6F5AA91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99D614E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AAC501" w14:textId="77777777" w:rsidR="005E62E3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547EC5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902960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490319A" w14:textId="77777777" w:rsidR="005E62E3" w:rsidRPr="00541AD6" w:rsidRDefault="005E62E3" w:rsidP="005E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0CEED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39E4C29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DC980A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C1749F" w14:textId="77777777" w:rsidR="005E62E3" w:rsidRPr="00744F4F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7A3F26B" w14:textId="74A0033D" w:rsidR="005E62E3" w:rsidRPr="004D3FB3" w:rsidRDefault="005E62E3" w:rsidP="005E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6797DA0C" w14:textId="77777777" w:rsidR="005E62E3" w:rsidRPr="00E0248F" w:rsidRDefault="005E62E3" w:rsidP="005E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94DCD8" w14:textId="77777777" w:rsidR="005E62E3" w:rsidRPr="005F3909" w:rsidRDefault="005E62E3" w:rsidP="005E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4E9262F" w14:textId="77777777" w:rsidR="005E62E3" w:rsidRPr="00E0248F" w:rsidRDefault="005E62E3" w:rsidP="005E62E3">
                      <w:pPr>
                        <w:rPr>
                          <w:b/>
                          <w:sz w:val="12"/>
                        </w:rPr>
                      </w:pPr>
                    </w:p>
                    <w:p w14:paraId="6F6A9923" w14:textId="012931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6781B92A" w14:textId="2FA4D9D9" w:rsidR="005E62E3" w:rsidRPr="00C612C5" w:rsidRDefault="005E62E3" w:rsidP="005E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76A97E5C" w14:textId="77777777" w:rsidR="005E62E3" w:rsidRPr="005F3909" w:rsidRDefault="005E62E3" w:rsidP="005E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E62E3" w:rsidRPr="00AC52E8" w14:paraId="10CF1AD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F61842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17F2B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C7E7F9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AEE7C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43BD946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0B1E2E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091BD0D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0E7C9B" w14:textId="77777777" w:rsidR="005E62E3" w:rsidRPr="00AC52E8" w:rsidRDefault="005E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E62E3" w:rsidRPr="00AC52E8" w14:paraId="79C161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50CA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37A7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7E4E1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6DC4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CE59C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34C9F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C24F30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64A2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2AB0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2925D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E205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AEAC8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9E132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1456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31E8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17017A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A0766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CFA8A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243D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217AD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33014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7815C8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E85B1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92FA2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226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7192F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07017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78F214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BCD4B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75078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88ED3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00BEB4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A0DEE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94F44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6C1AE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B9271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1ECD35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B33DF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5C68FE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34D0B0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69F85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740547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28A92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EE4F5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65A840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460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1BE3F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087B4F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8A8DB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6C1CF8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02E5D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1F5836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87F2D2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55952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92EF11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EA5C3C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1236B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188D7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F921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2B54AE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295B1A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98E523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B50BF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591D7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68D8DF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E62E3" w:rsidRPr="00AC52E8" w14:paraId="1A4BB6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C720EB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6D65F" w14:textId="77777777" w:rsidR="005E62E3" w:rsidRPr="00AC52E8" w:rsidRDefault="005E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9AF638" w14:textId="77777777" w:rsidR="005E62E3" w:rsidRPr="00AC52E8" w:rsidRDefault="005E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E497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78FFD" w14:textId="77777777" w:rsidR="005E62E3" w:rsidRPr="00AC52E8" w:rsidRDefault="005E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5B47529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FF9D67" w14:textId="77777777" w:rsidR="005E62E3" w:rsidRDefault="005E62E3" w:rsidP="005E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7466DC2" w14:textId="77777777" w:rsidR="005E62E3" w:rsidRPr="00E0248F" w:rsidRDefault="005E62E3" w:rsidP="005E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3ED702F" w14:textId="7F761CB6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6F5AA91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99D614E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AAC501" w14:textId="77777777" w:rsidR="005E62E3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547EC5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902960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490319A" w14:textId="77777777" w:rsidR="005E62E3" w:rsidRPr="00541AD6" w:rsidRDefault="005E62E3" w:rsidP="005E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E06859B" wp14:editId="4B4046C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751045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B13F" w14:textId="77777777" w:rsidR="005E62E3" w:rsidRPr="00FB26E6" w:rsidRDefault="005E62E3" w:rsidP="005E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2B133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74E05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8CF829B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BD27110" w14:textId="77777777" w:rsidR="005E62E3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485D49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A2F97A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D8DAB9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4BBFE1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0CD7F5" w14:textId="77777777" w:rsidR="005E62E3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C594D7" w14:textId="77777777" w:rsidR="005E62E3" w:rsidRPr="00FB26E6" w:rsidRDefault="005E62E3" w:rsidP="005E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EBD6D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9DF508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ECE2891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F73BD6" w14:textId="77777777" w:rsidR="005E62E3" w:rsidRPr="00FB26E6" w:rsidRDefault="005E62E3" w:rsidP="005E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BF4F92" w14:textId="77777777" w:rsidR="005E62E3" w:rsidRPr="00FB26E6" w:rsidRDefault="005E62E3" w:rsidP="005E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5C4ACF" w14:textId="77777777" w:rsidR="005E62E3" w:rsidRPr="00FB26E6" w:rsidRDefault="005E62E3" w:rsidP="005E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06859B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0BEB13F" w14:textId="77777777" w:rsidR="005E62E3" w:rsidRPr="00FB26E6" w:rsidRDefault="005E62E3" w:rsidP="005E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A2B133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274E05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8CF829B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BD27110" w14:textId="77777777" w:rsidR="005E62E3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485D49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A2F97A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D8DAB9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4BBFE1" w14:textId="77777777" w:rsidR="005E62E3" w:rsidRPr="00FB26E6" w:rsidRDefault="005E62E3" w:rsidP="005E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0CD7F5" w14:textId="77777777" w:rsidR="005E62E3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C594D7" w14:textId="77777777" w:rsidR="005E62E3" w:rsidRPr="00FB26E6" w:rsidRDefault="005E62E3" w:rsidP="005E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EBD6D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89DF508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ECE2891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F73BD6" w14:textId="77777777" w:rsidR="005E62E3" w:rsidRPr="00FB26E6" w:rsidRDefault="005E62E3" w:rsidP="005E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8BF4F92" w14:textId="77777777" w:rsidR="005E62E3" w:rsidRPr="00FB26E6" w:rsidRDefault="005E62E3" w:rsidP="005E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5C4ACF" w14:textId="77777777" w:rsidR="005E62E3" w:rsidRPr="00FB26E6" w:rsidRDefault="005E62E3" w:rsidP="005E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3D4AF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1936" behindDoc="0" locked="0" layoutInCell="1" allowOverlap="1" wp14:anchorId="7BE908DA" wp14:editId="36057FF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74286848" name="Picture 774286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030F8B" w14:textId="77777777" w:rsidR="005E62E3" w:rsidRDefault="005E62E3" w:rsidP="005E62E3"/>
    <w:p w14:paraId="4E783CC2" w14:textId="77777777" w:rsidR="005E62E3" w:rsidRDefault="005E62E3" w:rsidP="005E62E3"/>
    <w:p w14:paraId="75BFC294" w14:textId="77777777" w:rsidR="005E62E3" w:rsidRDefault="005E62E3" w:rsidP="005E62E3"/>
    <w:p w14:paraId="58989B61" w14:textId="77777777" w:rsidR="005E62E3" w:rsidRDefault="005E62E3" w:rsidP="005E62E3"/>
    <w:p w14:paraId="718DBC91" w14:textId="77777777" w:rsidR="005E62E3" w:rsidRDefault="005E62E3" w:rsidP="005E62E3"/>
    <w:p w14:paraId="6587E8D4" w14:textId="77777777" w:rsidR="005E62E3" w:rsidRDefault="005E62E3" w:rsidP="005E62E3"/>
    <w:p w14:paraId="29FC0B6C" w14:textId="77777777" w:rsidR="005E62E3" w:rsidRDefault="005E62E3" w:rsidP="005E62E3"/>
    <w:p w14:paraId="454EF21F" w14:textId="77777777" w:rsidR="005E62E3" w:rsidRDefault="005E62E3" w:rsidP="005E62E3"/>
    <w:p w14:paraId="00AB5879" w14:textId="77777777" w:rsidR="005E62E3" w:rsidRDefault="005E62E3" w:rsidP="005E62E3"/>
    <w:p w14:paraId="486DB8D4" w14:textId="77777777" w:rsidR="005E62E3" w:rsidRDefault="005E62E3" w:rsidP="005E62E3"/>
    <w:p w14:paraId="34587090" w14:textId="77777777" w:rsidR="005E62E3" w:rsidRDefault="005E62E3" w:rsidP="005E62E3"/>
    <w:p w14:paraId="3FE3178F" w14:textId="77777777" w:rsidR="005E62E3" w:rsidRDefault="005E62E3" w:rsidP="005E62E3"/>
    <w:p w14:paraId="060B9B39" w14:textId="77777777" w:rsidR="005E62E3" w:rsidRDefault="005E62E3" w:rsidP="005E62E3"/>
    <w:p w14:paraId="064E9E1F" w14:textId="77777777" w:rsidR="005E62E3" w:rsidRDefault="005E62E3" w:rsidP="005E62E3"/>
    <w:p w14:paraId="1114B886" w14:textId="77777777" w:rsidR="005E62E3" w:rsidRDefault="005E62E3" w:rsidP="005E62E3"/>
    <w:p w14:paraId="62F79510" w14:textId="77777777" w:rsidR="005E62E3" w:rsidRDefault="005E62E3" w:rsidP="005E62E3"/>
    <w:p w14:paraId="4F1E8358" w14:textId="77777777" w:rsidR="005E62E3" w:rsidRDefault="005E62E3" w:rsidP="005E62E3"/>
    <w:p w14:paraId="60A19C76" w14:textId="77777777" w:rsidR="005E62E3" w:rsidRDefault="005E62E3" w:rsidP="005E62E3"/>
    <w:p w14:paraId="32FC3E60" w14:textId="77777777" w:rsidR="005E62E3" w:rsidRDefault="005E62E3" w:rsidP="005E62E3"/>
    <w:p w14:paraId="11F1A4BF" w14:textId="77777777" w:rsidR="005E62E3" w:rsidRDefault="005E62E3" w:rsidP="005E62E3"/>
    <w:p w14:paraId="7E49EBE1" w14:textId="77777777" w:rsidR="005E62E3" w:rsidRDefault="005E62E3" w:rsidP="005E62E3"/>
    <w:p w14:paraId="74EB154A" w14:textId="77777777" w:rsidR="005E62E3" w:rsidRDefault="005E62E3" w:rsidP="005E62E3"/>
    <w:p w14:paraId="799CB024" w14:textId="77777777" w:rsidR="005E62E3" w:rsidRDefault="005E62E3" w:rsidP="005E62E3"/>
    <w:p w14:paraId="0B1E4373" w14:textId="77777777" w:rsidR="005E62E3" w:rsidRDefault="005E62E3" w:rsidP="005E62E3"/>
    <w:p w14:paraId="230E5BAF" w14:textId="77777777" w:rsidR="005E62E3" w:rsidRDefault="005E62E3" w:rsidP="005E62E3"/>
    <w:p w14:paraId="78E0184B" w14:textId="77777777" w:rsidR="005E62E3" w:rsidRDefault="005E62E3" w:rsidP="005E62E3"/>
    <w:p w14:paraId="4810FFA3" w14:textId="77777777" w:rsidR="005E62E3" w:rsidRDefault="005E62E3" w:rsidP="005E62E3">
      <w:r>
        <w:rPr>
          <w:noProof/>
        </w:rPr>
        <w:drawing>
          <wp:anchor distT="0" distB="0" distL="114300" distR="114300" simplePos="0" relativeHeight="251753984" behindDoc="0" locked="0" layoutInCell="1" allowOverlap="1" wp14:anchorId="0C0C033A" wp14:editId="43E4744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59890206" name="Picture 659890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2E4DA814" wp14:editId="7435CA6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53495154" name="Picture 1753495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BFCEF" w14:textId="77777777" w:rsidR="005E62E3" w:rsidRDefault="005E62E3" w:rsidP="005E62E3"/>
    <w:p w14:paraId="61B87705" w14:textId="77777777" w:rsidR="005E62E3" w:rsidRDefault="005E62E3" w:rsidP="00443A06"/>
    <w:p w14:paraId="339038C3" w14:textId="77777777" w:rsidR="00D30BF8" w:rsidRDefault="00D30BF8" w:rsidP="00D30B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D07112D" wp14:editId="532ACDA7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685779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CF77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F3C95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008E4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E1D718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D05530A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4F7DA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934F8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5F8154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15AB2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A3116B6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4118DD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639A7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29D2AC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B83EB99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F2219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00D72F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D4BFAD1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7112D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210CF77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9F3C957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88008E4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E1D718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D05530A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4F7DA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934F8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25F8154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15AB2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A3116B6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4118DD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639A7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29D2AC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B83EB99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F2219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A00D72F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D4BFAD1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C20657F" wp14:editId="71E28D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61524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521D30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367D2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B6B016C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3229367" w14:textId="3C37A44C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07DCA5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4C7F8A5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69A9CCC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47E0332" w14:textId="3DA6D1C0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414D5AC6" w14:textId="43C979E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4FA02DF4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30BF8" w:rsidRPr="00AC52E8" w14:paraId="6D33E59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FC32E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BF97E0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3322FE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3E43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E3605A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833641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C50EA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CF77CD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6FD9B19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FB9DE8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5B535" w14:textId="77777777" w:rsidR="00D30BF8" w:rsidRPr="00AC52E8" w:rsidRDefault="00D30BF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589B3" w14:textId="77777777" w:rsidR="00D30BF8" w:rsidRPr="00AC52E8" w:rsidRDefault="00D30BF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604A8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180737" w14:textId="77777777" w:rsidR="00D30BF8" w:rsidRPr="00AC52E8" w:rsidRDefault="00D30BF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91144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7E6A7D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C7EA4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4118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0DFB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23B63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FD43B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7FAB7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E1D0B2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0FF5B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511D2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9490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E9111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F4196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7F0D6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324731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E1F8A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D98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174C0A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6B00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D0D0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D9E72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8608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FC4E14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7408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45CF3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DB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44CCA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A29AC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18A36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67A38D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6C3EA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6D07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7FA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F5DA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9782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5A62C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6D6C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42A5E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3A438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D2A53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8D5FE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BBED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18C59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61305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881E1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76A2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B0B93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B5010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1C4E0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D82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3606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6428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4F1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D4BA9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A60E1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7778D3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02C8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6E7B1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75D3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23C9E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A342C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C18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F48B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347B8D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74B47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99DA8A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B619688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D8B44C" w14:textId="77777777" w:rsidR="00D30BF8" w:rsidRPr="000C44E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989C019" w14:textId="23578EBB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049B358F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1626473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B45DC7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7E7882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E1C534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0657F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9521D30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367D2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B6B016C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3229367" w14:textId="3C37A44C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07DCA5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4C7F8A5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69A9CCC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147E0332" w14:textId="3DA6D1C0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414D5AC6" w14:textId="43C979E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4FA02DF4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30BF8" w:rsidRPr="00AC52E8" w14:paraId="6D33E59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F0FC32E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BF97E0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3322FE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3E43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E3605A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833641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C50EA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CF77CD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6FD9B19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FB9DE8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5B535" w14:textId="77777777" w:rsidR="00D30BF8" w:rsidRPr="00AC52E8" w:rsidRDefault="00D30BF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589B3" w14:textId="77777777" w:rsidR="00D30BF8" w:rsidRPr="00AC52E8" w:rsidRDefault="00D30BF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604A8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180737" w14:textId="77777777" w:rsidR="00D30BF8" w:rsidRPr="00AC52E8" w:rsidRDefault="00D30BF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91144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7E6A7D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C7EA4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4118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0DFB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23B63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FD43B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7FAB7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E1D0B2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0FF5B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511D2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9490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E9111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F4196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7F0D6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324731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E1F8A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D98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174C0A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56B00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D0D0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D9E72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8608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FC4E14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7408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45CF3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DB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44CCA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A29AC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18A36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67A38D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86C3EA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6D07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7FA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F5DA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9782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5A62C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6D6C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42A5E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3A438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D2A53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8D5FE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BBED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18C59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61305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881E1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76A2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B0B93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B5010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1C4E0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D82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3606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6428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4F1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D4BA9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A60E1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7778D3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02C8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6E7B1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75D3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23C9E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A342C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C18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F48B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347B8D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74B47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99DA8A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B619688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D8B44C" w14:textId="77777777" w:rsidR="00D30BF8" w:rsidRPr="000C44E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989C019" w14:textId="23578EBB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049B358F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1626473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B45DC7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7E7882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E1C534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1B4FFC74" wp14:editId="6694ABA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9000218" name="Picture 269000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E5CBE" w14:textId="77777777" w:rsidR="00D30BF8" w:rsidRDefault="00D30BF8" w:rsidP="00D30BF8"/>
    <w:p w14:paraId="7398BEEF" w14:textId="77777777" w:rsidR="00D30BF8" w:rsidRDefault="00D30BF8" w:rsidP="00D30BF8"/>
    <w:p w14:paraId="45E1D5D4" w14:textId="77777777" w:rsidR="00D30BF8" w:rsidRDefault="00D30BF8" w:rsidP="00D30BF8"/>
    <w:p w14:paraId="03D4FB5D" w14:textId="77777777" w:rsidR="00D30BF8" w:rsidRDefault="00D30BF8" w:rsidP="00D30BF8"/>
    <w:p w14:paraId="1CBBCDFE" w14:textId="77777777" w:rsidR="00D30BF8" w:rsidRDefault="00D30BF8" w:rsidP="00D30BF8"/>
    <w:p w14:paraId="6BDA4D62" w14:textId="77777777" w:rsidR="00D30BF8" w:rsidRDefault="00D30BF8" w:rsidP="00D30BF8"/>
    <w:p w14:paraId="30D786B6" w14:textId="77777777" w:rsidR="00D30BF8" w:rsidRDefault="00D30BF8" w:rsidP="00D30BF8"/>
    <w:p w14:paraId="5757D35A" w14:textId="77777777" w:rsidR="00D30BF8" w:rsidRDefault="00D30BF8" w:rsidP="00D30BF8"/>
    <w:p w14:paraId="5F53F85D" w14:textId="77777777" w:rsidR="00D30BF8" w:rsidRDefault="00D30BF8" w:rsidP="00D30BF8"/>
    <w:p w14:paraId="336BEB5E" w14:textId="77777777" w:rsidR="00D30BF8" w:rsidRDefault="00D30BF8" w:rsidP="00D30BF8"/>
    <w:p w14:paraId="4E3137FC" w14:textId="77777777" w:rsidR="00D30BF8" w:rsidRDefault="00D30BF8" w:rsidP="00D30BF8"/>
    <w:p w14:paraId="513D9949" w14:textId="77777777" w:rsidR="00D30BF8" w:rsidRDefault="00D30BF8" w:rsidP="00D30BF8"/>
    <w:p w14:paraId="432E5E16" w14:textId="77777777" w:rsidR="00D30BF8" w:rsidRDefault="00D30BF8" w:rsidP="00D30BF8"/>
    <w:p w14:paraId="64DC404A" w14:textId="77777777" w:rsidR="00D30BF8" w:rsidRDefault="00D30BF8" w:rsidP="00D30BF8"/>
    <w:p w14:paraId="709B4FF7" w14:textId="77777777" w:rsidR="00D30BF8" w:rsidRDefault="00D30BF8" w:rsidP="00D30BF8"/>
    <w:p w14:paraId="1157A4F4" w14:textId="77777777" w:rsidR="00D30BF8" w:rsidRDefault="00D30BF8" w:rsidP="00D30BF8"/>
    <w:p w14:paraId="6A5FDF9B" w14:textId="77777777" w:rsidR="00D30BF8" w:rsidRDefault="00D30BF8" w:rsidP="00D30BF8"/>
    <w:p w14:paraId="7B123BA2" w14:textId="77777777" w:rsidR="00D30BF8" w:rsidRDefault="00D30BF8" w:rsidP="00D30BF8"/>
    <w:p w14:paraId="0586BF80" w14:textId="77777777" w:rsidR="00D30BF8" w:rsidRDefault="00D30BF8" w:rsidP="00D30BF8"/>
    <w:p w14:paraId="1D6D388A" w14:textId="77777777" w:rsidR="00D30BF8" w:rsidRDefault="00D30BF8" w:rsidP="00D30BF8"/>
    <w:p w14:paraId="021ED1F7" w14:textId="77777777" w:rsidR="00D30BF8" w:rsidRDefault="00D30BF8" w:rsidP="00D30BF8"/>
    <w:p w14:paraId="73699D4F" w14:textId="77777777" w:rsidR="00D30BF8" w:rsidRDefault="00D30BF8" w:rsidP="00D30BF8"/>
    <w:p w14:paraId="35C4E2D4" w14:textId="77777777" w:rsidR="00D30BF8" w:rsidRDefault="00D30BF8" w:rsidP="00D30BF8"/>
    <w:p w14:paraId="5D3EA49F" w14:textId="77777777" w:rsidR="00D30BF8" w:rsidRDefault="00D30BF8" w:rsidP="00D30BF8"/>
    <w:p w14:paraId="473E5E26" w14:textId="77777777" w:rsidR="00D30BF8" w:rsidRDefault="00D30BF8" w:rsidP="00D30BF8"/>
    <w:p w14:paraId="3EAEB158" w14:textId="77777777" w:rsidR="00D30BF8" w:rsidRDefault="00D30BF8" w:rsidP="00D30BF8"/>
    <w:p w14:paraId="4ED65921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6272" behindDoc="0" locked="0" layoutInCell="1" allowOverlap="1" wp14:anchorId="708A2ABD" wp14:editId="7F96854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51136303" name="Picture 1851136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630DD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2176" behindDoc="0" locked="0" layoutInCell="1" allowOverlap="1" wp14:anchorId="4C83CEEE" wp14:editId="77A66E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532146031" name="Picture 1532146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2D5B04" w14:textId="77777777" w:rsidR="00D30BF8" w:rsidRDefault="00D30BF8" w:rsidP="00D30BF8"/>
    <w:p w14:paraId="7B095BED" w14:textId="77777777" w:rsidR="00D30BF8" w:rsidRDefault="00D30BF8" w:rsidP="00D30BF8"/>
    <w:p w14:paraId="31188B22" w14:textId="77777777" w:rsidR="00D30BF8" w:rsidRDefault="00D30BF8" w:rsidP="00D30BF8"/>
    <w:p w14:paraId="159E70E5" w14:textId="77777777" w:rsidR="00D30BF8" w:rsidRDefault="00D30BF8" w:rsidP="00D30BF8"/>
    <w:p w14:paraId="7A5DB6FD" w14:textId="77777777" w:rsidR="00D30BF8" w:rsidRDefault="00D30BF8" w:rsidP="00D30BF8"/>
    <w:p w14:paraId="7841F1C8" w14:textId="77777777" w:rsidR="00D30BF8" w:rsidRDefault="00D30BF8" w:rsidP="00D30BF8"/>
    <w:p w14:paraId="14E578D3" w14:textId="77777777" w:rsidR="00D30BF8" w:rsidRDefault="00D30BF8" w:rsidP="00D30BF8"/>
    <w:p w14:paraId="4258F12C" w14:textId="77777777" w:rsidR="00D30BF8" w:rsidRDefault="00D30BF8" w:rsidP="00D30BF8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46D9EB81" wp14:editId="312C7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5993737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82E64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387910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892045" w14:textId="77777777" w:rsidR="00D30BF8" w:rsidRPr="00744F4F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CA7DF85" w14:textId="710B6BA8" w:rsidR="00D30BF8" w:rsidRPr="004D3FB3" w:rsidRDefault="00D30BF8" w:rsidP="00D30BF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6F36ACE2" w14:textId="77777777" w:rsidR="00D30BF8" w:rsidRPr="00E0248F" w:rsidRDefault="00D30BF8" w:rsidP="00D30BF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F934374" w14:textId="77777777" w:rsidR="00D30BF8" w:rsidRPr="005F3909" w:rsidRDefault="00D30BF8" w:rsidP="00D30BF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F8F7B99" w14:textId="77777777" w:rsidR="00D30BF8" w:rsidRPr="00E0248F" w:rsidRDefault="00D30BF8" w:rsidP="00D30BF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85A134" w14:textId="5E2DF00F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17863537" w14:textId="235F5C2C" w:rsidR="00D30BF8" w:rsidRPr="00C612C5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12B4330F" w14:textId="77777777" w:rsidR="00D30BF8" w:rsidRPr="005F3909" w:rsidRDefault="00D30BF8" w:rsidP="00D30BF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30BF8" w:rsidRPr="00AC52E8" w14:paraId="7CB5D39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78325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0EDAD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7EF2182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54E2C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F4AE9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DA06E8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7D363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856664" w14:textId="77777777" w:rsidR="00D30BF8" w:rsidRPr="00AC52E8" w:rsidRDefault="00D30BF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30BF8" w:rsidRPr="00AC52E8" w14:paraId="370735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83D3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407D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EEB8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D602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8E52B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31F5DB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8E49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5BE1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6A0DEF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56FA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B92DCF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65C3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B8868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CBD8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506D7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8349E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B762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537822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066E0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B90FF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63A65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1AE8F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6929DE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401259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DCEA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7E67D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358C9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51E63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9CBF6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7C447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2531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6AFFE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E863F6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4FB7CC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4AE87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3A139E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28E7C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50DA6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D7737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75721A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A7091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D8FA2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FFF3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AE5AD6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DFA1A0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4867D0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C39DF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7BB94E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B3624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8CAEF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CE1414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E53AA1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06F387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0B4F35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8550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826647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A73E2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C6085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EFA9B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012D0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C3CBFB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7558A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65A2D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4E5EF2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2149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30BF8" w:rsidRPr="00AC52E8" w14:paraId="291492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CCF6B5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213919" w14:textId="77777777" w:rsidR="00D30BF8" w:rsidRPr="00AC52E8" w:rsidRDefault="00D30BF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984887" w14:textId="77777777" w:rsidR="00D30BF8" w:rsidRPr="00AC52E8" w:rsidRDefault="00D30BF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2331B8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372F0B" w14:textId="77777777" w:rsidR="00D30BF8" w:rsidRPr="00AC52E8" w:rsidRDefault="00D30BF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94DCE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3A973A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AC8592C" w14:textId="77777777" w:rsidR="00D30BF8" w:rsidRPr="00E0248F" w:rsidRDefault="00D30BF8" w:rsidP="00D30BF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11C34E" w14:textId="1C5FCCF8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4B7E446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612FEA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1C13C31" w14:textId="77777777" w:rsidR="00D30BF8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2EFB9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77B1BE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EA9B97" w14:textId="77777777" w:rsidR="00D30BF8" w:rsidRPr="00541AD6" w:rsidRDefault="00D30BF8" w:rsidP="00D30BF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D9EB81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2B982E64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387910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892045" w14:textId="77777777" w:rsidR="00D30BF8" w:rsidRPr="00744F4F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CA7DF85" w14:textId="710B6BA8" w:rsidR="00D30BF8" w:rsidRPr="004D3FB3" w:rsidRDefault="00D30BF8" w:rsidP="00D30BF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6F36ACE2" w14:textId="77777777" w:rsidR="00D30BF8" w:rsidRPr="00E0248F" w:rsidRDefault="00D30BF8" w:rsidP="00D30BF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F934374" w14:textId="77777777" w:rsidR="00D30BF8" w:rsidRPr="005F3909" w:rsidRDefault="00D30BF8" w:rsidP="00D30BF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F8F7B99" w14:textId="77777777" w:rsidR="00D30BF8" w:rsidRPr="00E0248F" w:rsidRDefault="00D30BF8" w:rsidP="00D30BF8">
                      <w:pPr>
                        <w:rPr>
                          <w:b/>
                          <w:sz w:val="12"/>
                        </w:rPr>
                      </w:pPr>
                    </w:p>
                    <w:p w14:paraId="6E85A134" w14:textId="5E2DF00F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17863537" w14:textId="235F5C2C" w:rsidR="00D30BF8" w:rsidRPr="00C612C5" w:rsidRDefault="00D30BF8" w:rsidP="00D30BF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12B4330F" w14:textId="77777777" w:rsidR="00D30BF8" w:rsidRPr="005F3909" w:rsidRDefault="00D30BF8" w:rsidP="00D30BF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30BF8" w:rsidRPr="00AC52E8" w14:paraId="7CB5D39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178325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0EDAD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7EF2182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54E2C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F4AE9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DA06E8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7D363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856664" w14:textId="77777777" w:rsidR="00D30BF8" w:rsidRPr="00AC52E8" w:rsidRDefault="00D30BF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30BF8" w:rsidRPr="00AC52E8" w14:paraId="370735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83D3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407D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EEB8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D602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8E52B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31F5DB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8E49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5BE1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6A0DEF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56FA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B92DCF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65C3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B8868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CBD8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506D7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8349E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B762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537822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066E0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B90FF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63A65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1AE8F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6929DE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401259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DCEA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7E67D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358C9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51E63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9CBF6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7C447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F2531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6AFFE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E863F6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4FB7CC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4AE87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3A139E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F28E7C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50DA6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D7737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75721A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A7091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D8FA2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BFFF3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AE5AD6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DFA1A0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4867D0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C39DF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7BB94E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5B3624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8CAEF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CE1414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E53AA1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06F387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0B4F35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8550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826647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A73E2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C6085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EFA9B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012D0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C3CBFB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7558A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65A2D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4E5EF2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2149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30BF8" w:rsidRPr="00AC52E8" w14:paraId="291492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CCF6B5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213919" w14:textId="77777777" w:rsidR="00D30BF8" w:rsidRPr="00AC52E8" w:rsidRDefault="00D30BF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984887" w14:textId="77777777" w:rsidR="00D30BF8" w:rsidRPr="00AC52E8" w:rsidRDefault="00D30BF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2331B8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372F0B" w14:textId="77777777" w:rsidR="00D30BF8" w:rsidRPr="00AC52E8" w:rsidRDefault="00D30BF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5494DCE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3A973A" w14:textId="77777777" w:rsidR="00D30BF8" w:rsidRDefault="00D30BF8" w:rsidP="00D30BF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AC8592C" w14:textId="77777777" w:rsidR="00D30BF8" w:rsidRPr="00E0248F" w:rsidRDefault="00D30BF8" w:rsidP="00D30BF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11C34E" w14:textId="1C5FCCF8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4B7E446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612FEA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1C13C31" w14:textId="77777777" w:rsidR="00D30BF8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2EFB9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77B1BE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EA9B97" w14:textId="77777777" w:rsidR="00D30BF8" w:rsidRPr="00541AD6" w:rsidRDefault="00D30BF8" w:rsidP="00D30BF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13289C61" wp14:editId="1803EFC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37051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7A6B3" w14:textId="77777777" w:rsidR="00D30BF8" w:rsidRPr="00FB26E6" w:rsidRDefault="00D30BF8" w:rsidP="00D30BF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D3074E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CC12DA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FC1507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0BF9399" w14:textId="77777777" w:rsidR="00D30BF8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8E173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61C9F0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0C8190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1D364D9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D0DC7B" w14:textId="77777777" w:rsidR="00D30BF8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8A73A11" w14:textId="77777777" w:rsidR="00D30BF8" w:rsidRPr="00FB26E6" w:rsidRDefault="00D30BF8" w:rsidP="00D30BF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6B80C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13853FF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FB213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365B68" w14:textId="77777777" w:rsidR="00D30BF8" w:rsidRPr="00FB26E6" w:rsidRDefault="00D30BF8" w:rsidP="00D30BF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5D5F9A" w14:textId="77777777" w:rsidR="00D30BF8" w:rsidRPr="00FB26E6" w:rsidRDefault="00D30BF8" w:rsidP="00D30BF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2960F9" w14:textId="77777777" w:rsidR="00D30BF8" w:rsidRPr="00FB26E6" w:rsidRDefault="00D30BF8" w:rsidP="00D30BF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89C6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F47A6B3" w14:textId="77777777" w:rsidR="00D30BF8" w:rsidRPr="00FB26E6" w:rsidRDefault="00D30BF8" w:rsidP="00D30BF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AD3074E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CCC12DA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FC1507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0BF9399" w14:textId="77777777" w:rsidR="00D30BF8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8E173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61C9F0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0C8190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1D364D9" w14:textId="77777777" w:rsidR="00D30BF8" w:rsidRPr="00FB26E6" w:rsidRDefault="00D30BF8" w:rsidP="00D30BF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D0DC7B" w14:textId="77777777" w:rsidR="00D30BF8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8A73A11" w14:textId="77777777" w:rsidR="00D30BF8" w:rsidRPr="00FB26E6" w:rsidRDefault="00D30BF8" w:rsidP="00D30BF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6B80C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13853FF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FB213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65B68" w14:textId="77777777" w:rsidR="00D30BF8" w:rsidRPr="00FB26E6" w:rsidRDefault="00D30BF8" w:rsidP="00D30BF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5D5F9A" w14:textId="77777777" w:rsidR="00D30BF8" w:rsidRPr="00FB26E6" w:rsidRDefault="00D30BF8" w:rsidP="00D30BF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2960F9" w14:textId="77777777" w:rsidR="00D30BF8" w:rsidRPr="00FB26E6" w:rsidRDefault="00D30BF8" w:rsidP="00D30BF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8F980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3200" behindDoc="0" locked="0" layoutInCell="1" allowOverlap="1" wp14:anchorId="6A11B9FE" wp14:editId="4519414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7017069" name="Picture 747017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89F81" w14:textId="77777777" w:rsidR="00D30BF8" w:rsidRDefault="00D30BF8" w:rsidP="00D30BF8"/>
    <w:p w14:paraId="540C094E" w14:textId="77777777" w:rsidR="00D30BF8" w:rsidRDefault="00D30BF8" w:rsidP="00D30BF8"/>
    <w:p w14:paraId="6CCDCF53" w14:textId="77777777" w:rsidR="00D30BF8" w:rsidRDefault="00D30BF8" w:rsidP="00D30BF8"/>
    <w:p w14:paraId="2E9782C3" w14:textId="77777777" w:rsidR="00D30BF8" w:rsidRDefault="00D30BF8" w:rsidP="00D30BF8"/>
    <w:p w14:paraId="058043FE" w14:textId="77777777" w:rsidR="00D30BF8" w:rsidRDefault="00D30BF8" w:rsidP="00D30BF8"/>
    <w:p w14:paraId="24BD0FE3" w14:textId="77777777" w:rsidR="00D30BF8" w:rsidRDefault="00D30BF8" w:rsidP="00D30BF8"/>
    <w:p w14:paraId="04173C2E" w14:textId="77777777" w:rsidR="00D30BF8" w:rsidRDefault="00D30BF8" w:rsidP="00D30BF8"/>
    <w:p w14:paraId="0A6C537B" w14:textId="77777777" w:rsidR="00D30BF8" w:rsidRDefault="00D30BF8" w:rsidP="00D30BF8"/>
    <w:p w14:paraId="78CB53F2" w14:textId="77777777" w:rsidR="00D30BF8" w:rsidRDefault="00D30BF8" w:rsidP="00D30BF8"/>
    <w:p w14:paraId="2B6068F2" w14:textId="77777777" w:rsidR="00D30BF8" w:rsidRDefault="00D30BF8" w:rsidP="00D30BF8"/>
    <w:p w14:paraId="2CA6D379" w14:textId="77777777" w:rsidR="00D30BF8" w:rsidRDefault="00D30BF8" w:rsidP="00D30BF8"/>
    <w:p w14:paraId="170B8E58" w14:textId="77777777" w:rsidR="00D30BF8" w:rsidRDefault="00D30BF8" w:rsidP="00D30BF8"/>
    <w:p w14:paraId="31608117" w14:textId="77777777" w:rsidR="00D30BF8" w:rsidRDefault="00D30BF8" w:rsidP="00D30BF8"/>
    <w:p w14:paraId="5E450EE5" w14:textId="77777777" w:rsidR="00D30BF8" w:rsidRDefault="00D30BF8" w:rsidP="00D30BF8"/>
    <w:p w14:paraId="1A59423B" w14:textId="77777777" w:rsidR="00D30BF8" w:rsidRDefault="00D30BF8" w:rsidP="00D30BF8"/>
    <w:p w14:paraId="6D4E9F82" w14:textId="77777777" w:rsidR="00D30BF8" w:rsidRDefault="00D30BF8" w:rsidP="00D30BF8"/>
    <w:p w14:paraId="7C4A2267" w14:textId="77777777" w:rsidR="00D30BF8" w:rsidRDefault="00D30BF8" w:rsidP="00D30BF8"/>
    <w:p w14:paraId="4316C413" w14:textId="77777777" w:rsidR="00D30BF8" w:rsidRDefault="00D30BF8" w:rsidP="00D30BF8"/>
    <w:p w14:paraId="5B6CF414" w14:textId="77777777" w:rsidR="00D30BF8" w:rsidRDefault="00D30BF8" w:rsidP="00D30BF8"/>
    <w:p w14:paraId="7DDC81AC" w14:textId="77777777" w:rsidR="00D30BF8" w:rsidRDefault="00D30BF8" w:rsidP="00D30BF8"/>
    <w:p w14:paraId="0F679E98" w14:textId="77777777" w:rsidR="00D30BF8" w:rsidRDefault="00D30BF8" w:rsidP="00D30BF8"/>
    <w:p w14:paraId="153BF17B" w14:textId="77777777" w:rsidR="00D30BF8" w:rsidRDefault="00D30BF8" w:rsidP="00D30BF8"/>
    <w:p w14:paraId="37ABC15E" w14:textId="77777777" w:rsidR="00D30BF8" w:rsidRDefault="00D30BF8" w:rsidP="00D30BF8"/>
    <w:p w14:paraId="53260A24" w14:textId="77777777" w:rsidR="00D30BF8" w:rsidRDefault="00D30BF8" w:rsidP="00D30BF8"/>
    <w:p w14:paraId="755FDC7E" w14:textId="77777777" w:rsidR="00D30BF8" w:rsidRDefault="00D30BF8" w:rsidP="00D30BF8"/>
    <w:p w14:paraId="799AD0AC" w14:textId="77777777" w:rsidR="00D30BF8" w:rsidRDefault="00D30BF8" w:rsidP="00D30BF8"/>
    <w:p w14:paraId="43443CE9" w14:textId="77777777" w:rsidR="00D30BF8" w:rsidRDefault="00D30BF8" w:rsidP="00D30BF8">
      <w:r>
        <w:rPr>
          <w:noProof/>
        </w:rPr>
        <w:drawing>
          <wp:anchor distT="0" distB="0" distL="114300" distR="114300" simplePos="0" relativeHeight="251765248" behindDoc="0" locked="0" layoutInCell="1" allowOverlap="1" wp14:anchorId="74EA323B" wp14:editId="579601C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0266201" name="Picture 4026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0CF5BB4" wp14:editId="1DFDE08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36998426" name="Picture 536998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19C2D" w14:textId="77777777" w:rsidR="00D30BF8" w:rsidRDefault="00D30BF8" w:rsidP="00D30BF8"/>
    <w:p w14:paraId="084033D3" w14:textId="77777777" w:rsidR="00D30BF8" w:rsidRDefault="00D30BF8" w:rsidP="00443A06"/>
    <w:p w14:paraId="767D0A01" w14:textId="77777777" w:rsidR="000D548D" w:rsidRDefault="000D548D" w:rsidP="000D548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546A532" wp14:editId="723C342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3314376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9F517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BC373E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A00EB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061E12C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608022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47F36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5190B4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2944DF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544060B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A87E2F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FD8EA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56F57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0128FD2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2445BA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93D3A0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2A800F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C7F9E9D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46A532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979F517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6BC373E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DA00EB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061E12C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608022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47F36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5190B4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72944DF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544060B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A87E2F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FD8EA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56F57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0128FD2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2445BA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193D3A0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2A800F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C7F9E9D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AAA77FF" wp14:editId="48CA166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289955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49460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ECE836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954870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08F550" w14:textId="4B4F3839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32B7C505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F0E2B2E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9B5FCC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CB6F803" w14:textId="392CBE45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1255824E" w14:textId="048C3590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75749D82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D548D" w:rsidRPr="00AC52E8" w14:paraId="34E739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CB86C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D5DC6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034F99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114BD1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696635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6E36AE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3499E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0069CB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5FC7E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32301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2A260" w14:textId="77777777" w:rsidR="000D548D" w:rsidRPr="00AC52E8" w:rsidRDefault="000D548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0BFB85" w14:textId="77777777" w:rsidR="000D548D" w:rsidRPr="00AC52E8" w:rsidRDefault="000D548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CCB1A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C8573F" w14:textId="77777777" w:rsidR="000D548D" w:rsidRPr="00AC52E8" w:rsidRDefault="000D548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2F703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A51828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9C816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1C780C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6505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49C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1C300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47858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B82D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72BF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EBC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6C389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EA78B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06327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CA36C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4315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556D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0F1C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D1F55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20B5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C90C7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F727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062AA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9EF4B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0C7C16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2FE3C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10C6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5821D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D834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0308F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D2A7A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8337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F5D7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BC340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2E4CE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4863D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BB29F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B612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00924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927A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42649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EDA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D1CBA6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96626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9046B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3B6D5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E6EB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4AEAC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230F3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764B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4FD13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1B0EA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0E731C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62F3D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1C1C1D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EB9D57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FEB8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FC24A3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665B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48276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549F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9E6FAA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EBD86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9A5C2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8C26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D74C8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ABF5D8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744F1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B0B555E" w14:textId="77777777" w:rsidR="000D548D" w:rsidRPr="000C44E8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CD69E1C" w14:textId="11EF7649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607C8365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3C990C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3EDE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4F7CB4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6FC5C2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AA77FF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6F49460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ECE836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954870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08F550" w14:textId="4B4F3839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32B7C505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F0E2B2E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9B5FCC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7CB6F803" w14:textId="392CBE45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1255824E" w14:textId="048C3590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75749D82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D548D" w:rsidRPr="00AC52E8" w14:paraId="34E739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5CB86C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D5DC6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034F99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114BD1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696635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6E36AE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3499E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0069CB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5FC7E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32301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2A260" w14:textId="77777777" w:rsidR="000D548D" w:rsidRPr="00AC52E8" w:rsidRDefault="000D548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0BFB85" w14:textId="77777777" w:rsidR="000D548D" w:rsidRPr="00AC52E8" w:rsidRDefault="000D548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BCCB1A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C8573F" w14:textId="77777777" w:rsidR="000D548D" w:rsidRPr="00AC52E8" w:rsidRDefault="000D548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2F703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A51828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9C816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1C780C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6505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49C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1C300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47858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B82D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72BF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EBC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6C389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EA78B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06327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CA36C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4315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556D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0F1C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D1F55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20B5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C90C7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F727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062AA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9EF4B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0C7C16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2FE3C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10C6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5821D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D834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0308F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D2A7A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8337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F5D7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BC340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2E4CE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4863D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BB29F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B612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00924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927A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42649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EDA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D1CBA6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96626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9046B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3B6D5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E6EB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4AEAC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230F3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764B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4FD13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1B0EA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0E731C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62F3D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1C1C1D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EB9D57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FEB8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FC24A3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665B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48276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549F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9E6FAA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EBD86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9A5C2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8C26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D74C8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ABF5D8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744F1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B0B555E" w14:textId="77777777" w:rsidR="000D548D" w:rsidRPr="000C44E8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CD69E1C" w14:textId="11EF7649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607C8365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3C990C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3EDE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4F7CB4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6FC5C2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BCB348F" wp14:editId="0DAC071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880372927" name="Picture 1880372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5C50B" w14:textId="77777777" w:rsidR="000D548D" w:rsidRDefault="000D548D" w:rsidP="000D548D"/>
    <w:p w14:paraId="30951A6D" w14:textId="77777777" w:rsidR="000D548D" w:rsidRDefault="000D548D" w:rsidP="000D548D"/>
    <w:p w14:paraId="6323A2DC" w14:textId="77777777" w:rsidR="000D548D" w:rsidRDefault="000D548D" w:rsidP="000D548D"/>
    <w:p w14:paraId="692BB4E6" w14:textId="77777777" w:rsidR="000D548D" w:rsidRDefault="000D548D" w:rsidP="000D548D"/>
    <w:p w14:paraId="4CC7D9BC" w14:textId="77777777" w:rsidR="000D548D" w:rsidRDefault="000D548D" w:rsidP="000D548D"/>
    <w:p w14:paraId="29F8D6A4" w14:textId="77777777" w:rsidR="000D548D" w:rsidRDefault="000D548D" w:rsidP="000D548D"/>
    <w:p w14:paraId="4A4F2725" w14:textId="77777777" w:rsidR="000D548D" w:rsidRDefault="000D548D" w:rsidP="000D548D"/>
    <w:p w14:paraId="599DA0EA" w14:textId="77777777" w:rsidR="000D548D" w:rsidRDefault="000D548D" w:rsidP="000D548D"/>
    <w:p w14:paraId="0F330F1F" w14:textId="77777777" w:rsidR="000D548D" w:rsidRDefault="000D548D" w:rsidP="000D548D"/>
    <w:p w14:paraId="34D7D122" w14:textId="77777777" w:rsidR="000D548D" w:rsidRDefault="000D548D" w:rsidP="000D548D"/>
    <w:p w14:paraId="567EDA05" w14:textId="77777777" w:rsidR="000D548D" w:rsidRDefault="000D548D" w:rsidP="000D548D"/>
    <w:p w14:paraId="5B7ED565" w14:textId="77777777" w:rsidR="000D548D" w:rsidRDefault="000D548D" w:rsidP="000D548D"/>
    <w:p w14:paraId="2BCD6CE4" w14:textId="77777777" w:rsidR="000D548D" w:rsidRDefault="000D548D" w:rsidP="000D548D"/>
    <w:p w14:paraId="02D74192" w14:textId="77777777" w:rsidR="000D548D" w:rsidRDefault="000D548D" w:rsidP="000D548D"/>
    <w:p w14:paraId="16FB303E" w14:textId="77777777" w:rsidR="000D548D" w:rsidRDefault="000D548D" w:rsidP="000D548D"/>
    <w:p w14:paraId="3D7688D4" w14:textId="77777777" w:rsidR="000D548D" w:rsidRDefault="000D548D" w:rsidP="000D548D"/>
    <w:p w14:paraId="076BF061" w14:textId="77777777" w:rsidR="000D548D" w:rsidRDefault="000D548D" w:rsidP="000D548D"/>
    <w:p w14:paraId="52F17807" w14:textId="77777777" w:rsidR="000D548D" w:rsidRDefault="000D548D" w:rsidP="000D548D"/>
    <w:p w14:paraId="149686A1" w14:textId="77777777" w:rsidR="000D548D" w:rsidRDefault="000D548D" w:rsidP="000D548D"/>
    <w:p w14:paraId="6DB7790C" w14:textId="77777777" w:rsidR="000D548D" w:rsidRDefault="000D548D" w:rsidP="000D548D"/>
    <w:p w14:paraId="32ABA1CB" w14:textId="77777777" w:rsidR="000D548D" w:rsidRDefault="000D548D" w:rsidP="000D548D"/>
    <w:p w14:paraId="7D6AB9E4" w14:textId="77777777" w:rsidR="000D548D" w:rsidRDefault="000D548D" w:rsidP="000D548D"/>
    <w:p w14:paraId="026A552C" w14:textId="77777777" w:rsidR="000D548D" w:rsidRDefault="000D548D" w:rsidP="000D548D"/>
    <w:p w14:paraId="4452177B" w14:textId="77777777" w:rsidR="000D548D" w:rsidRDefault="000D548D" w:rsidP="000D548D"/>
    <w:p w14:paraId="1C5BA0C1" w14:textId="77777777" w:rsidR="000D548D" w:rsidRDefault="000D548D" w:rsidP="000D548D"/>
    <w:p w14:paraId="0232D925" w14:textId="77777777" w:rsidR="000D548D" w:rsidRDefault="000D548D" w:rsidP="000D548D"/>
    <w:p w14:paraId="73C1096D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7536" behindDoc="0" locked="0" layoutInCell="1" allowOverlap="1" wp14:anchorId="1B98356D" wp14:editId="394662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5590149" name="Picture 1885590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938226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3440" behindDoc="0" locked="0" layoutInCell="1" allowOverlap="1" wp14:anchorId="5C2C6330" wp14:editId="2DE619C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755561405" name="Picture 175556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4DDC5" w14:textId="77777777" w:rsidR="000D548D" w:rsidRDefault="000D548D" w:rsidP="000D548D"/>
    <w:p w14:paraId="14ECB2F9" w14:textId="77777777" w:rsidR="000D548D" w:rsidRDefault="000D548D" w:rsidP="000D548D"/>
    <w:p w14:paraId="579ABD38" w14:textId="77777777" w:rsidR="000D548D" w:rsidRDefault="000D548D" w:rsidP="000D548D"/>
    <w:p w14:paraId="6659E11D" w14:textId="77777777" w:rsidR="000D548D" w:rsidRDefault="000D548D" w:rsidP="000D548D"/>
    <w:p w14:paraId="211DF239" w14:textId="77777777" w:rsidR="000D548D" w:rsidRDefault="000D548D" w:rsidP="000D548D"/>
    <w:p w14:paraId="14E242A3" w14:textId="77777777" w:rsidR="000D548D" w:rsidRDefault="000D548D" w:rsidP="000D548D"/>
    <w:p w14:paraId="47231718" w14:textId="77777777" w:rsidR="000D548D" w:rsidRDefault="000D548D" w:rsidP="000D548D"/>
    <w:p w14:paraId="2839D02F" w14:textId="77777777" w:rsidR="000D548D" w:rsidRDefault="000D548D" w:rsidP="000D548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6F78C6DB" wp14:editId="0771A34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891359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25813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F9BE5F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E092AE3" w14:textId="77777777" w:rsidR="000D548D" w:rsidRPr="00744F4F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0BF2147" w14:textId="08E571A3" w:rsidR="000D548D" w:rsidRPr="004D3FB3" w:rsidRDefault="000D548D" w:rsidP="000D548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2F6C8054" w14:textId="77777777" w:rsidR="000D548D" w:rsidRPr="00E0248F" w:rsidRDefault="000D548D" w:rsidP="000D548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83E0B1" w14:textId="77777777" w:rsidR="000D548D" w:rsidRPr="005F3909" w:rsidRDefault="000D548D" w:rsidP="000D548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4FDFC3" w14:textId="77777777" w:rsidR="000D548D" w:rsidRPr="00E0248F" w:rsidRDefault="000D548D" w:rsidP="000D548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9480040" w14:textId="654521ED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4A3E6ADF" w14:textId="28336547" w:rsidR="000D548D" w:rsidRPr="00C612C5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5796BBC3" w14:textId="77777777" w:rsidR="000D548D" w:rsidRPr="005F3909" w:rsidRDefault="000D548D" w:rsidP="000D548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D548D" w:rsidRPr="00AC52E8" w14:paraId="769AA6C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DFE02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66838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D090FDA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1DA10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0776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607CAD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29BCAAC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AE973" w14:textId="77777777" w:rsidR="000D548D" w:rsidRPr="00AC52E8" w:rsidRDefault="000D548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D548D" w:rsidRPr="00AC52E8" w14:paraId="3ECCF5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C6A5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8894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A4764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81792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1C55A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AB91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0AD2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FF0C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42DC6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CE2F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1BF60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7585A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808C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368D33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D38025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E7E223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DB124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E2103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7CD7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20F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951E9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C365C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24D58B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60FCE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47CDE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7131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F76E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752422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F7F8C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3FBBE5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768BEC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28E4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87CA7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52E41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06176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0B2EB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545382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4596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585BB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D7FFD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EE20E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2E0857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0A4B0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EE6E64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0DDA6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8086B8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BD30DD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79641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002C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779EED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18D5FF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660B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4843F7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6FC7FF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CC959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9296A5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AA0FE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311A91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D4D3A4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11BDF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9F59C1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3AE0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365D38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A30FE0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A4D8BF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D548D" w:rsidRPr="00AC52E8" w14:paraId="499DE5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A6F09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92ABDF" w14:textId="77777777" w:rsidR="000D548D" w:rsidRPr="00AC52E8" w:rsidRDefault="000D548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D870A9" w14:textId="77777777" w:rsidR="000D548D" w:rsidRPr="00AC52E8" w:rsidRDefault="000D548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66FDE6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276015" w14:textId="77777777" w:rsidR="000D548D" w:rsidRPr="00AC52E8" w:rsidRDefault="000D548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8C5EB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94DB159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499692A" w14:textId="77777777" w:rsidR="000D548D" w:rsidRPr="00E0248F" w:rsidRDefault="000D548D" w:rsidP="000D548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45530" w14:textId="56C12903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7024DFB0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A64731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305FE23" w14:textId="77777777" w:rsidR="000D548D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F36EA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E9439A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FD34E99" w14:textId="77777777" w:rsidR="000D548D" w:rsidRPr="00541AD6" w:rsidRDefault="000D548D" w:rsidP="000D548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8C6DB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2025813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F9BE5F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E092AE3" w14:textId="77777777" w:rsidR="000D548D" w:rsidRPr="00744F4F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0BF2147" w14:textId="08E571A3" w:rsidR="000D548D" w:rsidRPr="004D3FB3" w:rsidRDefault="000D548D" w:rsidP="000D548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2F6C8054" w14:textId="77777777" w:rsidR="000D548D" w:rsidRPr="00E0248F" w:rsidRDefault="000D548D" w:rsidP="000D548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83E0B1" w14:textId="77777777" w:rsidR="000D548D" w:rsidRPr="005F3909" w:rsidRDefault="000D548D" w:rsidP="000D548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4FDFC3" w14:textId="77777777" w:rsidR="000D548D" w:rsidRPr="00E0248F" w:rsidRDefault="000D548D" w:rsidP="000D548D">
                      <w:pPr>
                        <w:rPr>
                          <w:b/>
                          <w:sz w:val="12"/>
                        </w:rPr>
                      </w:pPr>
                    </w:p>
                    <w:p w14:paraId="29480040" w14:textId="654521ED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4A3E6ADF" w14:textId="28336547" w:rsidR="000D548D" w:rsidRPr="00C612C5" w:rsidRDefault="000D548D" w:rsidP="000D548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5796BBC3" w14:textId="77777777" w:rsidR="000D548D" w:rsidRPr="005F3909" w:rsidRDefault="000D548D" w:rsidP="000D548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D548D" w:rsidRPr="00AC52E8" w14:paraId="769AA6C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ADFE02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66838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090FDA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1DA10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0776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607CAD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29BCAAC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AE973" w14:textId="77777777" w:rsidR="000D548D" w:rsidRPr="00AC52E8" w:rsidRDefault="000D548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D548D" w:rsidRPr="00AC52E8" w14:paraId="3ECCF5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C6A5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8894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A4764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81792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1C55A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AB91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E0AD2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FF0C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42DC6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CE2F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1BF60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7585A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B808C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368D33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D38025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E7E223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DB124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E2103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7CD7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20F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951E9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C365C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24D58B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60FCE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847CDE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7131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F76E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752422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F7F8C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3FBBE5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768BEC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28E4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87CA7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52E41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06176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0B2EB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545382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4596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585BB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D7FFD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EE20E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2E0857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0A4B0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EE6E64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0DDA6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8086B8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BD30DD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79641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002C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779EED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18D5FF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660B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4843F7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6FC7FF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CC959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9296A5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AA0FE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311A91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D4D3A4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11BDF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9F59C1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3AE0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365D38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A30FE0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A4D8BF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D548D" w:rsidRPr="00AC52E8" w14:paraId="499DE5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A6F09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92ABDF" w14:textId="77777777" w:rsidR="000D548D" w:rsidRPr="00AC52E8" w:rsidRDefault="000D548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D870A9" w14:textId="77777777" w:rsidR="000D548D" w:rsidRPr="00AC52E8" w:rsidRDefault="000D548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66FDE6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276015" w14:textId="77777777" w:rsidR="000D548D" w:rsidRPr="00AC52E8" w:rsidRDefault="000D548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8C5EB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94DB159" w14:textId="77777777" w:rsidR="000D548D" w:rsidRDefault="000D548D" w:rsidP="000D548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499692A" w14:textId="77777777" w:rsidR="000D548D" w:rsidRPr="00E0248F" w:rsidRDefault="000D548D" w:rsidP="000D548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45530" w14:textId="56C12903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7024DFB0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A64731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305FE23" w14:textId="77777777" w:rsidR="000D548D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F36EA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E9439A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FD34E99" w14:textId="77777777" w:rsidR="000D548D" w:rsidRPr="00541AD6" w:rsidRDefault="000D548D" w:rsidP="000D548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D921EBB" wp14:editId="59B1C56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7132315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D2371" w14:textId="77777777" w:rsidR="000D548D" w:rsidRPr="00FB26E6" w:rsidRDefault="000D548D" w:rsidP="000D548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585F5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B0F507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B4CC08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A043B7B" w14:textId="77777777" w:rsidR="000D548D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6A98B9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71F68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0A9219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2939DC0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17B255" w14:textId="77777777" w:rsidR="000D548D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C2129CA" w14:textId="77777777" w:rsidR="000D548D" w:rsidRPr="00FB26E6" w:rsidRDefault="000D548D" w:rsidP="000D548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4D0C16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D5A2CD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D36127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42BE01" w14:textId="77777777" w:rsidR="000D548D" w:rsidRPr="00FB26E6" w:rsidRDefault="000D548D" w:rsidP="000D548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8005FB" w14:textId="77777777" w:rsidR="000D548D" w:rsidRPr="00FB26E6" w:rsidRDefault="000D548D" w:rsidP="000D548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0722AF4" w14:textId="77777777" w:rsidR="000D548D" w:rsidRPr="00FB26E6" w:rsidRDefault="000D548D" w:rsidP="000D548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1EBB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497D2371" w14:textId="77777777" w:rsidR="000D548D" w:rsidRPr="00FB26E6" w:rsidRDefault="000D548D" w:rsidP="000D548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0C585F5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4B0F507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B4CC08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A043B7B" w14:textId="77777777" w:rsidR="000D548D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6A98B9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71F68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A0A9219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939DC0" w14:textId="77777777" w:rsidR="000D548D" w:rsidRPr="00FB26E6" w:rsidRDefault="000D548D" w:rsidP="000D548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17B255" w14:textId="77777777" w:rsidR="000D548D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C2129CA" w14:textId="77777777" w:rsidR="000D548D" w:rsidRPr="00FB26E6" w:rsidRDefault="000D548D" w:rsidP="000D548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4D0C16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D5A2CD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3D36127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42BE01" w14:textId="77777777" w:rsidR="000D548D" w:rsidRPr="00FB26E6" w:rsidRDefault="000D548D" w:rsidP="000D548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E8005FB" w14:textId="77777777" w:rsidR="000D548D" w:rsidRPr="00FB26E6" w:rsidRDefault="000D548D" w:rsidP="000D548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0722AF4" w14:textId="77777777" w:rsidR="000D548D" w:rsidRPr="00FB26E6" w:rsidRDefault="000D548D" w:rsidP="000D548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F45418" w14:textId="77777777" w:rsidR="000D548D" w:rsidRDefault="000D548D" w:rsidP="000D548D">
      <w:r>
        <w:rPr>
          <w:noProof/>
        </w:rPr>
        <w:drawing>
          <wp:anchor distT="0" distB="0" distL="114300" distR="114300" simplePos="0" relativeHeight="251774464" behindDoc="0" locked="0" layoutInCell="1" allowOverlap="1" wp14:anchorId="13EEAF40" wp14:editId="46C5F1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0257779" name="Picture 90257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FF53" w14:textId="77777777" w:rsidR="000D548D" w:rsidRDefault="000D548D" w:rsidP="000D548D"/>
    <w:p w14:paraId="5C31EE7D" w14:textId="77777777" w:rsidR="000D548D" w:rsidRDefault="000D548D" w:rsidP="000D548D"/>
    <w:p w14:paraId="02971B5D" w14:textId="77777777" w:rsidR="000D548D" w:rsidRDefault="000D548D" w:rsidP="000D548D"/>
    <w:p w14:paraId="7A016C1D" w14:textId="77777777" w:rsidR="000D548D" w:rsidRDefault="000D548D" w:rsidP="000D548D"/>
    <w:p w14:paraId="239D909F" w14:textId="77777777" w:rsidR="000D548D" w:rsidRDefault="000D548D" w:rsidP="000D548D"/>
    <w:p w14:paraId="6EC1E685" w14:textId="77777777" w:rsidR="000D548D" w:rsidRDefault="000D548D" w:rsidP="000D548D"/>
    <w:p w14:paraId="1FB57674" w14:textId="77777777" w:rsidR="000D548D" w:rsidRDefault="000D548D" w:rsidP="000D548D"/>
    <w:p w14:paraId="0F8DF69E" w14:textId="77777777" w:rsidR="000D548D" w:rsidRDefault="000D548D" w:rsidP="000D548D"/>
    <w:p w14:paraId="543AC0E5" w14:textId="77777777" w:rsidR="000D548D" w:rsidRDefault="000D548D" w:rsidP="000D548D"/>
    <w:p w14:paraId="6D07058D" w14:textId="77777777" w:rsidR="000D548D" w:rsidRDefault="000D548D" w:rsidP="000D548D"/>
    <w:p w14:paraId="416CF5CC" w14:textId="77777777" w:rsidR="000D548D" w:rsidRDefault="000D548D" w:rsidP="000D548D"/>
    <w:p w14:paraId="0C1E6B74" w14:textId="77777777" w:rsidR="000D548D" w:rsidRDefault="000D548D" w:rsidP="000D548D"/>
    <w:p w14:paraId="060CFA8A" w14:textId="77777777" w:rsidR="000D548D" w:rsidRDefault="000D548D" w:rsidP="000D548D"/>
    <w:p w14:paraId="3AF438DB" w14:textId="77777777" w:rsidR="000D548D" w:rsidRDefault="000D548D" w:rsidP="000D548D"/>
    <w:p w14:paraId="4635F04A" w14:textId="77777777" w:rsidR="000D548D" w:rsidRDefault="000D548D" w:rsidP="000D548D"/>
    <w:p w14:paraId="1E5032B5" w14:textId="77777777" w:rsidR="000D548D" w:rsidRDefault="000D548D" w:rsidP="000D548D"/>
    <w:p w14:paraId="05B60BD8" w14:textId="77777777" w:rsidR="000D548D" w:rsidRDefault="000D548D" w:rsidP="000D548D"/>
    <w:p w14:paraId="33F118E3" w14:textId="77777777" w:rsidR="000D548D" w:rsidRDefault="000D548D" w:rsidP="000D548D"/>
    <w:p w14:paraId="435497E1" w14:textId="77777777" w:rsidR="000D548D" w:rsidRDefault="000D548D" w:rsidP="000D548D"/>
    <w:p w14:paraId="1F535D4B" w14:textId="77777777" w:rsidR="000D548D" w:rsidRDefault="000D548D" w:rsidP="000D548D"/>
    <w:p w14:paraId="5C2ED5D2" w14:textId="77777777" w:rsidR="000D548D" w:rsidRDefault="000D548D" w:rsidP="000D548D"/>
    <w:p w14:paraId="0BCDAF63" w14:textId="77777777" w:rsidR="000D548D" w:rsidRDefault="000D548D" w:rsidP="000D548D"/>
    <w:p w14:paraId="6CCE1120" w14:textId="77777777" w:rsidR="000D548D" w:rsidRDefault="000D548D" w:rsidP="000D548D"/>
    <w:p w14:paraId="3873E040" w14:textId="77777777" w:rsidR="000D548D" w:rsidRDefault="000D548D" w:rsidP="000D548D"/>
    <w:p w14:paraId="506ED92E" w14:textId="77777777" w:rsidR="000D548D" w:rsidRDefault="000D548D" w:rsidP="000D548D"/>
    <w:p w14:paraId="478EA30F" w14:textId="77777777" w:rsidR="000D548D" w:rsidRDefault="000D548D" w:rsidP="000D548D"/>
    <w:p w14:paraId="0D812504" w14:textId="1A3B3056" w:rsidR="00D676EA" w:rsidRDefault="000D548D" w:rsidP="00D676EA">
      <w:r>
        <w:rPr>
          <w:noProof/>
        </w:rPr>
        <w:drawing>
          <wp:anchor distT="0" distB="0" distL="114300" distR="114300" simplePos="0" relativeHeight="251776512" behindDoc="0" locked="0" layoutInCell="1" allowOverlap="1" wp14:anchorId="32DD3774" wp14:editId="6BA53A80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57350456" name="Picture 1557350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3CC226C7" wp14:editId="7F5677E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244183757" name="Picture 12441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221A26" w14:textId="77777777" w:rsidR="00D676EA" w:rsidRDefault="00D676EA" w:rsidP="00D676EA"/>
    <w:p w14:paraId="09FAC36B" w14:textId="77777777" w:rsidR="00D676EA" w:rsidRDefault="00D676EA" w:rsidP="00D676EA"/>
    <w:p w14:paraId="7F2461D6" w14:textId="77777777" w:rsidR="001C6731" w:rsidRDefault="001C6731" w:rsidP="001C67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81706D9" wp14:editId="566EA698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857044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3CD5A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89C651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9FC59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A2C3F6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44A835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5CC0C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A1DD8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BD2100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2A7A81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8187B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6FFE672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238935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F79F248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450A765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32B57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688607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EA6E52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1706D9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2123CD5A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89C651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9FC59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A2C3F6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44A835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5CC0C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A1DD8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BD2100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2A7A815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8187B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6FFE672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238935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F79F248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450A765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32B57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688607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EA6E52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DFA0768" wp14:editId="2BFB1A17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2742604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3475E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058A8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C9F8142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E2E8741" w14:textId="217C1ED9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5A07D75A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9DD7295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F81A4A2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95A0E8" w14:textId="14A0615B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664ADE1D" w14:textId="257116E0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137E5DC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6731" w:rsidRPr="00AC52E8" w14:paraId="7987C11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A1545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EC49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617D9F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12037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1CD10A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8C456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650237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6C6C69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C6731" w:rsidRPr="00AC52E8" w14:paraId="26033E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08BF51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A06669" w14:textId="77777777" w:rsidR="001C6731" w:rsidRPr="00AC52E8" w:rsidRDefault="001C673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8597C5" w14:textId="77777777" w:rsidR="001C6731" w:rsidRPr="00AC52E8" w:rsidRDefault="001C673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1C414C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01ED8E" w14:textId="77777777" w:rsidR="001C6731" w:rsidRPr="00AC52E8" w:rsidRDefault="001C673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C755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632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A0F5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6B131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C7F95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B5BA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D622A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296F0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5BFA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64E8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F30E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355D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EEE5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16651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30579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9D96A6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A920C4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5ADD7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5A321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57D1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2B8CC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4907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E663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8A81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F9B04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59ED8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F8FDE5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313573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DC4EF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E8A4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BDEAD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868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AC83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F449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1621B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17C49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5F746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A57D2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ED57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10656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F611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0B56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66F6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F851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16AD7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CAFB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1EEC9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67D5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BE996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57932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59A5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EE942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B798B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B069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245CF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34AC7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C883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7C03AE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A61FB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AE8A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E0BF0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EF29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BE91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D66B9C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EB1E2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F0C03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B277FBB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55C0086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8CFB7B" w14:textId="77777777" w:rsidR="001C6731" w:rsidRPr="000C44E8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C987F9D" w14:textId="2C6D6A94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3164936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A76FF6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31D6DC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0C7CE2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F9E1A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FA0768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05F3475E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058A8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C9F8142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E2E8741" w14:textId="217C1ED9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5A07D75A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9DD7295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F81A4A2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6B95A0E8" w14:textId="14A0615B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664ADE1D" w14:textId="257116E0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137E5DC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6731" w:rsidRPr="00AC52E8" w14:paraId="7987C11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7A1545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EC49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617D9F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12037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1CD10A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8C456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650237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6C6C69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C6731" w:rsidRPr="00AC52E8" w14:paraId="26033E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08BF51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A06669" w14:textId="77777777" w:rsidR="001C6731" w:rsidRPr="00AC52E8" w:rsidRDefault="001C673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8597C5" w14:textId="77777777" w:rsidR="001C6731" w:rsidRPr="00AC52E8" w:rsidRDefault="001C673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1C414C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01ED8E" w14:textId="77777777" w:rsidR="001C6731" w:rsidRPr="00AC52E8" w:rsidRDefault="001C673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C755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8632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A0F5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6B131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C7F95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B5BA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D622A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296F0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5BFA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64E8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F30E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355D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EEE5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16651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30579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9D96A6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A920C4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5ADD7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5A321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D57D1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2B8CC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4907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E663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8A81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F9B04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59ED8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F8FDE5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313573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DC4EF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E8A4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BDEAD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868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AC83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F449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1621B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17C49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5F746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A57D2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ED57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10656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F611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0B56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66F6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F851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16AD7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CAFB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1EEC9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67D5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BE996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57932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59A5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EE942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B798B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B069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245CF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34AC7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C883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7C03AE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A61FB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AE8A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E0BF0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EF29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BE91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D66B9C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EB1E2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F0C03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B277FBB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55C0086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8CFB7B" w14:textId="77777777" w:rsidR="001C6731" w:rsidRPr="000C44E8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C987F9D" w14:textId="2C6D6A94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31649363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A76FF6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31D6DC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0C7CE2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F9E1A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5B24C131" wp14:editId="2C1450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0467294" name="Picture 450467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A43A2" w14:textId="77777777" w:rsidR="001C6731" w:rsidRDefault="001C6731" w:rsidP="001C6731"/>
    <w:p w14:paraId="37915F1D" w14:textId="77777777" w:rsidR="001C6731" w:rsidRDefault="001C6731" w:rsidP="001C6731"/>
    <w:p w14:paraId="5EFABD64" w14:textId="77777777" w:rsidR="001C6731" w:rsidRDefault="001C6731" w:rsidP="001C6731"/>
    <w:p w14:paraId="544087B5" w14:textId="77777777" w:rsidR="001C6731" w:rsidRDefault="001C6731" w:rsidP="001C6731"/>
    <w:p w14:paraId="4AA3178D" w14:textId="77777777" w:rsidR="001C6731" w:rsidRDefault="001C6731" w:rsidP="001C6731"/>
    <w:p w14:paraId="6DCB4C2B" w14:textId="77777777" w:rsidR="001C6731" w:rsidRDefault="001C6731" w:rsidP="001C6731"/>
    <w:p w14:paraId="2B36068F" w14:textId="77777777" w:rsidR="001C6731" w:rsidRDefault="001C6731" w:rsidP="001C6731"/>
    <w:p w14:paraId="52A65605" w14:textId="77777777" w:rsidR="001C6731" w:rsidRDefault="001C6731" w:rsidP="001C6731"/>
    <w:p w14:paraId="523ECEE3" w14:textId="77777777" w:rsidR="001C6731" w:rsidRDefault="001C6731" w:rsidP="001C6731"/>
    <w:p w14:paraId="4E93C8D5" w14:textId="77777777" w:rsidR="001C6731" w:rsidRDefault="001C6731" w:rsidP="001C6731"/>
    <w:p w14:paraId="168C8293" w14:textId="77777777" w:rsidR="001C6731" w:rsidRDefault="001C6731" w:rsidP="001C6731"/>
    <w:p w14:paraId="277A0A29" w14:textId="77777777" w:rsidR="001C6731" w:rsidRDefault="001C6731" w:rsidP="001C6731"/>
    <w:p w14:paraId="0FE488AF" w14:textId="77777777" w:rsidR="001C6731" w:rsidRDefault="001C6731" w:rsidP="001C6731"/>
    <w:p w14:paraId="4D5C677B" w14:textId="77777777" w:rsidR="001C6731" w:rsidRDefault="001C6731" w:rsidP="001C6731"/>
    <w:p w14:paraId="6CFAC594" w14:textId="77777777" w:rsidR="001C6731" w:rsidRDefault="001C6731" w:rsidP="001C6731"/>
    <w:p w14:paraId="6B7AAE2F" w14:textId="77777777" w:rsidR="001C6731" w:rsidRDefault="001C6731" w:rsidP="001C6731"/>
    <w:p w14:paraId="5C791ECF" w14:textId="77777777" w:rsidR="001C6731" w:rsidRDefault="001C6731" w:rsidP="001C6731"/>
    <w:p w14:paraId="2D9FCE08" w14:textId="77777777" w:rsidR="001C6731" w:rsidRDefault="001C6731" w:rsidP="001C6731"/>
    <w:p w14:paraId="66AFD2C9" w14:textId="77777777" w:rsidR="001C6731" w:rsidRDefault="001C6731" w:rsidP="001C6731"/>
    <w:p w14:paraId="0236469C" w14:textId="77777777" w:rsidR="001C6731" w:rsidRDefault="001C6731" w:rsidP="001C6731"/>
    <w:p w14:paraId="773F7D20" w14:textId="77777777" w:rsidR="001C6731" w:rsidRDefault="001C6731" w:rsidP="001C6731"/>
    <w:p w14:paraId="59B02624" w14:textId="77777777" w:rsidR="001C6731" w:rsidRDefault="001C6731" w:rsidP="001C6731"/>
    <w:p w14:paraId="55B42B0A" w14:textId="77777777" w:rsidR="001C6731" w:rsidRDefault="001C6731" w:rsidP="001C6731"/>
    <w:p w14:paraId="7BE3F10D" w14:textId="77777777" w:rsidR="001C6731" w:rsidRDefault="001C6731" w:rsidP="001C6731"/>
    <w:p w14:paraId="72A3786E" w14:textId="77777777" w:rsidR="001C6731" w:rsidRDefault="001C6731" w:rsidP="001C6731"/>
    <w:p w14:paraId="045005C8" w14:textId="77777777" w:rsidR="001C6731" w:rsidRDefault="001C6731" w:rsidP="001C6731"/>
    <w:p w14:paraId="0CFA79D7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8800" behindDoc="0" locked="0" layoutInCell="1" allowOverlap="1" wp14:anchorId="226757C3" wp14:editId="719E8AA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47400580" name="Picture 174740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D8B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4704" behindDoc="0" locked="0" layoutInCell="1" allowOverlap="1" wp14:anchorId="6A3B5A47" wp14:editId="020335A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3619822" name="Picture 123619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26B362" w14:textId="77777777" w:rsidR="001C6731" w:rsidRDefault="001C6731" w:rsidP="001C6731"/>
    <w:p w14:paraId="72BC7457" w14:textId="77777777" w:rsidR="001C6731" w:rsidRDefault="001C6731" w:rsidP="001C6731"/>
    <w:p w14:paraId="42C82F99" w14:textId="77777777" w:rsidR="001C6731" w:rsidRDefault="001C6731" w:rsidP="001C6731"/>
    <w:p w14:paraId="14D6D0D5" w14:textId="77777777" w:rsidR="001C6731" w:rsidRDefault="001C6731" w:rsidP="001C6731"/>
    <w:p w14:paraId="10164377" w14:textId="77777777" w:rsidR="001C6731" w:rsidRDefault="001C6731" w:rsidP="001C6731"/>
    <w:p w14:paraId="4126D5AB" w14:textId="77777777" w:rsidR="001C6731" w:rsidRDefault="001C6731" w:rsidP="001C6731"/>
    <w:p w14:paraId="09DFC5C2" w14:textId="77777777" w:rsidR="001C6731" w:rsidRDefault="001C6731" w:rsidP="001C6731"/>
    <w:p w14:paraId="68B265A3" w14:textId="77777777" w:rsidR="001C6731" w:rsidRDefault="001C6731" w:rsidP="001C673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2D212D" wp14:editId="6E5EA45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07950504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6F50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0F920E8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070641C" w14:textId="77777777" w:rsidR="001C6731" w:rsidRPr="00744F4F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BD5B85" w14:textId="7C9E8BA0" w:rsidR="001C6731" w:rsidRPr="004D3FB3" w:rsidRDefault="001C6731" w:rsidP="001C673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056CAC86" w14:textId="77777777" w:rsidR="001C6731" w:rsidRPr="00E0248F" w:rsidRDefault="001C6731" w:rsidP="001C673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52354CA" w14:textId="77777777" w:rsidR="001C6731" w:rsidRPr="005F3909" w:rsidRDefault="001C6731" w:rsidP="001C673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778A77F" w14:textId="77777777" w:rsidR="001C6731" w:rsidRPr="00E0248F" w:rsidRDefault="001C6731" w:rsidP="001C673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BE6C02" w14:textId="695F6D7D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56425D65" w14:textId="0CF831B3" w:rsidR="001C6731" w:rsidRPr="00C612C5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4B05CF45" w14:textId="77777777" w:rsidR="001C6731" w:rsidRPr="005F3909" w:rsidRDefault="001C6731" w:rsidP="001C673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6731" w:rsidRPr="00AC52E8" w14:paraId="5DAE5DF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D7344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BD272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B75119E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31A8B3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D21ADC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13669C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542990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CB70AB" w14:textId="77777777" w:rsidR="001C6731" w:rsidRPr="00AC52E8" w:rsidRDefault="001C673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C6731" w:rsidRPr="00AC52E8" w14:paraId="1B622F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77A5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E0D0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61404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AB4D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77AE3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9A47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C2F13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ADC6A4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AA69BB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A6F0F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813B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C8B1D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A4E03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7FA4CD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E232E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7870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32F52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42F8B9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D1C0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58155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37E001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997D0C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5F2AC6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F7B7D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F55AA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4AA3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22D41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30A8C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C82D37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DE1C5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7884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E97EF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6790C0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29094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563951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31A7F0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92AE1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9EDA06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1EDB52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D082A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31EEE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79BD75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8FEFA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1A7EF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64BE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1BE71D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7E34D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532057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0F51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07BDE2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C8667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8D0EA3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774860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7D21C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7C90C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7884E8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FB74A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7740D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033DA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1A2F6A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2AA4E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6C5889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D76AF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0ED52B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1491EF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6731" w:rsidRPr="00AC52E8" w14:paraId="6C2D9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0EA63B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BE220" w14:textId="77777777" w:rsidR="001C6731" w:rsidRPr="00AC52E8" w:rsidRDefault="001C673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EC469" w14:textId="77777777" w:rsidR="001C6731" w:rsidRPr="00AC52E8" w:rsidRDefault="001C673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1C15E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940918" w14:textId="77777777" w:rsidR="001C6731" w:rsidRPr="00AC52E8" w:rsidRDefault="001C673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1F0635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3DDA13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1E3D4EE" w14:textId="77777777" w:rsidR="001C6731" w:rsidRPr="00E0248F" w:rsidRDefault="001C6731" w:rsidP="001C673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C6C99FC" w14:textId="289758F9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5D5C251F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33090887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C98FCF4" w14:textId="77777777" w:rsidR="001C6731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2D1BA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8A5E49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44FEC16" w14:textId="77777777" w:rsidR="001C6731" w:rsidRPr="00541AD6" w:rsidRDefault="001C6731" w:rsidP="001C673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D212D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A566F50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0F920E8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070641C" w14:textId="77777777" w:rsidR="001C6731" w:rsidRPr="00744F4F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BD5B85" w14:textId="7C9E8BA0" w:rsidR="001C6731" w:rsidRPr="004D3FB3" w:rsidRDefault="001C6731" w:rsidP="001C673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056CAC86" w14:textId="77777777" w:rsidR="001C6731" w:rsidRPr="00E0248F" w:rsidRDefault="001C6731" w:rsidP="001C673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52354CA" w14:textId="77777777" w:rsidR="001C6731" w:rsidRPr="005F3909" w:rsidRDefault="001C6731" w:rsidP="001C673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778A77F" w14:textId="77777777" w:rsidR="001C6731" w:rsidRPr="00E0248F" w:rsidRDefault="001C6731" w:rsidP="001C6731">
                      <w:pPr>
                        <w:rPr>
                          <w:b/>
                          <w:sz w:val="12"/>
                        </w:rPr>
                      </w:pPr>
                    </w:p>
                    <w:p w14:paraId="5ABE6C02" w14:textId="695F6D7D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56425D65" w14:textId="0CF831B3" w:rsidR="001C6731" w:rsidRPr="00C612C5" w:rsidRDefault="001C6731" w:rsidP="001C673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4B05CF45" w14:textId="77777777" w:rsidR="001C6731" w:rsidRPr="005F3909" w:rsidRDefault="001C6731" w:rsidP="001C673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6731" w:rsidRPr="00AC52E8" w14:paraId="5DAE5DF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8ED7344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BD272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75119E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31A8B3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D21ADC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013669C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542990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CB70AB" w14:textId="77777777" w:rsidR="001C6731" w:rsidRPr="00AC52E8" w:rsidRDefault="001C673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C6731" w:rsidRPr="00AC52E8" w14:paraId="1B622F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77A5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E0D0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61404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AB4D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77AE3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9A47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C2F13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ADC6A4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AA69BB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A6F0F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813B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C8B1D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AA4E03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7FA4CD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E232E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7870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32F52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42F8B9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ED1C0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58155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37E001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997D0C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5F2AC6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F7B7D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F55AA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4AA3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22D41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30A8C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C82D37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DE1C5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7884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E97EF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6790C0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29094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563951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31A7F0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92AE1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9EDA06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1EDB52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D082A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31EEE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79BD75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B8FEFA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1A7EF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64BE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1BE71D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7E34D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532057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40F51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07BDE2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C8667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8D0EA3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774860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7D21C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7C90C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7884E8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FB74A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7740D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033DA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1A2F6A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A2AA4E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6C5889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D76AF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0ED52B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1491EF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6731" w:rsidRPr="00AC52E8" w14:paraId="6C2D9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0EA63B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BE220" w14:textId="77777777" w:rsidR="001C6731" w:rsidRPr="00AC52E8" w:rsidRDefault="001C673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EC469" w14:textId="77777777" w:rsidR="001C6731" w:rsidRPr="00AC52E8" w:rsidRDefault="001C673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F1C15E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940918" w14:textId="77777777" w:rsidR="001C6731" w:rsidRPr="00AC52E8" w:rsidRDefault="001C673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1F0635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3DDA13" w14:textId="77777777" w:rsidR="001C6731" w:rsidRDefault="001C6731" w:rsidP="001C673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1E3D4EE" w14:textId="77777777" w:rsidR="001C6731" w:rsidRPr="00E0248F" w:rsidRDefault="001C6731" w:rsidP="001C673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C6C99FC" w14:textId="289758F9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5D5C251F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33090887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C98FCF4" w14:textId="77777777" w:rsidR="001C6731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2D1BA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8A5E49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44FEC16" w14:textId="77777777" w:rsidR="001C6731" w:rsidRPr="00541AD6" w:rsidRDefault="001C6731" w:rsidP="001C673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FD2E0FD" wp14:editId="180E25D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591854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9D58" w14:textId="77777777" w:rsidR="001C6731" w:rsidRPr="00FB26E6" w:rsidRDefault="001C6731" w:rsidP="001C673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F5AF1D7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FC99C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A42483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3197881" w14:textId="77777777" w:rsidR="001C6731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330A835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CB1CD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2D1AB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9663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E28C8C" w14:textId="77777777" w:rsidR="001C6731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369A98" w14:textId="77777777" w:rsidR="001C6731" w:rsidRPr="00FB26E6" w:rsidRDefault="001C6731" w:rsidP="001C673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D59ADB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5A281AD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6559393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B6469" w14:textId="77777777" w:rsidR="001C6731" w:rsidRPr="00FB26E6" w:rsidRDefault="001C6731" w:rsidP="001C673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181391" w14:textId="77777777" w:rsidR="001C6731" w:rsidRPr="00FB26E6" w:rsidRDefault="001C6731" w:rsidP="001C673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2B39298" w14:textId="77777777" w:rsidR="001C6731" w:rsidRPr="00FB26E6" w:rsidRDefault="001C6731" w:rsidP="001C673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D2E0F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20029D58" w14:textId="77777777" w:rsidR="001C6731" w:rsidRPr="00FB26E6" w:rsidRDefault="001C6731" w:rsidP="001C673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F5AF1D7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FC99C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A42483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3197881" w14:textId="77777777" w:rsidR="001C6731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330A835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CB1CD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C2D1AB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9663A98" w14:textId="77777777" w:rsidR="001C6731" w:rsidRPr="00FB26E6" w:rsidRDefault="001C6731" w:rsidP="001C673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E28C8C" w14:textId="77777777" w:rsidR="001C6731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369A98" w14:textId="77777777" w:rsidR="001C6731" w:rsidRPr="00FB26E6" w:rsidRDefault="001C6731" w:rsidP="001C673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D59ADB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5A281AD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6559393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B6469" w14:textId="77777777" w:rsidR="001C6731" w:rsidRPr="00FB26E6" w:rsidRDefault="001C6731" w:rsidP="001C673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181391" w14:textId="77777777" w:rsidR="001C6731" w:rsidRPr="00FB26E6" w:rsidRDefault="001C6731" w:rsidP="001C673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2B39298" w14:textId="77777777" w:rsidR="001C6731" w:rsidRPr="00FB26E6" w:rsidRDefault="001C6731" w:rsidP="001C673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F206F8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5728" behindDoc="0" locked="0" layoutInCell="1" allowOverlap="1" wp14:anchorId="71CECACC" wp14:editId="2546F39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2473807" name="Picture 172473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20906" w14:textId="77777777" w:rsidR="001C6731" w:rsidRDefault="001C6731" w:rsidP="001C6731"/>
    <w:p w14:paraId="5720F61B" w14:textId="77777777" w:rsidR="001C6731" w:rsidRDefault="001C6731" w:rsidP="001C6731"/>
    <w:p w14:paraId="268E5C3A" w14:textId="77777777" w:rsidR="001C6731" w:rsidRDefault="001C6731" w:rsidP="001C6731"/>
    <w:p w14:paraId="3E74DE8F" w14:textId="77777777" w:rsidR="001C6731" w:rsidRDefault="001C6731" w:rsidP="001C6731"/>
    <w:p w14:paraId="248AE459" w14:textId="77777777" w:rsidR="001C6731" w:rsidRDefault="001C6731" w:rsidP="001C6731"/>
    <w:p w14:paraId="7F670059" w14:textId="77777777" w:rsidR="001C6731" w:rsidRDefault="001C6731" w:rsidP="001C6731"/>
    <w:p w14:paraId="2D854441" w14:textId="77777777" w:rsidR="001C6731" w:rsidRDefault="001C6731" w:rsidP="001C6731"/>
    <w:p w14:paraId="6C983712" w14:textId="77777777" w:rsidR="001C6731" w:rsidRDefault="001C6731" w:rsidP="001C6731"/>
    <w:p w14:paraId="268595FE" w14:textId="77777777" w:rsidR="001C6731" w:rsidRDefault="001C6731" w:rsidP="001C6731"/>
    <w:p w14:paraId="6DD7ECD7" w14:textId="77777777" w:rsidR="001C6731" w:rsidRDefault="001C6731" w:rsidP="001C6731"/>
    <w:p w14:paraId="0FA5DD75" w14:textId="77777777" w:rsidR="001C6731" w:rsidRDefault="001C6731" w:rsidP="001C6731"/>
    <w:p w14:paraId="692D93F7" w14:textId="77777777" w:rsidR="001C6731" w:rsidRDefault="001C6731" w:rsidP="001C6731"/>
    <w:p w14:paraId="149248FE" w14:textId="77777777" w:rsidR="001C6731" w:rsidRDefault="001C6731" w:rsidP="001C6731"/>
    <w:p w14:paraId="4B06FF15" w14:textId="77777777" w:rsidR="001C6731" w:rsidRDefault="001C6731" w:rsidP="001C6731"/>
    <w:p w14:paraId="6674950E" w14:textId="77777777" w:rsidR="001C6731" w:rsidRDefault="001C6731" w:rsidP="001C6731"/>
    <w:p w14:paraId="21871E6B" w14:textId="77777777" w:rsidR="001C6731" w:rsidRDefault="001C6731" w:rsidP="001C6731"/>
    <w:p w14:paraId="57A6AAAA" w14:textId="77777777" w:rsidR="001C6731" w:rsidRDefault="001C6731" w:rsidP="001C6731"/>
    <w:p w14:paraId="2FEE13A6" w14:textId="77777777" w:rsidR="001C6731" w:rsidRDefault="001C6731" w:rsidP="001C6731"/>
    <w:p w14:paraId="5B74A39D" w14:textId="77777777" w:rsidR="001C6731" w:rsidRDefault="001C6731" w:rsidP="001C6731"/>
    <w:p w14:paraId="24B5B5D9" w14:textId="77777777" w:rsidR="001C6731" w:rsidRDefault="001C6731" w:rsidP="001C6731"/>
    <w:p w14:paraId="6A0E0A50" w14:textId="77777777" w:rsidR="001C6731" w:rsidRDefault="001C6731" w:rsidP="001C6731"/>
    <w:p w14:paraId="37AEA004" w14:textId="77777777" w:rsidR="001C6731" w:rsidRDefault="001C6731" w:rsidP="001C6731"/>
    <w:p w14:paraId="413D8415" w14:textId="77777777" w:rsidR="001C6731" w:rsidRDefault="001C6731" w:rsidP="001C6731"/>
    <w:p w14:paraId="7000F02B" w14:textId="77777777" w:rsidR="001C6731" w:rsidRDefault="001C6731" w:rsidP="001C6731"/>
    <w:p w14:paraId="6F0A99F4" w14:textId="77777777" w:rsidR="001C6731" w:rsidRDefault="001C6731" w:rsidP="001C6731"/>
    <w:p w14:paraId="04C11B0F" w14:textId="77777777" w:rsidR="001C6731" w:rsidRDefault="001C6731" w:rsidP="001C6731"/>
    <w:p w14:paraId="7F37B3D6" w14:textId="77777777" w:rsidR="001C6731" w:rsidRDefault="001C6731" w:rsidP="001C6731">
      <w:r>
        <w:rPr>
          <w:noProof/>
        </w:rPr>
        <w:drawing>
          <wp:anchor distT="0" distB="0" distL="114300" distR="114300" simplePos="0" relativeHeight="251787776" behindDoc="0" locked="0" layoutInCell="1" allowOverlap="1" wp14:anchorId="2DFAB41B" wp14:editId="05DC2CA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63375162" name="Picture 1363375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6AA9C906" wp14:editId="0E91DA8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61640764" name="Picture 261640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E349E" w14:textId="6C35E774" w:rsidR="00D676EA" w:rsidRDefault="00D676EA" w:rsidP="00D676EA"/>
    <w:p w14:paraId="267D8D0C" w14:textId="77777777" w:rsidR="00D676EA" w:rsidRDefault="00D676EA" w:rsidP="00443A06"/>
    <w:p w14:paraId="5DD70E0C" w14:textId="77777777" w:rsidR="00DA76D4" w:rsidRDefault="00DA76D4" w:rsidP="00DA7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D70EB60" wp14:editId="40028BD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5399370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DEDB6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5534F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E8789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E023A1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7C0583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EEC4C0D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A2E8A4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7BB3D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2AFF89C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E12B8D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050808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5F0C97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72BF0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16E534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63D32F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A97D02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2D5B6B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0EB60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6BDEDB6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5534F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DE8789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E023A1C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7C0583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EEC4C0D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A2E8A4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767BB3D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2AFF89C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E12B8D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050808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5F0C97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72BF0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16E534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63D32F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A97D02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2D5B6B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CBB2892" wp14:editId="731039B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058262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785D3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B5BC9B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114EB0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004A19D" w14:textId="4A6E31B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6CB8B82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57ECD1A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8F12D1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7D1DADB" w14:textId="2506BA41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8C5D202" w14:textId="022F293E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8167763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A76D4" w:rsidRPr="00AC52E8" w14:paraId="776C55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ED09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C49FC5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63238E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D1AB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4B74F9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58E5B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2F082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316E97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A76D4" w:rsidRPr="00AC52E8" w14:paraId="4BD569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E7D07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F202E" w14:textId="77777777" w:rsidR="00DA76D4" w:rsidRPr="00AC52E8" w:rsidRDefault="00DA76D4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245BF" w14:textId="77777777" w:rsidR="00DA76D4" w:rsidRPr="00AC52E8" w:rsidRDefault="00DA76D4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EAA3B3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96F8D9" w14:textId="77777777" w:rsidR="00DA76D4" w:rsidRPr="00AC52E8" w:rsidRDefault="00DA76D4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0DC43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310D6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DD419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A887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1F6B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221714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010AE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0C675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E5F2F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A7A11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BA64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86D11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49A7F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F33B1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2EA49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C25F7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9660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CBC03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47754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1E3E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1846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20B7E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B44D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D1A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2C4AF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362C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0EDA4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990C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9336B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62AC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5CD4C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4322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53CAE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9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41894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3C211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570305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B290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BDE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CFDA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3B86E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B2E4D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C8896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E936E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EB38C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EA288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DE0CB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9A324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72BF4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E26B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0181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D818FF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43B9C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3B5B5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251CD8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400E3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6F2BFA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6EC4A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D39DE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CE07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A60A0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51B1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DC2DAB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D0F8CC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597B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FAB0E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00C6EB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BF67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8A3B6B" w14:textId="77777777" w:rsidR="00DA76D4" w:rsidRPr="000C44E8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166711" w14:textId="4D793750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697CBFE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71DBF59C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A4DF2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3D028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69EB5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B2892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25785D3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B5BC9B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114EB0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004A19D" w14:textId="4A6E31B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6CB8B82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57ECD1A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8F12D1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47D1DADB" w14:textId="2506BA41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8C5D202" w14:textId="022F293E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2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8167763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A76D4" w:rsidRPr="00AC52E8" w14:paraId="776C55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0EED09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C49FC5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3238E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D1AB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4B74F9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58E5B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2F082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316E97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A76D4" w:rsidRPr="00AC52E8" w14:paraId="4BD569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E7D07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F202E" w14:textId="77777777" w:rsidR="00DA76D4" w:rsidRPr="00AC52E8" w:rsidRDefault="00DA76D4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245BF" w14:textId="77777777" w:rsidR="00DA76D4" w:rsidRPr="00AC52E8" w:rsidRDefault="00DA76D4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EAA3B3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96F8D9" w14:textId="77777777" w:rsidR="00DA76D4" w:rsidRPr="00AC52E8" w:rsidRDefault="00DA76D4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0DC43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310D6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DD419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A887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1F6B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221714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010AE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0C675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E5F2F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A7A11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BA64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86D11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49A7F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F33B1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2EA49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C25F7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9660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CBC03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47754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1E3E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1846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20B7E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B44D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D1A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2C4AF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362C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0EDA4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990C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9336B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62AC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5CD4C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4322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53CAE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9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41894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3C211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570305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FB290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BDE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CFDA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3B86E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B2E4D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C8896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E936E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EB38C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EA288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DE0CB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9A324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72BF4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E26B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0181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D818FF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43B9C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3B5B5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251CD8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400E3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6F2BFA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6EC4A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D39DE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CE07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A60A0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B51B1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DC2DAB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D0F8CC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597B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FAB0E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800C6EB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BF672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8A3B6B" w14:textId="77777777" w:rsidR="00DA76D4" w:rsidRPr="000C44E8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166711" w14:textId="4D793750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697CBFE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71DBF59C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A4DF2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3D028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69EB5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5083D330" wp14:editId="6C49B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037098779" name="Picture 1037098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2D1C8" w14:textId="77777777" w:rsidR="00DA76D4" w:rsidRDefault="00DA76D4" w:rsidP="00DA76D4"/>
    <w:p w14:paraId="04769CF5" w14:textId="77777777" w:rsidR="00DA76D4" w:rsidRDefault="00DA76D4" w:rsidP="00DA76D4"/>
    <w:p w14:paraId="5570186D" w14:textId="77777777" w:rsidR="00DA76D4" w:rsidRDefault="00DA76D4" w:rsidP="00DA76D4"/>
    <w:p w14:paraId="4865FAFE" w14:textId="77777777" w:rsidR="00DA76D4" w:rsidRDefault="00DA76D4" w:rsidP="00DA76D4"/>
    <w:p w14:paraId="0B5AC39C" w14:textId="77777777" w:rsidR="00DA76D4" w:rsidRDefault="00DA76D4" w:rsidP="00DA76D4"/>
    <w:p w14:paraId="340EE947" w14:textId="77777777" w:rsidR="00DA76D4" w:rsidRDefault="00DA76D4" w:rsidP="00DA76D4"/>
    <w:p w14:paraId="3B1805B6" w14:textId="77777777" w:rsidR="00DA76D4" w:rsidRDefault="00DA76D4" w:rsidP="00DA76D4"/>
    <w:p w14:paraId="239FE472" w14:textId="77777777" w:rsidR="00DA76D4" w:rsidRDefault="00DA76D4" w:rsidP="00DA76D4"/>
    <w:p w14:paraId="480BAE46" w14:textId="77777777" w:rsidR="00DA76D4" w:rsidRDefault="00DA76D4" w:rsidP="00DA76D4"/>
    <w:p w14:paraId="03298A80" w14:textId="77777777" w:rsidR="00DA76D4" w:rsidRDefault="00DA76D4" w:rsidP="00DA76D4"/>
    <w:p w14:paraId="6BB30685" w14:textId="77777777" w:rsidR="00DA76D4" w:rsidRDefault="00DA76D4" w:rsidP="00DA76D4"/>
    <w:p w14:paraId="4E0E1B19" w14:textId="77777777" w:rsidR="00DA76D4" w:rsidRDefault="00DA76D4" w:rsidP="00DA76D4"/>
    <w:p w14:paraId="0E326587" w14:textId="77777777" w:rsidR="00DA76D4" w:rsidRDefault="00DA76D4" w:rsidP="00DA76D4"/>
    <w:p w14:paraId="3E6D9E8C" w14:textId="77777777" w:rsidR="00DA76D4" w:rsidRDefault="00DA76D4" w:rsidP="00DA76D4"/>
    <w:p w14:paraId="0E6824AC" w14:textId="77777777" w:rsidR="00DA76D4" w:rsidRDefault="00DA76D4" w:rsidP="00DA76D4"/>
    <w:p w14:paraId="4C539CB8" w14:textId="77777777" w:rsidR="00DA76D4" w:rsidRDefault="00DA76D4" w:rsidP="00DA76D4"/>
    <w:p w14:paraId="3EB02E90" w14:textId="77777777" w:rsidR="00DA76D4" w:rsidRDefault="00DA76D4" w:rsidP="00DA76D4"/>
    <w:p w14:paraId="07F71D7D" w14:textId="77777777" w:rsidR="00DA76D4" w:rsidRDefault="00DA76D4" w:rsidP="00DA76D4"/>
    <w:p w14:paraId="2E32E95A" w14:textId="77777777" w:rsidR="00DA76D4" w:rsidRDefault="00DA76D4" w:rsidP="00DA76D4"/>
    <w:p w14:paraId="722EEA39" w14:textId="77777777" w:rsidR="00DA76D4" w:rsidRDefault="00DA76D4" w:rsidP="00DA76D4"/>
    <w:p w14:paraId="0CDC8652" w14:textId="77777777" w:rsidR="00DA76D4" w:rsidRDefault="00DA76D4" w:rsidP="00DA76D4"/>
    <w:p w14:paraId="0319A3C7" w14:textId="77777777" w:rsidR="00DA76D4" w:rsidRDefault="00DA76D4" w:rsidP="00DA76D4"/>
    <w:p w14:paraId="09ACAE50" w14:textId="77777777" w:rsidR="00DA76D4" w:rsidRDefault="00DA76D4" w:rsidP="00DA76D4"/>
    <w:p w14:paraId="40A7DC33" w14:textId="77777777" w:rsidR="00DA76D4" w:rsidRDefault="00DA76D4" w:rsidP="00DA76D4"/>
    <w:p w14:paraId="02B776A6" w14:textId="77777777" w:rsidR="00DA76D4" w:rsidRDefault="00DA76D4" w:rsidP="00DA76D4"/>
    <w:p w14:paraId="534F7899" w14:textId="77777777" w:rsidR="00DA76D4" w:rsidRDefault="00DA76D4" w:rsidP="00DA76D4"/>
    <w:p w14:paraId="2AD26B90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800064" behindDoc="0" locked="0" layoutInCell="1" allowOverlap="1" wp14:anchorId="62D31941" wp14:editId="577CCC8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0111456" name="Picture 570111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7545F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5968" behindDoc="0" locked="0" layoutInCell="1" allowOverlap="1" wp14:anchorId="69BEF875" wp14:editId="5E4EA127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59739076" name="Picture 359739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AF41" w14:textId="77777777" w:rsidR="00DA76D4" w:rsidRDefault="00DA76D4" w:rsidP="00DA76D4"/>
    <w:p w14:paraId="119535FF" w14:textId="77777777" w:rsidR="00DA76D4" w:rsidRDefault="00DA76D4" w:rsidP="00DA76D4"/>
    <w:p w14:paraId="244521E6" w14:textId="77777777" w:rsidR="00DA76D4" w:rsidRDefault="00DA76D4" w:rsidP="00DA76D4"/>
    <w:p w14:paraId="0B32391E" w14:textId="77777777" w:rsidR="00DA76D4" w:rsidRDefault="00DA76D4" w:rsidP="00DA76D4"/>
    <w:p w14:paraId="20C5EF18" w14:textId="77777777" w:rsidR="00DA76D4" w:rsidRDefault="00DA76D4" w:rsidP="00DA76D4"/>
    <w:p w14:paraId="64723239" w14:textId="77777777" w:rsidR="00DA76D4" w:rsidRDefault="00DA76D4" w:rsidP="00DA76D4"/>
    <w:p w14:paraId="0BFDB1FE" w14:textId="77777777" w:rsidR="00DA76D4" w:rsidRDefault="00DA76D4" w:rsidP="00DA76D4"/>
    <w:p w14:paraId="1EA2055D" w14:textId="77777777" w:rsidR="00DA76D4" w:rsidRDefault="00DA76D4" w:rsidP="00DA76D4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098950A7" wp14:editId="73E7D75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372010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BDEA0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5863A2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1F330F1" w14:textId="77777777" w:rsidR="00DA76D4" w:rsidRPr="00744F4F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9A96763" w14:textId="3E4BE216" w:rsidR="00DA76D4" w:rsidRPr="004D3FB3" w:rsidRDefault="00DA76D4" w:rsidP="00DA76D4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72F038FF" w14:textId="77777777" w:rsidR="00DA76D4" w:rsidRPr="00E0248F" w:rsidRDefault="00DA76D4" w:rsidP="00DA76D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C78E8B" w14:textId="77777777" w:rsidR="00DA76D4" w:rsidRPr="005F3909" w:rsidRDefault="00DA76D4" w:rsidP="00DA76D4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4205E" w14:textId="77777777" w:rsidR="00DA76D4" w:rsidRPr="00E0248F" w:rsidRDefault="00DA76D4" w:rsidP="00DA76D4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74AA6FD" w14:textId="002D40A9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5F52708" w14:textId="63163EA0" w:rsidR="00DA76D4" w:rsidRPr="00C612C5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28E71FC5" w14:textId="77777777" w:rsidR="00DA76D4" w:rsidRPr="005F3909" w:rsidRDefault="00DA76D4" w:rsidP="00DA76D4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A76D4" w:rsidRPr="00AC52E8" w14:paraId="1744593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BA9571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3F7D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D474973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9748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5932C4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FD787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03A0AF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383489" w14:textId="77777777" w:rsidR="00DA76D4" w:rsidRPr="00AC52E8" w:rsidRDefault="00DA76D4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DA76D4" w:rsidRPr="00AC52E8" w14:paraId="5B553C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0617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47BF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928CC6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51B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F6F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82B130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100C8E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BE96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744B0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02E59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2F6B0F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710269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6326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47CBF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7BD9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E0DFA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F12AC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38E85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8545B6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D001E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5C9E4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7F1AE6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37D90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0196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71293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507F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2B98CB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918D78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ED19C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EBF1D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C0A41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225E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83697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0FB60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87E39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55E54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0658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4B04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7AAC3E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2E9F51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A2A34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40EC85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D9A29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3EDE75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90E69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ABF2A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E4931D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6D58F1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96B2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F14DAD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3DC5C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D86A22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6C7F35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0B284FB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371A72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FE3CB0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B0B65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A10B43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3A06EB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1B0316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62FD7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E60C38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6F9443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97B8F7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9FA17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A76D4" w:rsidRPr="00AC52E8" w14:paraId="3AA918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E0BCF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7E11C" w14:textId="77777777" w:rsidR="00DA76D4" w:rsidRPr="00AC52E8" w:rsidRDefault="00DA76D4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A3D202" w14:textId="77777777" w:rsidR="00DA76D4" w:rsidRPr="00AC52E8" w:rsidRDefault="00DA76D4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3A3E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133A1C" w14:textId="77777777" w:rsidR="00DA76D4" w:rsidRPr="00AC52E8" w:rsidRDefault="00DA76D4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430936E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949D8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6D2C13" w14:textId="77777777" w:rsidR="00DA76D4" w:rsidRPr="00E0248F" w:rsidRDefault="00DA76D4" w:rsidP="00DA76D4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D40A66C" w14:textId="676D78E9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143D6F0E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3DA1C31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1784ECE" w14:textId="77777777" w:rsidR="00DA76D4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7407D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E404A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7D527BB" w14:textId="77777777" w:rsidR="00DA76D4" w:rsidRPr="00541AD6" w:rsidRDefault="00DA76D4" w:rsidP="00DA76D4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950A7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EBBDEA0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5863A2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1F330F1" w14:textId="77777777" w:rsidR="00DA76D4" w:rsidRPr="00744F4F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9A96763" w14:textId="3E4BE216" w:rsidR="00DA76D4" w:rsidRPr="004D3FB3" w:rsidRDefault="00DA76D4" w:rsidP="00DA76D4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72F038FF" w14:textId="77777777" w:rsidR="00DA76D4" w:rsidRPr="00E0248F" w:rsidRDefault="00DA76D4" w:rsidP="00DA76D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C78E8B" w14:textId="77777777" w:rsidR="00DA76D4" w:rsidRPr="005F3909" w:rsidRDefault="00DA76D4" w:rsidP="00DA76D4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4205E" w14:textId="77777777" w:rsidR="00DA76D4" w:rsidRPr="00E0248F" w:rsidRDefault="00DA76D4" w:rsidP="00DA76D4">
                      <w:pPr>
                        <w:rPr>
                          <w:b/>
                          <w:sz w:val="12"/>
                        </w:rPr>
                      </w:pPr>
                    </w:p>
                    <w:p w14:paraId="774AA6FD" w14:textId="002D40A9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5F52708" w14:textId="63163EA0" w:rsidR="00DA76D4" w:rsidRPr="00C612C5" w:rsidRDefault="00DA76D4" w:rsidP="00DA76D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</w:t>
                      </w:r>
                      <w:r>
                        <w:rPr>
                          <w:rFonts w:ascii="Arial Narrow" w:hAnsi="Arial Narrow"/>
                          <w:b/>
                        </w:rPr>
                        <w:t>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28E71FC5" w14:textId="77777777" w:rsidR="00DA76D4" w:rsidRPr="005F3909" w:rsidRDefault="00DA76D4" w:rsidP="00DA76D4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A76D4" w:rsidRPr="00AC52E8" w14:paraId="1744593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BA9571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3F7D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74973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9748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5932C4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FD787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03A0AF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383489" w14:textId="77777777" w:rsidR="00DA76D4" w:rsidRPr="00AC52E8" w:rsidRDefault="00DA76D4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DA76D4" w:rsidRPr="00AC52E8" w14:paraId="5B553C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0617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47BF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928CC6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51B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F6F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82B130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100C8E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BE96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744B0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02E59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2F6B0F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710269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86326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47CBF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7BD9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E0DFA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F12AC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38E85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8545B6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D001E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5C9E4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7F1AE6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37D90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0196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71293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507F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2B98CB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918D78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ED19C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EBF1D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FC0A41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225E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83697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0FB60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87E39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55E54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D0658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4B04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7AAC3E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2E9F51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A2A34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40EC85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D9A29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3EDE75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90E69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ABF2A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E4931D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6D58F1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96B2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F14DAD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3DC5C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D86A22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6C7F35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0B284FB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371A72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FE3CB0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B0B65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A10B43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3A06EB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1B0316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862FD7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E60C38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6F9443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97B8F7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9FA17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A76D4" w:rsidRPr="00AC52E8" w14:paraId="3AA918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7E0BCF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7E11C" w14:textId="77777777" w:rsidR="00DA76D4" w:rsidRPr="00AC52E8" w:rsidRDefault="00DA76D4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A3D202" w14:textId="77777777" w:rsidR="00DA76D4" w:rsidRPr="00AC52E8" w:rsidRDefault="00DA76D4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BC3A3E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133A1C" w14:textId="77777777" w:rsidR="00DA76D4" w:rsidRPr="00AC52E8" w:rsidRDefault="00DA76D4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430936E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949D8E" w14:textId="77777777" w:rsidR="00DA76D4" w:rsidRDefault="00DA76D4" w:rsidP="00DA76D4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6D2C13" w14:textId="77777777" w:rsidR="00DA76D4" w:rsidRPr="00E0248F" w:rsidRDefault="00DA76D4" w:rsidP="00DA76D4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D40A66C" w14:textId="676D78E9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143D6F0E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3DA1C31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1784ECE" w14:textId="77777777" w:rsidR="00DA76D4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7407D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E404A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7D527BB" w14:textId="77777777" w:rsidR="00DA76D4" w:rsidRPr="00541AD6" w:rsidRDefault="00DA76D4" w:rsidP="00DA76D4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03CA85B" wp14:editId="521361D5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8007822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C03F" w14:textId="77777777" w:rsidR="00DA76D4" w:rsidRPr="00FB26E6" w:rsidRDefault="00DA76D4" w:rsidP="00DA76D4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1D1EE1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69075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508F93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1A0E7A6" w14:textId="77777777" w:rsidR="00DA76D4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E39EDA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B51D8FA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DFDC91C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C190C4B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F959E8" w14:textId="77777777" w:rsidR="00DA76D4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3FB101F" w14:textId="77777777" w:rsidR="00DA76D4" w:rsidRPr="00FB26E6" w:rsidRDefault="00DA76D4" w:rsidP="00DA76D4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62BE3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EE66E6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AEE71AE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8BD7E2" w14:textId="77777777" w:rsidR="00DA76D4" w:rsidRPr="00FB26E6" w:rsidRDefault="00DA76D4" w:rsidP="00DA76D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E5D15E" w14:textId="77777777" w:rsidR="00DA76D4" w:rsidRPr="00FB26E6" w:rsidRDefault="00DA76D4" w:rsidP="00DA76D4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9DDBF1" w14:textId="77777777" w:rsidR="00DA76D4" w:rsidRPr="00FB26E6" w:rsidRDefault="00DA76D4" w:rsidP="00DA76D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CA85B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735C03F" w14:textId="77777777" w:rsidR="00DA76D4" w:rsidRPr="00FB26E6" w:rsidRDefault="00DA76D4" w:rsidP="00DA76D4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1D1EE1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C369075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508F93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1A0E7A6" w14:textId="77777777" w:rsidR="00DA76D4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E39EDA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B51D8FA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FDC91C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C190C4B" w14:textId="77777777" w:rsidR="00DA76D4" w:rsidRPr="00FB26E6" w:rsidRDefault="00DA76D4" w:rsidP="00DA76D4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F959E8" w14:textId="77777777" w:rsidR="00DA76D4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3FB101F" w14:textId="77777777" w:rsidR="00DA76D4" w:rsidRPr="00FB26E6" w:rsidRDefault="00DA76D4" w:rsidP="00DA76D4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62BE3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EE66E6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AEE71AE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8BD7E2" w14:textId="77777777" w:rsidR="00DA76D4" w:rsidRPr="00FB26E6" w:rsidRDefault="00DA76D4" w:rsidP="00DA76D4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E5D15E" w14:textId="77777777" w:rsidR="00DA76D4" w:rsidRPr="00FB26E6" w:rsidRDefault="00DA76D4" w:rsidP="00DA76D4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9DDBF1" w14:textId="77777777" w:rsidR="00DA76D4" w:rsidRPr="00FB26E6" w:rsidRDefault="00DA76D4" w:rsidP="00DA76D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B47B14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6992" behindDoc="0" locked="0" layoutInCell="1" allowOverlap="1" wp14:anchorId="4C9CF9C0" wp14:editId="3D261EA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63746470" name="Picture 763746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943E" w14:textId="77777777" w:rsidR="00DA76D4" w:rsidRDefault="00DA76D4" w:rsidP="00DA76D4"/>
    <w:p w14:paraId="655DF087" w14:textId="77777777" w:rsidR="00DA76D4" w:rsidRDefault="00DA76D4" w:rsidP="00DA76D4"/>
    <w:p w14:paraId="5FE15B5C" w14:textId="77777777" w:rsidR="00DA76D4" w:rsidRDefault="00DA76D4" w:rsidP="00DA76D4"/>
    <w:p w14:paraId="637ABCF9" w14:textId="77777777" w:rsidR="00DA76D4" w:rsidRDefault="00DA76D4" w:rsidP="00DA76D4"/>
    <w:p w14:paraId="76B09384" w14:textId="77777777" w:rsidR="00DA76D4" w:rsidRDefault="00DA76D4" w:rsidP="00DA76D4"/>
    <w:p w14:paraId="6F1820D7" w14:textId="77777777" w:rsidR="00DA76D4" w:rsidRDefault="00DA76D4" w:rsidP="00DA76D4"/>
    <w:p w14:paraId="0BB0DBE8" w14:textId="77777777" w:rsidR="00DA76D4" w:rsidRDefault="00DA76D4" w:rsidP="00DA76D4"/>
    <w:p w14:paraId="1AF11A3E" w14:textId="77777777" w:rsidR="00DA76D4" w:rsidRDefault="00DA76D4" w:rsidP="00DA76D4"/>
    <w:p w14:paraId="2E887086" w14:textId="77777777" w:rsidR="00DA76D4" w:rsidRDefault="00DA76D4" w:rsidP="00DA76D4"/>
    <w:p w14:paraId="4351A0C4" w14:textId="77777777" w:rsidR="00DA76D4" w:rsidRDefault="00DA76D4" w:rsidP="00DA76D4"/>
    <w:p w14:paraId="2D91621C" w14:textId="77777777" w:rsidR="00DA76D4" w:rsidRDefault="00DA76D4" w:rsidP="00DA76D4"/>
    <w:p w14:paraId="3D6D9D05" w14:textId="77777777" w:rsidR="00DA76D4" w:rsidRDefault="00DA76D4" w:rsidP="00DA76D4"/>
    <w:p w14:paraId="312DA248" w14:textId="77777777" w:rsidR="00DA76D4" w:rsidRDefault="00DA76D4" w:rsidP="00DA76D4"/>
    <w:p w14:paraId="3EB7795A" w14:textId="77777777" w:rsidR="00DA76D4" w:rsidRDefault="00DA76D4" w:rsidP="00DA76D4"/>
    <w:p w14:paraId="1FB73954" w14:textId="77777777" w:rsidR="00DA76D4" w:rsidRDefault="00DA76D4" w:rsidP="00DA76D4"/>
    <w:p w14:paraId="531F17DE" w14:textId="77777777" w:rsidR="00DA76D4" w:rsidRDefault="00DA76D4" w:rsidP="00DA76D4"/>
    <w:p w14:paraId="6AE37D02" w14:textId="77777777" w:rsidR="00DA76D4" w:rsidRDefault="00DA76D4" w:rsidP="00DA76D4"/>
    <w:p w14:paraId="343F9C01" w14:textId="77777777" w:rsidR="00DA76D4" w:rsidRDefault="00DA76D4" w:rsidP="00DA76D4"/>
    <w:p w14:paraId="0750A9F5" w14:textId="77777777" w:rsidR="00DA76D4" w:rsidRDefault="00DA76D4" w:rsidP="00DA76D4"/>
    <w:p w14:paraId="3C94DC71" w14:textId="77777777" w:rsidR="00DA76D4" w:rsidRDefault="00DA76D4" w:rsidP="00DA76D4"/>
    <w:p w14:paraId="35D9BCFC" w14:textId="77777777" w:rsidR="00DA76D4" w:rsidRDefault="00DA76D4" w:rsidP="00DA76D4"/>
    <w:p w14:paraId="7D33D288" w14:textId="77777777" w:rsidR="00DA76D4" w:rsidRDefault="00DA76D4" w:rsidP="00DA76D4"/>
    <w:p w14:paraId="48209415" w14:textId="77777777" w:rsidR="00DA76D4" w:rsidRDefault="00DA76D4" w:rsidP="00DA76D4"/>
    <w:p w14:paraId="24DDBA07" w14:textId="77777777" w:rsidR="00DA76D4" w:rsidRDefault="00DA76D4" w:rsidP="00DA76D4"/>
    <w:p w14:paraId="6936748F" w14:textId="77777777" w:rsidR="00DA76D4" w:rsidRDefault="00DA76D4" w:rsidP="00DA76D4"/>
    <w:p w14:paraId="69227FDE" w14:textId="77777777" w:rsidR="00DA76D4" w:rsidRDefault="00DA76D4" w:rsidP="00DA76D4"/>
    <w:p w14:paraId="6B905365" w14:textId="77777777" w:rsidR="00DA76D4" w:rsidRDefault="00DA76D4" w:rsidP="00DA76D4">
      <w:r>
        <w:rPr>
          <w:noProof/>
        </w:rPr>
        <w:drawing>
          <wp:anchor distT="0" distB="0" distL="114300" distR="114300" simplePos="0" relativeHeight="251799040" behindDoc="0" locked="0" layoutInCell="1" allowOverlap="1" wp14:anchorId="7A71E532" wp14:editId="7E729FC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45940528" name="Picture 124594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0E6895CC" wp14:editId="5D477A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71131692" name="Picture 1171131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C2B2D" w14:textId="77777777" w:rsidR="00DA76D4" w:rsidRDefault="00DA76D4" w:rsidP="00DA76D4"/>
    <w:p w14:paraId="23CB3BB2" w14:textId="77777777" w:rsidR="00DA76D4" w:rsidRDefault="00DA76D4" w:rsidP="00443A06"/>
    <w:sectPr w:rsidR="00DA76D4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53E76B" w14:textId="77777777" w:rsidR="00CE7801" w:rsidRDefault="00CE7801" w:rsidP="00DC0D9F">
      <w:r>
        <w:separator/>
      </w:r>
    </w:p>
  </w:endnote>
  <w:endnote w:type="continuationSeparator" w:id="0">
    <w:p w14:paraId="453697FA" w14:textId="77777777" w:rsidR="00CE7801" w:rsidRDefault="00CE7801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81767" w14:textId="77777777" w:rsidR="00CE7801" w:rsidRDefault="00CE7801" w:rsidP="00DC0D9F">
      <w:r>
        <w:separator/>
      </w:r>
    </w:p>
  </w:footnote>
  <w:footnote w:type="continuationSeparator" w:id="0">
    <w:p w14:paraId="01D7828E" w14:textId="77777777" w:rsidR="00CE7801" w:rsidRDefault="00CE7801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548D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C6731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77CE9"/>
    <w:rsid w:val="00282C90"/>
    <w:rsid w:val="00286074"/>
    <w:rsid w:val="00290666"/>
    <w:rsid w:val="00294B18"/>
    <w:rsid w:val="00294EC8"/>
    <w:rsid w:val="002A0B63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36E6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9FE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15473"/>
    <w:rsid w:val="004218DC"/>
    <w:rsid w:val="00425349"/>
    <w:rsid w:val="00427CCB"/>
    <w:rsid w:val="00431A7E"/>
    <w:rsid w:val="00433571"/>
    <w:rsid w:val="00434BB6"/>
    <w:rsid w:val="004375E4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6CD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3FBC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E62E3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27F6E"/>
    <w:rsid w:val="00631ADB"/>
    <w:rsid w:val="00633F94"/>
    <w:rsid w:val="0063457D"/>
    <w:rsid w:val="00636CAC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607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278B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19D7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149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04C5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23A6"/>
    <w:rsid w:val="00C83314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D5F58"/>
    <w:rsid w:val="00CE0A60"/>
    <w:rsid w:val="00CE0BB2"/>
    <w:rsid w:val="00CE0E11"/>
    <w:rsid w:val="00CE11A4"/>
    <w:rsid w:val="00CE2051"/>
    <w:rsid w:val="00CE3D61"/>
    <w:rsid w:val="00CE4048"/>
    <w:rsid w:val="00CE7801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0BF8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6EA"/>
    <w:rsid w:val="00D67754"/>
    <w:rsid w:val="00D74681"/>
    <w:rsid w:val="00D757AF"/>
    <w:rsid w:val="00D8691D"/>
    <w:rsid w:val="00D87620"/>
    <w:rsid w:val="00D92183"/>
    <w:rsid w:val="00D95E4E"/>
    <w:rsid w:val="00DA1B9B"/>
    <w:rsid w:val="00DA2522"/>
    <w:rsid w:val="00DA29C4"/>
    <w:rsid w:val="00DA5FA4"/>
    <w:rsid w:val="00DA6C40"/>
    <w:rsid w:val="00DA76D4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836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158B"/>
    <w:rsid w:val="00EC4F1F"/>
    <w:rsid w:val="00EC63EB"/>
    <w:rsid w:val="00ED0167"/>
    <w:rsid w:val="00ED3527"/>
    <w:rsid w:val="00EE5872"/>
    <w:rsid w:val="00EE691C"/>
    <w:rsid w:val="00EE7FB8"/>
    <w:rsid w:val="00EF0641"/>
    <w:rsid w:val="00EF07C3"/>
    <w:rsid w:val="00EF4224"/>
    <w:rsid w:val="00F00C00"/>
    <w:rsid w:val="00F07A86"/>
    <w:rsid w:val="00F07C59"/>
    <w:rsid w:val="00F25A93"/>
    <w:rsid w:val="00F25AD9"/>
    <w:rsid w:val="00F31443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76D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4</cp:revision>
  <cp:lastPrinted>2023-06-26T05:32:00Z</cp:lastPrinted>
  <dcterms:created xsi:type="dcterms:W3CDTF">2023-06-30T02:16:00Z</dcterms:created>
  <dcterms:modified xsi:type="dcterms:W3CDTF">2023-07-03T03:14:00Z</dcterms:modified>
</cp:coreProperties>
</file>